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23" w:rsidRPr="00486A27" w:rsidRDefault="00255D23" w:rsidP="00486A27">
      <w:pPr>
        <w:rPr>
          <w:b/>
          <w:sz w:val="22"/>
          <w:szCs w:val="22"/>
          <w:lang w:val="en-US"/>
        </w:rPr>
      </w:pPr>
    </w:p>
    <w:p w:rsidR="00486A27" w:rsidRDefault="00486A27" w:rsidP="00486A27">
      <w:pPr>
        <w:jc w:val="center"/>
      </w:pPr>
      <w:r>
        <w:t>МУНИЦИПАЛЬНОЕ ОБЩЕОБРАЗОВАТЕЛЬНОЕ УЧРЕЖДЕНИЕ</w:t>
      </w:r>
    </w:p>
    <w:p w:rsidR="00486A27" w:rsidRPr="00826858" w:rsidRDefault="00486A27" w:rsidP="00486A27">
      <w:pPr>
        <w:jc w:val="center"/>
        <w:rPr>
          <w:sz w:val="36"/>
          <w:szCs w:val="36"/>
        </w:rPr>
      </w:pPr>
      <w:r w:rsidRPr="00826858">
        <w:rPr>
          <w:sz w:val="36"/>
          <w:szCs w:val="36"/>
        </w:rPr>
        <w:t>« Средняя общеобразовательная школа№6»</w:t>
      </w:r>
    </w:p>
    <w:tbl>
      <w:tblPr>
        <w:tblpPr w:leftFromText="180" w:rightFromText="180" w:vertAnchor="page" w:horzAnchor="margin" w:tblpXSpec="center" w:tblpY="2215"/>
        <w:tblW w:w="10196" w:type="dxa"/>
        <w:tblLook w:val="01E0"/>
      </w:tblPr>
      <w:tblGrid>
        <w:gridCol w:w="3528"/>
        <w:gridCol w:w="3240"/>
        <w:gridCol w:w="3428"/>
      </w:tblGrid>
      <w:tr w:rsidR="00486A27" w:rsidTr="00E71EBB">
        <w:trPr>
          <w:trHeight w:val="2176"/>
        </w:trPr>
        <w:tc>
          <w:tcPr>
            <w:tcW w:w="3528" w:type="dxa"/>
          </w:tcPr>
          <w:p w:rsidR="00486A27" w:rsidRDefault="00486A27" w:rsidP="00E71EBB">
            <w:pPr>
              <w:jc w:val="center"/>
              <w:rPr>
                <w:sz w:val="18"/>
                <w:szCs w:val="18"/>
              </w:rPr>
            </w:pPr>
          </w:p>
          <w:p w:rsidR="00486A27" w:rsidRDefault="00486A27" w:rsidP="00E71EBB">
            <w:pPr>
              <w:jc w:val="center"/>
              <w:rPr>
                <w:sz w:val="18"/>
                <w:szCs w:val="18"/>
              </w:rPr>
            </w:pPr>
          </w:p>
          <w:p w:rsidR="00486A27" w:rsidRDefault="00486A27" w:rsidP="00E71EBB">
            <w:pPr>
              <w:jc w:val="center"/>
              <w:rPr>
                <w:sz w:val="18"/>
                <w:szCs w:val="18"/>
              </w:rPr>
            </w:pPr>
          </w:p>
          <w:p w:rsidR="00486A27" w:rsidRDefault="00486A27" w:rsidP="00E71EBB">
            <w:pPr>
              <w:jc w:val="center"/>
              <w:rPr>
                <w:sz w:val="18"/>
                <w:szCs w:val="18"/>
              </w:rPr>
            </w:pPr>
          </w:p>
          <w:p w:rsidR="00486A27" w:rsidRPr="007E5012" w:rsidRDefault="00486A27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Рассмотрено</w:t>
            </w:r>
          </w:p>
          <w:p w:rsidR="00486A27" w:rsidRPr="007E5012" w:rsidRDefault="00486A27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на заседании МО</w:t>
            </w:r>
          </w:p>
          <w:p w:rsidR="00486A27" w:rsidRPr="007E5012" w:rsidRDefault="00486A27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Протокол № ____</w:t>
            </w:r>
          </w:p>
          <w:p w:rsidR="00486A27" w:rsidRPr="007E5012" w:rsidRDefault="00486A27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от ________________ 201__г.</w:t>
            </w:r>
          </w:p>
          <w:p w:rsidR="00486A27" w:rsidRPr="007E5012" w:rsidRDefault="00486A27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Руководитель МО</w:t>
            </w:r>
          </w:p>
          <w:p w:rsidR="00486A27" w:rsidRPr="00C02499" w:rsidRDefault="00486A27" w:rsidP="00E71EBB">
            <w:pPr>
              <w:jc w:val="center"/>
              <w:rPr>
                <w:sz w:val="18"/>
                <w:szCs w:val="18"/>
              </w:rPr>
            </w:pPr>
            <w:r w:rsidRPr="007E5012">
              <w:rPr>
                <w:sz w:val="20"/>
                <w:szCs w:val="20"/>
              </w:rPr>
              <w:t xml:space="preserve">_______________ </w:t>
            </w:r>
            <w:r w:rsidRPr="00C02499">
              <w:rPr>
                <w:sz w:val="18"/>
                <w:szCs w:val="18"/>
              </w:rPr>
              <w:t>.</w:t>
            </w:r>
          </w:p>
          <w:p w:rsidR="00486A27" w:rsidRDefault="00486A27" w:rsidP="00E71EBB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486A27" w:rsidRDefault="00486A27" w:rsidP="00E71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</w:tcPr>
          <w:p w:rsidR="00486A27" w:rsidRDefault="00486A27" w:rsidP="00E71EBB">
            <w:pPr>
              <w:jc w:val="center"/>
              <w:rPr>
                <w:sz w:val="18"/>
                <w:szCs w:val="18"/>
              </w:rPr>
            </w:pPr>
          </w:p>
          <w:p w:rsidR="00486A27" w:rsidRDefault="00486A27" w:rsidP="00E71EBB">
            <w:pPr>
              <w:jc w:val="center"/>
              <w:rPr>
                <w:sz w:val="18"/>
                <w:szCs w:val="18"/>
              </w:rPr>
            </w:pPr>
          </w:p>
          <w:p w:rsidR="00486A27" w:rsidRDefault="00486A27" w:rsidP="00E71EBB">
            <w:pPr>
              <w:jc w:val="center"/>
              <w:rPr>
                <w:sz w:val="18"/>
                <w:szCs w:val="18"/>
              </w:rPr>
            </w:pPr>
          </w:p>
          <w:p w:rsidR="00486A27" w:rsidRDefault="00486A27" w:rsidP="00E71EBB">
            <w:pPr>
              <w:jc w:val="center"/>
              <w:rPr>
                <w:sz w:val="18"/>
                <w:szCs w:val="18"/>
              </w:rPr>
            </w:pPr>
          </w:p>
          <w:p w:rsidR="00486A27" w:rsidRPr="007E5012" w:rsidRDefault="00486A27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Утверждаю</w:t>
            </w:r>
          </w:p>
          <w:p w:rsidR="00486A27" w:rsidRPr="007E5012" w:rsidRDefault="00486A27" w:rsidP="00E71EBB">
            <w:pPr>
              <w:jc w:val="center"/>
              <w:rPr>
                <w:sz w:val="20"/>
                <w:szCs w:val="20"/>
              </w:rPr>
            </w:pPr>
          </w:p>
          <w:p w:rsidR="00486A27" w:rsidRPr="007E5012" w:rsidRDefault="00486A27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Приказ № _____</w:t>
            </w:r>
          </w:p>
          <w:p w:rsidR="00486A27" w:rsidRPr="007E5012" w:rsidRDefault="00486A27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от ___________________201__г.</w:t>
            </w:r>
          </w:p>
          <w:p w:rsidR="00486A27" w:rsidRPr="007E5012" w:rsidRDefault="00486A27" w:rsidP="00E71EBB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 xml:space="preserve">Директор </w:t>
            </w:r>
            <w:r>
              <w:rPr>
                <w:bCs/>
                <w:spacing w:val="-1"/>
                <w:sz w:val="20"/>
                <w:szCs w:val="20"/>
              </w:rPr>
              <w:t xml:space="preserve">МОУ </w:t>
            </w:r>
            <w:r w:rsidRPr="007E5012">
              <w:rPr>
                <w:bCs/>
                <w:spacing w:val="-1"/>
                <w:sz w:val="20"/>
                <w:szCs w:val="20"/>
              </w:rPr>
              <w:t>СОШ</w:t>
            </w:r>
            <w:r>
              <w:rPr>
                <w:bCs/>
                <w:spacing w:val="-1"/>
                <w:sz w:val="20"/>
                <w:szCs w:val="20"/>
              </w:rPr>
              <w:t>№6</w:t>
            </w:r>
            <w:r w:rsidRPr="007E5012">
              <w:rPr>
                <w:bCs/>
                <w:spacing w:val="-1"/>
                <w:sz w:val="20"/>
                <w:szCs w:val="20"/>
              </w:rPr>
              <w:t>»</w:t>
            </w:r>
          </w:p>
          <w:p w:rsidR="00486A27" w:rsidRPr="007E5012" w:rsidRDefault="00486A27" w:rsidP="00E7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  </w:t>
            </w:r>
            <w:proofErr w:type="spellStart"/>
            <w:r>
              <w:rPr>
                <w:sz w:val="20"/>
                <w:szCs w:val="20"/>
              </w:rPr>
              <w:t>Петракова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5012">
              <w:rPr>
                <w:sz w:val="20"/>
                <w:szCs w:val="20"/>
              </w:rPr>
              <w:t>В</w:t>
            </w:r>
            <w:proofErr w:type="gramEnd"/>
            <w:r w:rsidRPr="007E5012">
              <w:rPr>
                <w:sz w:val="20"/>
                <w:szCs w:val="20"/>
              </w:rPr>
              <w:t>.А</w:t>
            </w:r>
            <w:proofErr w:type="spellEnd"/>
            <w:r w:rsidRPr="007E5012">
              <w:rPr>
                <w:sz w:val="20"/>
                <w:szCs w:val="20"/>
              </w:rPr>
              <w:t xml:space="preserve">   </w:t>
            </w:r>
          </w:p>
          <w:p w:rsidR="00486A27" w:rsidRDefault="00486A27" w:rsidP="00E71EBB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86A27" w:rsidRDefault="00486A27" w:rsidP="00486A27">
      <w:pPr>
        <w:jc w:val="right"/>
        <w:rPr>
          <w:b/>
          <w:sz w:val="28"/>
        </w:rPr>
      </w:pPr>
    </w:p>
    <w:p w:rsidR="00486A27" w:rsidRDefault="00486A27" w:rsidP="00486A27">
      <w:pPr>
        <w:jc w:val="right"/>
        <w:rPr>
          <w:b/>
          <w:sz w:val="28"/>
        </w:rPr>
      </w:pPr>
    </w:p>
    <w:p w:rsidR="00486A27" w:rsidRDefault="00486A27" w:rsidP="00486A27">
      <w:pPr>
        <w:jc w:val="right"/>
        <w:rPr>
          <w:b/>
          <w:sz w:val="28"/>
        </w:rPr>
      </w:pPr>
    </w:p>
    <w:p w:rsidR="00486A27" w:rsidRDefault="00486A27" w:rsidP="00486A27">
      <w:pPr>
        <w:shd w:val="clear" w:color="auto" w:fill="FFFFFF"/>
        <w:spacing w:line="317" w:lineRule="exact"/>
        <w:ind w:left="58"/>
        <w:jc w:val="center"/>
        <w:rPr>
          <w:rFonts w:ascii="Monotype Corsiva" w:hAnsi="Monotype Corsiva"/>
          <w:bCs/>
          <w:sz w:val="36"/>
          <w:szCs w:val="36"/>
        </w:rPr>
      </w:pPr>
    </w:p>
    <w:p w:rsidR="00486A27" w:rsidRDefault="00486A27" w:rsidP="00486A27">
      <w:pPr>
        <w:shd w:val="clear" w:color="auto" w:fill="FFFFFF"/>
        <w:spacing w:line="317" w:lineRule="exact"/>
        <w:ind w:left="58"/>
        <w:jc w:val="center"/>
        <w:rPr>
          <w:rFonts w:ascii="Monotype Corsiva" w:hAnsi="Monotype Corsiva"/>
          <w:bCs/>
          <w:sz w:val="36"/>
          <w:szCs w:val="36"/>
        </w:rPr>
      </w:pPr>
    </w:p>
    <w:p w:rsidR="00486A27" w:rsidRDefault="00486A27" w:rsidP="00486A27">
      <w:pPr>
        <w:shd w:val="clear" w:color="auto" w:fill="FFFFFF"/>
        <w:spacing w:line="317" w:lineRule="exact"/>
        <w:ind w:left="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86A27" w:rsidRDefault="00486A27" w:rsidP="00486A27">
      <w:pPr>
        <w:spacing w:before="20" w:after="20"/>
        <w:jc w:val="center"/>
        <w:rPr>
          <w:bCs/>
          <w:sz w:val="36"/>
          <w:szCs w:val="36"/>
        </w:rPr>
      </w:pPr>
    </w:p>
    <w:p w:rsidR="00486A27" w:rsidRDefault="00486A27" w:rsidP="00486A27">
      <w:pPr>
        <w:spacing w:before="20" w:after="20"/>
        <w:jc w:val="center"/>
        <w:rPr>
          <w:color w:val="000000"/>
        </w:rPr>
      </w:pPr>
    </w:p>
    <w:p w:rsidR="00486A27" w:rsidRDefault="00486A27" w:rsidP="00486A27">
      <w:pPr>
        <w:spacing w:before="20" w:after="20"/>
        <w:jc w:val="center"/>
        <w:rPr>
          <w:color w:val="000000"/>
        </w:rPr>
      </w:pPr>
    </w:p>
    <w:p w:rsidR="00486A27" w:rsidRDefault="00486A27" w:rsidP="00486A27">
      <w:pPr>
        <w:spacing w:before="20" w:after="20"/>
        <w:rPr>
          <w:color w:val="000000"/>
        </w:rPr>
      </w:pPr>
    </w:p>
    <w:p w:rsidR="00486A27" w:rsidRDefault="00486A27" w:rsidP="00486A27">
      <w:pPr>
        <w:spacing w:before="20" w:after="20" w:line="360" w:lineRule="auto"/>
        <w:jc w:val="center"/>
        <w:rPr>
          <w:color w:val="000000"/>
        </w:rPr>
      </w:pPr>
    </w:p>
    <w:p w:rsidR="00486A27" w:rsidRDefault="00486A27" w:rsidP="00486A27">
      <w:pPr>
        <w:spacing w:before="20" w:after="20" w:line="360" w:lineRule="auto"/>
        <w:jc w:val="center"/>
        <w:rPr>
          <w:color w:val="000000"/>
        </w:rPr>
      </w:pPr>
      <w:r>
        <w:rPr>
          <w:color w:val="000000"/>
        </w:rPr>
        <w:t xml:space="preserve">Предмет: </w:t>
      </w:r>
      <w:r>
        <w:rPr>
          <w:color w:val="000000"/>
          <w:u w:val="single"/>
        </w:rPr>
        <w:t>Физика</w:t>
      </w:r>
    </w:p>
    <w:p w:rsidR="00486A27" w:rsidRDefault="00486A27" w:rsidP="00486A27">
      <w:pPr>
        <w:spacing w:before="20" w:after="20" w:line="360" w:lineRule="auto"/>
        <w:jc w:val="center"/>
        <w:rPr>
          <w:color w:val="000000"/>
        </w:rPr>
      </w:pPr>
      <w:r>
        <w:rPr>
          <w:color w:val="000000"/>
        </w:rPr>
        <w:t>Класс ____</w:t>
      </w:r>
      <w:r>
        <w:rPr>
          <w:color w:val="000000"/>
          <w:u w:val="single"/>
        </w:rPr>
        <w:t>9</w:t>
      </w:r>
      <w:r>
        <w:rPr>
          <w:color w:val="000000"/>
        </w:rPr>
        <w:t>___.</w:t>
      </w:r>
    </w:p>
    <w:p w:rsidR="00486A27" w:rsidRDefault="00486A27" w:rsidP="00486A27">
      <w:pPr>
        <w:spacing w:before="20" w:after="20" w:line="360" w:lineRule="auto"/>
        <w:jc w:val="center"/>
        <w:rPr>
          <w:color w:val="000000"/>
        </w:rPr>
      </w:pPr>
      <w:r>
        <w:rPr>
          <w:color w:val="000000"/>
        </w:rPr>
        <w:t xml:space="preserve">Профиль: </w:t>
      </w:r>
      <w:r>
        <w:rPr>
          <w:color w:val="000000"/>
          <w:u w:val="single"/>
        </w:rPr>
        <w:t>базовый</w:t>
      </w:r>
    </w:p>
    <w:p w:rsidR="00486A27" w:rsidRDefault="00486A27" w:rsidP="00486A27">
      <w:pPr>
        <w:spacing w:before="20" w:after="20" w:line="360" w:lineRule="auto"/>
        <w:jc w:val="center"/>
        <w:rPr>
          <w:color w:val="000000"/>
        </w:rPr>
      </w:pPr>
      <w:r>
        <w:rPr>
          <w:color w:val="000000"/>
        </w:rPr>
        <w:t>Всего часов на изучение программы ___</w:t>
      </w:r>
      <w:r>
        <w:rPr>
          <w:color w:val="000000"/>
          <w:u w:val="single"/>
        </w:rPr>
        <w:t>68</w:t>
      </w:r>
    </w:p>
    <w:p w:rsidR="00486A27" w:rsidRDefault="00486A27" w:rsidP="00486A27">
      <w:pPr>
        <w:spacing w:before="20" w:after="20" w:line="360" w:lineRule="auto"/>
        <w:jc w:val="center"/>
        <w:rPr>
          <w:color w:val="000000"/>
          <w:u w:val="single"/>
        </w:rPr>
      </w:pPr>
      <w:r>
        <w:rPr>
          <w:color w:val="000000"/>
        </w:rPr>
        <w:t>Количество часов в неделю __</w:t>
      </w:r>
      <w:r>
        <w:rPr>
          <w:color w:val="000000"/>
          <w:u w:val="single"/>
        </w:rPr>
        <w:t>2_</w:t>
      </w:r>
    </w:p>
    <w:p w:rsidR="00486A27" w:rsidRDefault="00486A27" w:rsidP="00486A27">
      <w:pPr>
        <w:spacing w:before="20" w:after="20"/>
        <w:jc w:val="center"/>
        <w:rPr>
          <w:color w:val="000000"/>
          <w:u w:val="single"/>
        </w:rPr>
      </w:pPr>
    </w:p>
    <w:p w:rsidR="00486A27" w:rsidRDefault="00486A27" w:rsidP="00486A27">
      <w:pPr>
        <w:jc w:val="right"/>
        <w:rPr>
          <w:color w:val="000000"/>
        </w:rPr>
      </w:pPr>
    </w:p>
    <w:p w:rsidR="00486A27" w:rsidRDefault="00486A27" w:rsidP="00486A27">
      <w:pPr>
        <w:jc w:val="right"/>
        <w:rPr>
          <w:color w:val="000000"/>
        </w:rPr>
      </w:pPr>
    </w:p>
    <w:p w:rsidR="00486A27" w:rsidRDefault="00486A27" w:rsidP="00486A27">
      <w:pPr>
        <w:jc w:val="right"/>
        <w:rPr>
          <w:color w:val="000000"/>
        </w:rPr>
      </w:pPr>
    </w:p>
    <w:p w:rsidR="00486A27" w:rsidRDefault="00486A27" w:rsidP="00486A27">
      <w:pPr>
        <w:jc w:val="right"/>
        <w:rPr>
          <w:color w:val="000000"/>
        </w:rPr>
      </w:pPr>
    </w:p>
    <w:p w:rsidR="00486A27" w:rsidRDefault="00486A27" w:rsidP="00486A27">
      <w:pPr>
        <w:jc w:val="right"/>
        <w:rPr>
          <w:color w:val="000000"/>
        </w:rPr>
      </w:pPr>
    </w:p>
    <w:p w:rsidR="00486A27" w:rsidRDefault="00486A27" w:rsidP="00486A27">
      <w:pPr>
        <w:jc w:val="right"/>
        <w:rPr>
          <w:color w:val="000000"/>
        </w:rPr>
      </w:pPr>
    </w:p>
    <w:p w:rsidR="00486A27" w:rsidRDefault="00486A27" w:rsidP="00486A27">
      <w:pPr>
        <w:jc w:val="right"/>
        <w:rPr>
          <w:color w:val="000000"/>
        </w:rPr>
      </w:pPr>
    </w:p>
    <w:p w:rsidR="00486A27" w:rsidRDefault="00486A27" w:rsidP="00486A27">
      <w:pPr>
        <w:jc w:val="right"/>
        <w:rPr>
          <w:color w:val="000000"/>
        </w:rPr>
      </w:pPr>
      <w:r>
        <w:rPr>
          <w:color w:val="000000"/>
        </w:rPr>
        <w:t>Мельникова Т.Г.</w:t>
      </w:r>
    </w:p>
    <w:p w:rsidR="00486A27" w:rsidRDefault="00486A27" w:rsidP="00486A27">
      <w:pPr>
        <w:jc w:val="right"/>
        <w:rPr>
          <w:color w:val="000000"/>
        </w:rPr>
      </w:pPr>
      <w:r>
        <w:rPr>
          <w:color w:val="000000"/>
        </w:rPr>
        <w:t>учитель  физики</w:t>
      </w:r>
    </w:p>
    <w:p w:rsidR="00486A27" w:rsidRDefault="00486A27" w:rsidP="00486A27">
      <w:pPr>
        <w:jc w:val="right"/>
      </w:pPr>
    </w:p>
    <w:p w:rsidR="00486A27" w:rsidRDefault="00486A27" w:rsidP="00486A27">
      <w:pPr>
        <w:jc w:val="right"/>
      </w:pPr>
    </w:p>
    <w:p w:rsidR="00486A27" w:rsidRDefault="00486A27" w:rsidP="00486A27">
      <w:pPr>
        <w:jc w:val="right"/>
      </w:pPr>
    </w:p>
    <w:p w:rsidR="00486A27" w:rsidRDefault="00486A27" w:rsidP="00486A27">
      <w:pPr>
        <w:jc w:val="right"/>
      </w:pPr>
    </w:p>
    <w:p w:rsidR="00486A27" w:rsidRDefault="00486A27" w:rsidP="00486A27">
      <w:pPr>
        <w:jc w:val="right"/>
      </w:pPr>
    </w:p>
    <w:p w:rsidR="00486A27" w:rsidRDefault="00486A27" w:rsidP="00486A27">
      <w:pPr>
        <w:jc w:val="right"/>
      </w:pPr>
    </w:p>
    <w:p w:rsidR="00486A27" w:rsidRDefault="00486A27" w:rsidP="00486A27">
      <w:pPr>
        <w:jc w:val="right"/>
      </w:pPr>
    </w:p>
    <w:p w:rsidR="00486A27" w:rsidRDefault="00486A27" w:rsidP="00486A27">
      <w:pPr>
        <w:jc w:val="center"/>
      </w:pPr>
      <w:r>
        <w:t>2013-2014 учебный год.</w:t>
      </w:r>
    </w:p>
    <w:p w:rsidR="00486A27" w:rsidRDefault="00486A27" w:rsidP="00486A27">
      <w:pPr>
        <w:jc w:val="right"/>
      </w:pPr>
    </w:p>
    <w:p w:rsidR="00486A27" w:rsidRPr="00486A27" w:rsidRDefault="00486A27" w:rsidP="00486A27">
      <w:pPr>
        <w:rPr>
          <w:lang w:val="en-US"/>
        </w:rPr>
      </w:pPr>
      <w:r>
        <w:rPr>
          <w:bCs/>
          <w:spacing w:val="-2"/>
        </w:rPr>
        <w:t>Пояснительная записка.</w:t>
      </w:r>
    </w:p>
    <w:p w:rsidR="00255D23" w:rsidRPr="00F26E41" w:rsidRDefault="00255D23" w:rsidP="00255D23">
      <w:pPr>
        <w:jc w:val="center"/>
        <w:rPr>
          <w:sz w:val="22"/>
          <w:szCs w:val="22"/>
        </w:rPr>
      </w:pPr>
    </w:p>
    <w:p w:rsidR="00255D23" w:rsidRPr="00F26E41" w:rsidRDefault="00255D23" w:rsidP="00255D23">
      <w:pPr>
        <w:jc w:val="center"/>
        <w:rPr>
          <w:sz w:val="22"/>
          <w:szCs w:val="22"/>
        </w:rPr>
      </w:pPr>
    </w:p>
    <w:p w:rsidR="00255D23" w:rsidRPr="00F26E41" w:rsidRDefault="00255D23" w:rsidP="00255D23">
      <w:pPr>
        <w:rPr>
          <w:sz w:val="22"/>
          <w:szCs w:val="22"/>
        </w:rPr>
      </w:pPr>
      <w:r w:rsidRPr="00F26E41">
        <w:rPr>
          <w:sz w:val="22"/>
          <w:szCs w:val="22"/>
        </w:rPr>
        <w:t>Настоящая рабочая программа составлена на основе программы по физике 9класса  (авторы  Е. М. Гутник, А. В. Пёрышкин), рекомендованной Департаментом образовательных программ и стандартов общего образования Министерства образования Российской Федерации (приказ № 189 от 05.03.2004).</w:t>
      </w:r>
    </w:p>
    <w:p w:rsidR="00255D23" w:rsidRPr="00F26E41" w:rsidRDefault="00255D23" w:rsidP="00255D23">
      <w:pPr>
        <w:rPr>
          <w:sz w:val="22"/>
          <w:szCs w:val="22"/>
        </w:rPr>
      </w:pPr>
      <w:r w:rsidRPr="00F26E41">
        <w:rPr>
          <w:sz w:val="22"/>
          <w:szCs w:val="22"/>
        </w:rPr>
        <w:t>Рабочая программа соответствует федеральному компоненту государственного стандарта основного общего образования, и является нормативно – управленческим документом, в соответствии с учебным планом М</w:t>
      </w:r>
      <w:r w:rsidR="00A0358A" w:rsidRPr="00F26E41">
        <w:rPr>
          <w:sz w:val="22"/>
          <w:szCs w:val="22"/>
        </w:rPr>
        <w:t>Б</w:t>
      </w:r>
      <w:r w:rsidRPr="00F26E41">
        <w:rPr>
          <w:sz w:val="22"/>
          <w:szCs w:val="22"/>
        </w:rPr>
        <w:t>ОУ СОШ №</w:t>
      </w:r>
      <w:r w:rsidR="00A317A1">
        <w:rPr>
          <w:sz w:val="22"/>
          <w:szCs w:val="22"/>
        </w:rPr>
        <w:t xml:space="preserve">6 </w:t>
      </w:r>
      <w:r w:rsidR="00572A4C">
        <w:rPr>
          <w:sz w:val="22"/>
          <w:szCs w:val="22"/>
        </w:rPr>
        <w:t>на 2013- 2014</w:t>
      </w:r>
      <w:r w:rsidRPr="00F26E41">
        <w:rPr>
          <w:sz w:val="22"/>
          <w:szCs w:val="22"/>
        </w:rPr>
        <w:t xml:space="preserve"> учебный год.</w:t>
      </w:r>
    </w:p>
    <w:p w:rsidR="00255D23" w:rsidRPr="00F26E41" w:rsidRDefault="00255D23" w:rsidP="00255D23">
      <w:pPr>
        <w:ind w:firstLine="360"/>
        <w:jc w:val="both"/>
        <w:rPr>
          <w:sz w:val="22"/>
          <w:szCs w:val="22"/>
        </w:rPr>
      </w:pPr>
      <w:r w:rsidRPr="00F26E41">
        <w:rPr>
          <w:sz w:val="22"/>
          <w:szCs w:val="22"/>
        </w:rPr>
        <w:t>Федеральный базисный учебный план для общеобразовательных учреждений РФ отводит 68 ч для обязательного изучения физики на базовом уровне в 9классе (2 ч в неделю)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Определен также перечень демонстраций, лабораторных работ и практических занятий.</w:t>
      </w:r>
    </w:p>
    <w:p w:rsidR="00A317A1" w:rsidRDefault="00A317A1" w:rsidP="00255D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55D23" w:rsidRPr="00F26E41" w:rsidRDefault="00255D23" w:rsidP="00255D23">
      <w:pPr>
        <w:rPr>
          <w:b/>
          <w:sz w:val="22"/>
          <w:szCs w:val="22"/>
        </w:rPr>
      </w:pPr>
      <w:r w:rsidRPr="00F26E41">
        <w:rPr>
          <w:b/>
          <w:sz w:val="22"/>
          <w:szCs w:val="22"/>
        </w:rPr>
        <w:t xml:space="preserve">Цели изучения физики: </w:t>
      </w:r>
    </w:p>
    <w:p w:rsidR="00255D23" w:rsidRPr="00F26E41" w:rsidRDefault="00255D23" w:rsidP="00255D23">
      <w:pPr>
        <w:numPr>
          <w:ilvl w:val="0"/>
          <w:numId w:val="9"/>
        </w:numPr>
        <w:rPr>
          <w:sz w:val="22"/>
          <w:szCs w:val="22"/>
        </w:rPr>
      </w:pPr>
      <w:r w:rsidRPr="00F26E41">
        <w:rPr>
          <w:sz w:val="22"/>
          <w:szCs w:val="22"/>
        </w:rPr>
        <w:t>Освоение знаний о физических явлениях, величинах характеризующих эти явления; законах, которым они подчиняются; методах научного познания природы и формирования на этой основе представлений о физической картине мира;</w:t>
      </w:r>
    </w:p>
    <w:p w:rsidR="00255D23" w:rsidRPr="00F26E41" w:rsidRDefault="00255D23" w:rsidP="00255D23">
      <w:pPr>
        <w:numPr>
          <w:ilvl w:val="0"/>
          <w:numId w:val="9"/>
        </w:numPr>
        <w:rPr>
          <w:sz w:val="22"/>
          <w:szCs w:val="22"/>
        </w:rPr>
      </w:pPr>
      <w:r w:rsidRPr="00F26E41">
        <w:rPr>
          <w:sz w:val="22"/>
          <w:szCs w:val="22"/>
        </w:rPr>
        <w:t>Овладение умениями проводить наблюдения природных явлений; описывать и обобщать результаты наблюдений, использовать простые измерительные приборы для изучения физических явлений; представлять результаты измерений в виде таблиц, графиков и выявлять на основе этого эмпирические зависимости применять полученные знания для объяснения природных явлений и процессов, для решения физических задач;</w:t>
      </w:r>
    </w:p>
    <w:p w:rsidR="00255D23" w:rsidRPr="00F26E41" w:rsidRDefault="00255D23" w:rsidP="00255D23">
      <w:pPr>
        <w:numPr>
          <w:ilvl w:val="0"/>
          <w:numId w:val="9"/>
        </w:numPr>
        <w:rPr>
          <w:sz w:val="22"/>
          <w:szCs w:val="22"/>
        </w:rPr>
      </w:pPr>
      <w:r w:rsidRPr="00F26E41">
        <w:rPr>
          <w:sz w:val="22"/>
          <w:szCs w:val="22"/>
        </w:rPr>
        <w:t>Развитие познавательных интересов, интеллектуальных, творческих способностей; самостоятельности в приобретении новых знаний, при решении физических задач, при выполнении эксперимента;</w:t>
      </w:r>
    </w:p>
    <w:p w:rsidR="00255D23" w:rsidRPr="00F26E41" w:rsidRDefault="00255D23" w:rsidP="00255D23">
      <w:pPr>
        <w:numPr>
          <w:ilvl w:val="0"/>
          <w:numId w:val="9"/>
        </w:numPr>
        <w:rPr>
          <w:sz w:val="22"/>
          <w:szCs w:val="22"/>
        </w:rPr>
      </w:pPr>
      <w:r w:rsidRPr="00F26E41">
        <w:rPr>
          <w:sz w:val="22"/>
          <w:szCs w:val="22"/>
        </w:rPr>
        <w:t>Воспитание убеждённости в возможности познания законов природы, в необходимости разумного использования достижений науки и технологии, уважение к творцам науки и техники; отношение к физике как к элементу общечеловеческой культуры;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  <w:r w:rsidRPr="00F26E41">
        <w:rPr>
          <w:sz w:val="22"/>
          <w:szCs w:val="22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</w:p>
    <w:p w:rsidR="00255D23" w:rsidRPr="00F26E41" w:rsidRDefault="00255D23" w:rsidP="00255D23">
      <w:pPr>
        <w:jc w:val="both"/>
        <w:rPr>
          <w:sz w:val="22"/>
          <w:szCs w:val="22"/>
        </w:rPr>
      </w:pPr>
      <w:r w:rsidRPr="00F26E41">
        <w:rPr>
          <w:b/>
          <w:sz w:val="22"/>
          <w:szCs w:val="22"/>
        </w:rPr>
        <w:t xml:space="preserve"> Цели </w:t>
      </w:r>
      <w:r w:rsidRPr="00F26E41">
        <w:rPr>
          <w:sz w:val="22"/>
          <w:szCs w:val="22"/>
        </w:rPr>
        <w:t xml:space="preserve">изучения курса – </w:t>
      </w:r>
      <w:r w:rsidRPr="00F26E41">
        <w:rPr>
          <w:b/>
          <w:sz w:val="22"/>
          <w:szCs w:val="22"/>
        </w:rPr>
        <w:t>выработка компетенций</w:t>
      </w:r>
      <w:r w:rsidRPr="00F26E41">
        <w:rPr>
          <w:sz w:val="22"/>
          <w:szCs w:val="22"/>
        </w:rPr>
        <w:t>:</w:t>
      </w:r>
    </w:p>
    <w:p w:rsidR="00255D23" w:rsidRPr="00F26E41" w:rsidRDefault="00255D23" w:rsidP="00255D23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F26E41">
        <w:rPr>
          <w:i/>
          <w:sz w:val="22"/>
          <w:szCs w:val="22"/>
        </w:rPr>
        <w:t>общеобразовательных: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- умения самостоятельно и мотивированно </w:t>
      </w:r>
      <w:r w:rsidRPr="00F26E41">
        <w:rPr>
          <w:b/>
          <w:sz w:val="22"/>
          <w:szCs w:val="22"/>
        </w:rPr>
        <w:t>организовывать</w:t>
      </w:r>
      <w:r w:rsidRPr="00F26E41">
        <w:rPr>
          <w:sz w:val="22"/>
          <w:szCs w:val="22"/>
        </w:rPr>
        <w:t xml:space="preserve"> свою познавательную деятельность (от постановки до получения и оценки результата); 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-  умения </w:t>
      </w:r>
      <w:r w:rsidRPr="00F26E41">
        <w:rPr>
          <w:b/>
          <w:sz w:val="22"/>
          <w:szCs w:val="22"/>
        </w:rPr>
        <w:t>использовать</w:t>
      </w:r>
      <w:r w:rsidRPr="00F26E41">
        <w:rPr>
          <w:sz w:val="22"/>
          <w:szCs w:val="22"/>
        </w:rPr>
        <w:t xml:space="preserve"> элементы причинно-следственного и структурно-функционального анализа, </w:t>
      </w:r>
      <w:r w:rsidRPr="00F26E41">
        <w:rPr>
          <w:b/>
          <w:sz w:val="22"/>
          <w:szCs w:val="22"/>
        </w:rPr>
        <w:t>определять</w:t>
      </w:r>
      <w:r w:rsidRPr="00F26E41">
        <w:rPr>
          <w:sz w:val="22"/>
          <w:szCs w:val="22"/>
        </w:rPr>
        <w:t xml:space="preserve"> сущностные характеристики изучаемого объекта, развернуто </w:t>
      </w:r>
      <w:r w:rsidRPr="00F26E41">
        <w:rPr>
          <w:b/>
          <w:sz w:val="22"/>
          <w:szCs w:val="22"/>
        </w:rPr>
        <w:t>обосновывать</w:t>
      </w:r>
      <w:r w:rsidRPr="00F26E41">
        <w:rPr>
          <w:sz w:val="22"/>
          <w:szCs w:val="22"/>
        </w:rPr>
        <w:t xml:space="preserve"> суждения, давать определения, </w:t>
      </w:r>
      <w:r w:rsidRPr="00F26E41">
        <w:rPr>
          <w:b/>
          <w:sz w:val="22"/>
          <w:szCs w:val="22"/>
        </w:rPr>
        <w:t>приводить</w:t>
      </w:r>
      <w:r w:rsidRPr="00F26E41">
        <w:rPr>
          <w:sz w:val="22"/>
          <w:szCs w:val="22"/>
        </w:rPr>
        <w:t xml:space="preserve"> доказательства;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- умения </w:t>
      </w:r>
      <w:r w:rsidRPr="00F26E41">
        <w:rPr>
          <w:b/>
          <w:sz w:val="22"/>
          <w:szCs w:val="22"/>
        </w:rPr>
        <w:t>использовать мультимедийные</w:t>
      </w:r>
      <w:r w:rsidRPr="00F26E41">
        <w:rPr>
          <w:sz w:val="22"/>
          <w:szCs w:val="22"/>
        </w:rPr>
        <w:t xml:space="preserve"> ресурсы и компьютерные технологии для обработки и презентации результатов познавательной и практической деятельности;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-   </w:t>
      </w:r>
      <w:r w:rsidRPr="00F26E41">
        <w:rPr>
          <w:b/>
          <w:sz w:val="22"/>
          <w:szCs w:val="22"/>
        </w:rPr>
        <w:t>умения оценивать и корректировать</w:t>
      </w:r>
      <w:r w:rsidRPr="00F26E41">
        <w:rPr>
          <w:sz w:val="22"/>
          <w:szCs w:val="22"/>
        </w:rPr>
        <w:t xml:space="preserve"> свое поведение в окружающей среде, выполнять экологические требования в практической деятельности и повседневной жизни.</w:t>
      </w:r>
    </w:p>
    <w:p w:rsidR="00255D23" w:rsidRPr="00F26E41" w:rsidRDefault="00255D23" w:rsidP="00255D23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F26E41">
        <w:rPr>
          <w:i/>
          <w:sz w:val="22"/>
          <w:szCs w:val="22"/>
        </w:rPr>
        <w:t>предметно-ориентированных: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-  </w:t>
      </w:r>
      <w:r w:rsidRPr="00F26E41">
        <w:rPr>
          <w:b/>
          <w:sz w:val="22"/>
          <w:szCs w:val="22"/>
        </w:rPr>
        <w:t>понимать возрастающую роль</w:t>
      </w:r>
      <w:r w:rsidRPr="00F26E41">
        <w:rPr>
          <w:sz w:val="22"/>
          <w:szCs w:val="22"/>
        </w:rPr>
        <w:t xml:space="preserve">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-  </w:t>
      </w:r>
      <w:r w:rsidRPr="00F26E41">
        <w:rPr>
          <w:b/>
          <w:sz w:val="22"/>
          <w:szCs w:val="22"/>
        </w:rPr>
        <w:t>развивать</w:t>
      </w:r>
      <w:r w:rsidRPr="00F26E41">
        <w:rPr>
          <w:sz w:val="22"/>
          <w:szCs w:val="22"/>
        </w:rPr>
        <w:t xml:space="preserve"> познавательные </w:t>
      </w:r>
      <w:r w:rsidRPr="00F26E41">
        <w:rPr>
          <w:b/>
          <w:sz w:val="22"/>
          <w:szCs w:val="22"/>
        </w:rPr>
        <w:t>интересы</w:t>
      </w:r>
      <w:r w:rsidRPr="00F26E41">
        <w:rPr>
          <w:sz w:val="22"/>
          <w:szCs w:val="22"/>
        </w:rPr>
        <w:t xml:space="preserve"> и интеллектуальные </w:t>
      </w:r>
      <w:r w:rsidRPr="00F26E41">
        <w:rPr>
          <w:b/>
          <w:sz w:val="22"/>
          <w:szCs w:val="22"/>
        </w:rPr>
        <w:t>способности</w:t>
      </w:r>
      <w:r w:rsidRPr="00F26E41">
        <w:rPr>
          <w:sz w:val="22"/>
          <w:szCs w:val="22"/>
        </w:rPr>
        <w:t xml:space="preserve"> в процессе самостоятельного приобретения физических знаний с использований различных источников информации, в том числе компьютерных;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  <w:r w:rsidRPr="00F26E41">
        <w:rPr>
          <w:sz w:val="22"/>
          <w:szCs w:val="22"/>
        </w:rPr>
        <w:lastRenderedPageBreak/>
        <w:t xml:space="preserve">- </w:t>
      </w:r>
      <w:r w:rsidRPr="00F26E41">
        <w:rPr>
          <w:b/>
          <w:sz w:val="22"/>
          <w:szCs w:val="22"/>
        </w:rPr>
        <w:t>воспитывать</w:t>
      </w:r>
      <w:r w:rsidRPr="00F26E41">
        <w:rPr>
          <w:sz w:val="22"/>
          <w:szCs w:val="22"/>
        </w:rPr>
        <w:t xml:space="preserve"> убежденность в позитивной роли физики в жизни современного общества, понимание перспектив развития энергетики, транспорта, сре</w:t>
      </w:r>
      <w:proofErr w:type="gramStart"/>
      <w:r w:rsidRPr="00F26E41">
        <w:rPr>
          <w:sz w:val="22"/>
          <w:szCs w:val="22"/>
        </w:rPr>
        <w:t>дств св</w:t>
      </w:r>
      <w:proofErr w:type="gramEnd"/>
      <w:r w:rsidRPr="00F26E41">
        <w:rPr>
          <w:sz w:val="22"/>
          <w:szCs w:val="22"/>
        </w:rPr>
        <w:t xml:space="preserve">язи и др.; овладевать умениями </w:t>
      </w:r>
      <w:r w:rsidRPr="00F26E41">
        <w:rPr>
          <w:b/>
          <w:sz w:val="22"/>
          <w:szCs w:val="22"/>
        </w:rPr>
        <w:t>применять</w:t>
      </w:r>
      <w:r w:rsidRPr="00F26E41">
        <w:rPr>
          <w:sz w:val="22"/>
          <w:szCs w:val="22"/>
        </w:rPr>
        <w:t xml:space="preserve"> полученные </w:t>
      </w:r>
      <w:r w:rsidRPr="00F26E41">
        <w:rPr>
          <w:b/>
          <w:sz w:val="22"/>
          <w:szCs w:val="22"/>
        </w:rPr>
        <w:t>знания</w:t>
      </w:r>
      <w:r w:rsidRPr="00F26E41">
        <w:rPr>
          <w:sz w:val="22"/>
          <w:szCs w:val="22"/>
        </w:rPr>
        <w:t xml:space="preserve"> для получения разнообразных физических явлений;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-  применять полученные знания и умения для </w:t>
      </w:r>
      <w:r w:rsidRPr="00F26E41">
        <w:rPr>
          <w:b/>
          <w:sz w:val="22"/>
          <w:szCs w:val="22"/>
        </w:rPr>
        <w:t>безопасного использования</w:t>
      </w:r>
      <w:r w:rsidRPr="00F26E41">
        <w:rPr>
          <w:sz w:val="22"/>
          <w:szCs w:val="22"/>
        </w:rPr>
        <w:t xml:space="preserve"> 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55D23" w:rsidRPr="00F26E41" w:rsidRDefault="00255D23" w:rsidP="00255D23">
      <w:pPr>
        <w:jc w:val="both"/>
        <w:rPr>
          <w:sz w:val="22"/>
          <w:szCs w:val="22"/>
        </w:rPr>
      </w:pPr>
    </w:p>
    <w:p w:rsidR="00255D23" w:rsidRPr="00F26E41" w:rsidRDefault="00255D23">
      <w:pPr>
        <w:rPr>
          <w:b/>
          <w:sz w:val="22"/>
          <w:szCs w:val="22"/>
        </w:rPr>
      </w:pPr>
      <w:r w:rsidRPr="00F26E41">
        <w:rPr>
          <w:b/>
          <w:sz w:val="22"/>
          <w:szCs w:val="22"/>
        </w:rPr>
        <w:t>Структура предмета</w:t>
      </w:r>
    </w:p>
    <w:p w:rsidR="00255D23" w:rsidRPr="00F26E41" w:rsidRDefault="00255D23" w:rsidP="00255D23">
      <w:pPr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 xml:space="preserve">                                                    2 часа в неделю, всего - 68 ч.</w:t>
      </w:r>
    </w:p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2835"/>
        <w:gridCol w:w="1984"/>
        <w:gridCol w:w="1985"/>
        <w:gridCol w:w="2126"/>
      </w:tblGrid>
      <w:tr w:rsidR="00F26E41" w:rsidRPr="00F26E41" w:rsidTr="00F26E41">
        <w:tc>
          <w:tcPr>
            <w:tcW w:w="1020" w:type="dxa"/>
          </w:tcPr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>Сроки</w:t>
            </w:r>
          </w:p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>(примерные)</w:t>
            </w:r>
          </w:p>
        </w:tc>
        <w:tc>
          <w:tcPr>
            <w:tcW w:w="283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</w:tcPr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>Количество</w:t>
            </w:r>
          </w:p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>часов</w:t>
            </w:r>
          </w:p>
        </w:tc>
        <w:tc>
          <w:tcPr>
            <w:tcW w:w="198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>Кол-во</w:t>
            </w:r>
          </w:p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>лабораторных</w:t>
            </w:r>
          </w:p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>работ</w:t>
            </w:r>
          </w:p>
        </w:tc>
        <w:tc>
          <w:tcPr>
            <w:tcW w:w="2126" w:type="dxa"/>
          </w:tcPr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>Кол-во</w:t>
            </w:r>
          </w:p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>контрольных</w:t>
            </w:r>
          </w:p>
          <w:p w:rsidR="00255D23" w:rsidRPr="00F26E41" w:rsidRDefault="00255D23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b/>
                <w:sz w:val="22"/>
                <w:szCs w:val="22"/>
              </w:rPr>
              <w:t xml:space="preserve">работ </w:t>
            </w:r>
          </w:p>
        </w:tc>
      </w:tr>
      <w:tr w:rsidR="00F26E41" w:rsidRPr="00F26E41" w:rsidTr="00F26E41">
        <w:tc>
          <w:tcPr>
            <w:tcW w:w="1020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02.09-</w:t>
            </w:r>
          </w:p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20.12</w:t>
            </w:r>
          </w:p>
        </w:tc>
        <w:tc>
          <w:tcPr>
            <w:tcW w:w="283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Законы взаимодействия и движения тел</w:t>
            </w:r>
          </w:p>
        </w:tc>
        <w:tc>
          <w:tcPr>
            <w:tcW w:w="1984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2</w:t>
            </w:r>
          </w:p>
        </w:tc>
      </w:tr>
      <w:tr w:rsidR="00F26E41" w:rsidRPr="00F26E41" w:rsidTr="00F26E41">
        <w:tc>
          <w:tcPr>
            <w:tcW w:w="1020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22.12 -</w:t>
            </w:r>
          </w:p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24.02</w:t>
            </w:r>
          </w:p>
        </w:tc>
        <w:tc>
          <w:tcPr>
            <w:tcW w:w="283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Механические колебания и волны. Звук.</w:t>
            </w:r>
          </w:p>
        </w:tc>
        <w:tc>
          <w:tcPr>
            <w:tcW w:w="1984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F26E41" w:rsidRPr="00F26E41" w:rsidTr="00F26E41">
        <w:tc>
          <w:tcPr>
            <w:tcW w:w="1020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26.02-</w:t>
            </w:r>
          </w:p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24.03</w:t>
            </w:r>
          </w:p>
        </w:tc>
        <w:tc>
          <w:tcPr>
            <w:tcW w:w="283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Электромагнитное поле</w:t>
            </w:r>
          </w:p>
        </w:tc>
        <w:tc>
          <w:tcPr>
            <w:tcW w:w="1984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F26E41" w:rsidRPr="00F26E41" w:rsidTr="00F26E41">
        <w:tc>
          <w:tcPr>
            <w:tcW w:w="1020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28.03-</w:t>
            </w:r>
          </w:p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16.05</w:t>
            </w:r>
          </w:p>
        </w:tc>
        <w:tc>
          <w:tcPr>
            <w:tcW w:w="283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Строение атома и атомного ядра</w:t>
            </w:r>
          </w:p>
        </w:tc>
        <w:tc>
          <w:tcPr>
            <w:tcW w:w="1984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F26E41" w:rsidRPr="00F26E41" w:rsidTr="00F26E41">
        <w:tc>
          <w:tcPr>
            <w:tcW w:w="1020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Повторение</w:t>
            </w:r>
          </w:p>
        </w:tc>
        <w:tc>
          <w:tcPr>
            <w:tcW w:w="1984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2126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</w:p>
        </w:tc>
      </w:tr>
      <w:tr w:rsidR="00F26E41" w:rsidRPr="00F26E41" w:rsidTr="00F26E41">
        <w:tc>
          <w:tcPr>
            <w:tcW w:w="1020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984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68</w:t>
            </w:r>
          </w:p>
        </w:tc>
        <w:tc>
          <w:tcPr>
            <w:tcW w:w="1985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55D23" w:rsidRPr="00F26E41" w:rsidRDefault="00255D23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5</w:t>
            </w:r>
          </w:p>
        </w:tc>
      </w:tr>
    </w:tbl>
    <w:p w:rsidR="00255D23" w:rsidRPr="00F26E41" w:rsidRDefault="00255D23" w:rsidP="00255D23">
      <w:pPr>
        <w:jc w:val="center"/>
        <w:rPr>
          <w:rFonts w:eastAsia="Batang"/>
          <w:sz w:val="22"/>
          <w:szCs w:val="22"/>
        </w:rPr>
      </w:pPr>
    </w:p>
    <w:p w:rsidR="00255D23" w:rsidRPr="00F26E41" w:rsidRDefault="00255D23" w:rsidP="00255D23">
      <w:pPr>
        <w:jc w:val="center"/>
        <w:rPr>
          <w:rFonts w:eastAsia="Batang"/>
          <w:b/>
          <w:i/>
          <w:sz w:val="22"/>
          <w:szCs w:val="22"/>
          <w:lang w:val="en-US"/>
        </w:rPr>
      </w:pPr>
    </w:p>
    <w:p w:rsidR="00255D23" w:rsidRPr="00F26E41" w:rsidRDefault="00255D23" w:rsidP="00255D23">
      <w:pPr>
        <w:pStyle w:val="a3"/>
        <w:spacing w:line="240" w:lineRule="auto"/>
        <w:ind w:left="1440"/>
        <w:rPr>
          <w:b/>
          <w:bCs/>
          <w:sz w:val="22"/>
          <w:szCs w:val="22"/>
        </w:rPr>
      </w:pPr>
    </w:p>
    <w:p w:rsidR="00255D23" w:rsidRPr="00F26E41" w:rsidRDefault="00255D23" w:rsidP="00255D23">
      <w:pPr>
        <w:pStyle w:val="a3"/>
        <w:spacing w:line="240" w:lineRule="auto"/>
        <w:ind w:left="1080"/>
        <w:rPr>
          <w:sz w:val="22"/>
          <w:szCs w:val="22"/>
        </w:rPr>
      </w:pPr>
      <w:r w:rsidRPr="00F26E41">
        <w:rPr>
          <w:b/>
          <w:bCs/>
          <w:sz w:val="22"/>
          <w:szCs w:val="22"/>
        </w:rPr>
        <w:t>Содержание по темам:</w:t>
      </w:r>
      <w:r w:rsidRPr="00F26E41">
        <w:rPr>
          <w:sz w:val="22"/>
          <w:szCs w:val="22"/>
        </w:rPr>
        <w:t xml:space="preserve"> </w:t>
      </w:r>
    </w:p>
    <w:p w:rsidR="00255D23" w:rsidRPr="00F26E41" w:rsidRDefault="00255D23" w:rsidP="00255D23">
      <w:pPr>
        <w:pStyle w:val="a3"/>
        <w:spacing w:line="240" w:lineRule="auto"/>
        <w:ind w:left="1080"/>
        <w:jc w:val="center"/>
        <w:rPr>
          <w:b/>
          <w:bCs/>
          <w:sz w:val="22"/>
          <w:szCs w:val="22"/>
        </w:rPr>
      </w:pPr>
    </w:p>
    <w:p w:rsidR="00255D23" w:rsidRPr="00F26E41" w:rsidRDefault="00255D23" w:rsidP="00255D23">
      <w:pPr>
        <w:pStyle w:val="a3"/>
        <w:spacing w:line="240" w:lineRule="auto"/>
        <w:ind w:left="1800"/>
        <w:jc w:val="center"/>
        <w:rPr>
          <w:b/>
          <w:bCs/>
          <w:sz w:val="22"/>
          <w:szCs w:val="22"/>
        </w:rPr>
      </w:pPr>
      <w:proofErr w:type="gramStart"/>
      <w:r w:rsidRPr="00F26E41">
        <w:rPr>
          <w:b/>
          <w:bCs/>
          <w:sz w:val="22"/>
          <w:szCs w:val="22"/>
          <w:lang w:val="en-US"/>
        </w:rPr>
        <w:t>I</w:t>
      </w:r>
      <w:r w:rsidRPr="00F26E41">
        <w:rPr>
          <w:b/>
          <w:bCs/>
          <w:sz w:val="22"/>
          <w:szCs w:val="22"/>
        </w:rPr>
        <w:t>. Законы взаимодействия и движения тел.</w:t>
      </w:r>
      <w:proofErr w:type="gramEnd"/>
      <w:r w:rsidRPr="00F26E41">
        <w:rPr>
          <w:b/>
          <w:bCs/>
          <w:sz w:val="22"/>
          <w:szCs w:val="22"/>
        </w:rPr>
        <w:t xml:space="preserve"> (28часов)</w:t>
      </w:r>
    </w:p>
    <w:p w:rsidR="00255D23" w:rsidRPr="00F26E41" w:rsidRDefault="00255D23" w:rsidP="00255D23">
      <w:pPr>
        <w:pStyle w:val="a3"/>
        <w:spacing w:line="240" w:lineRule="auto"/>
        <w:ind w:left="1800"/>
        <w:jc w:val="center"/>
        <w:rPr>
          <w:b/>
          <w:bCs/>
          <w:sz w:val="22"/>
          <w:szCs w:val="22"/>
        </w:rPr>
      </w:pP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sz w:val="22"/>
          <w:szCs w:val="22"/>
        </w:rPr>
        <w:t xml:space="preserve">Материальная точка. Траектория. Скорость. </w:t>
      </w:r>
      <w:r w:rsidRPr="00F26E41">
        <w:rPr>
          <w:b/>
          <w:bCs/>
          <w:sz w:val="22"/>
          <w:szCs w:val="22"/>
        </w:rPr>
        <w:t>Перемещение. Система отсчет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Определение координаты движущего тел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Графики зависимости кинематических величин от времени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Прямолинейное равноускоренное движение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Скорость равноускоренного движения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 xml:space="preserve">Перемещение при равноускоренном движении. 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Определение координаты движущего тел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Графики зависимости кинематических величин от времени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sz w:val="22"/>
          <w:szCs w:val="22"/>
        </w:rPr>
        <w:t xml:space="preserve">Ускорение. Относительность механического движения. </w:t>
      </w:r>
      <w:r w:rsidRPr="00F26E41">
        <w:rPr>
          <w:b/>
          <w:bCs/>
          <w:sz w:val="22"/>
          <w:szCs w:val="22"/>
        </w:rPr>
        <w:t>Инерциальная система отсчет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Первый закон Ньютон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Второй закон Ньютон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Третий закон Ньютона. Свободное падение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Закон Всемирного тяготения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Криволинейное движение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Движение по окружности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Искусственные спутники Земли. Ракеты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sz w:val="22"/>
          <w:szCs w:val="22"/>
        </w:rPr>
        <w:t>Импульс. Закон сохранения импульса</w:t>
      </w:r>
      <w:r w:rsidRPr="00F26E41">
        <w:rPr>
          <w:b/>
          <w:bCs/>
          <w:sz w:val="22"/>
          <w:szCs w:val="22"/>
        </w:rPr>
        <w:t>.  Реактивное движение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Движение тела брошенного вертикально вверх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Движение тела брошенного под углом к горизонту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Движение тела брошенного горизонтально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Ускорение свободного падения на Земле и других планетах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i/>
          <w:spacing w:val="40"/>
          <w:sz w:val="22"/>
          <w:szCs w:val="22"/>
        </w:rPr>
      </w:pPr>
      <w:r w:rsidRPr="00F26E41">
        <w:rPr>
          <w:i/>
          <w:spacing w:val="40"/>
          <w:sz w:val="22"/>
          <w:szCs w:val="22"/>
        </w:rPr>
        <w:t>Фронтальная лабораторная работ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2. Исследование равноускоренного движения без начальной скорости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 xml:space="preserve">3.Измерение ускорения свободного падения. 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b/>
          <w:bCs/>
          <w:sz w:val="22"/>
          <w:szCs w:val="22"/>
        </w:rPr>
        <w:t>Школьный компонент</w:t>
      </w:r>
      <w:r w:rsidRPr="00F26E41">
        <w:rPr>
          <w:sz w:val="22"/>
          <w:szCs w:val="22"/>
        </w:rPr>
        <w:t xml:space="preserve"> 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Скорость движения автотранспорта и уменьшение выброса в атмосферу отравляющих веществ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Экономия энергорессурсов при использовании в практике явления инерции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lastRenderedPageBreak/>
        <w:t>Гравитационные пылеосадочные камеры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ИЗС для глобального изучения влияния деятельности человека на природу планеты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Проблемы космического мусор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Центробежные очистители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Мировые достижения в освоении космического пространств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 xml:space="preserve">Экологические последствия развития 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</w:p>
    <w:p w:rsidR="00255D23" w:rsidRPr="00F26E41" w:rsidRDefault="00255D23" w:rsidP="00255D23">
      <w:pPr>
        <w:pStyle w:val="a3"/>
        <w:spacing w:line="240" w:lineRule="auto"/>
        <w:ind w:left="1800"/>
        <w:jc w:val="center"/>
        <w:rPr>
          <w:b/>
          <w:bCs/>
          <w:sz w:val="22"/>
          <w:szCs w:val="22"/>
        </w:rPr>
      </w:pPr>
      <w:proofErr w:type="gramStart"/>
      <w:r w:rsidRPr="00F26E41">
        <w:rPr>
          <w:b/>
          <w:bCs/>
          <w:sz w:val="22"/>
          <w:szCs w:val="22"/>
          <w:lang w:val="en-US"/>
        </w:rPr>
        <w:t>III</w:t>
      </w:r>
      <w:r w:rsidRPr="00F26E41">
        <w:rPr>
          <w:b/>
          <w:bCs/>
          <w:sz w:val="22"/>
          <w:szCs w:val="22"/>
        </w:rPr>
        <w:t>.Механические колебания и волны.</w:t>
      </w:r>
      <w:proofErr w:type="gramEnd"/>
      <w:r w:rsidRPr="00F26E41">
        <w:rPr>
          <w:b/>
          <w:bCs/>
          <w:sz w:val="22"/>
          <w:szCs w:val="22"/>
        </w:rPr>
        <w:t xml:space="preserve"> Звук. (11часов)</w:t>
      </w:r>
    </w:p>
    <w:p w:rsidR="00255D23" w:rsidRPr="00F26E41" w:rsidRDefault="00255D23" w:rsidP="00255D23">
      <w:pPr>
        <w:pStyle w:val="a3"/>
        <w:spacing w:line="240" w:lineRule="auto"/>
        <w:ind w:left="1800"/>
        <w:jc w:val="center"/>
        <w:rPr>
          <w:b/>
          <w:bCs/>
          <w:sz w:val="22"/>
          <w:szCs w:val="22"/>
        </w:rPr>
      </w:pP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sz w:val="22"/>
          <w:szCs w:val="22"/>
        </w:rPr>
        <w:t xml:space="preserve">Механические колебания. Амплитуда. Период, частота. </w:t>
      </w:r>
      <w:r w:rsidRPr="00F26E41">
        <w:rPr>
          <w:b/>
          <w:bCs/>
          <w:sz w:val="22"/>
          <w:szCs w:val="22"/>
        </w:rPr>
        <w:t>Свободные колебания. Колебательные системы. Маятник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Зависимость периода и частоты нитяного маятника от длины нити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Превращение энергии при колебательном движении. Затухающие колебания. Вынужденные колебания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Механические волны. Длина волны.  Продольные и поперечные волны. Скорость распространения волны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sz w:val="22"/>
          <w:szCs w:val="22"/>
        </w:rPr>
        <w:t xml:space="preserve">Звук. </w:t>
      </w:r>
      <w:r w:rsidRPr="00F26E41">
        <w:rPr>
          <w:b/>
          <w:bCs/>
          <w:sz w:val="22"/>
          <w:szCs w:val="22"/>
        </w:rPr>
        <w:t>Высота и тембр звука. Громкость звука/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Распространение звук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Скорость звука. Отражение звука. Эхо. Резонанс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i/>
          <w:spacing w:val="40"/>
          <w:sz w:val="22"/>
          <w:szCs w:val="22"/>
        </w:rPr>
      </w:pPr>
      <w:r w:rsidRPr="00F26E41">
        <w:rPr>
          <w:i/>
          <w:spacing w:val="40"/>
          <w:sz w:val="22"/>
          <w:szCs w:val="22"/>
        </w:rPr>
        <w:t>Фронтальная лабораторная работ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4.Исследование зависимости периода и частоты свободных колебаний маятника от его длины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b/>
          <w:bCs/>
          <w:sz w:val="22"/>
          <w:szCs w:val="22"/>
        </w:rPr>
        <w:t>Школьный компонент</w:t>
      </w:r>
      <w:r w:rsidRPr="00F26E41">
        <w:rPr>
          <w:sz w:val="22"/>
          <w:szCs w:val="22"/>
        </w:rPr>
        <w:t xml:space="preserve"> 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Шумовое загрязнение среды. Последствия и пути его преодоления. Ультразвук. Ультразвуковая очистка воздух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Вредное влияние вибраций на человеческий организм.</w:t>
      </w:r>
    </w:p>
    <w:p w:rsidR="00255D23" w:rsidRPr="00F26E41" w:rsidRDefault="00255D23" w:rsidP="00255D23">
      <w:pPr>
        <w:pStyle w:val="a3"/>
        <w:spacing w:line="240" w:lineRule="auto"/>
        <w:ind w:left="1800"/>
        <w:jc w:val="center"/>
        <w:rPr>
          <w:b/>
          <w:bCs/>
          <w:sz w:val="22"/>
          <w:szCs w:val="22"/>
        </w:rPr>
      </w:pPr>
    </w:p>
    <w:p w:rsidR="00255D23" w:rsidRPr="00F26E41" w:rsidRDefault="00255D23" w:rsidP="00255D23">
      <w:pPr>
        <w:pStyle w:val="a3"/>
        <w:spacing w:line="240" w:lineRule="auto"/>
        <w:ind w:left="1800"/>
        <w:jc w:val="center"/>
        <w:rPr>
          <w:b/>
          <w:bCs/>
          <w:sz w:val="22"/>
          <w:szCs w:val="22"/>
        </w:rPr>
      </w:pPr>
      <w:proofErr w:type="gramStart"/>
      <w:r w:rsidRPr="00F26E41">
        <w:rPr>
          <w:b/>
          <w:bCs/>
          <w:sz w:val="22"/>
          <w:szCs w:val="22"/>
          <w:lang w:val="en-US"/>
        </w:rPr>
        <w:t>IV</w:t>
      </w:r>
      <w:r w:rsidRPr="00F26E41">
        <w:rPr>
          <w:b/>
          <w:bCs/>
          <w:sz w:val="22"/>
          <w:szCs w:val="22"/>
        </w:rPr>
        <w:t>.Электромагнитные явления.</w:t>
      </w:r>
      <w:proofErr w:type="gramEnd"/>
      <w:r w:rsidRPr="00F26E41">
        <w:rPr>
          <w:b/>
          <w:bCs/>
          <w:sz w:val="22"/>
          <w:szCs w:val="22"/>
        </w:rPr>
        <w:t xml:space="preserve"> (12 часов)</w:t>
      </w:r>
    </w:p>
    <w:p w:rsidR="00255D23" w:rsidRPr="00F26E41" w:rsidRDefault="00255D23" w:rsidP="00255D23">
      <w:pPr>
        <w:pStyle w:val="a3"/>
        <w:spacing w:line="240" w:lineRule="auto"/>
        <w:ind w:left="1800"/>
        <w:jc w:val="center"/>
        <w:rPr>
          <w:b/>
          <w:bCs/>
          <w:sz w:val="22"/>
          <w:szCs w:val="22"/>
        </w:rPr>
      </w:pP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Взаимодействие магнитов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Магнитное поле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Взаимодействие проводников с током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sz w:val="22"/>
          <w:szCs w:val="22"/>
        </w:rPr>
        <w:t xml:space="preserve">Действие магнитного поля на электрические заряды. </w:t>
      </w:r>
      <w:r w:rsidRPr="00F26E41">
        <w:rPr>
          <w:b/>
          <w:bCs/>
          <w:sz w:val="22"/>
          <w:szCs w:val="22"/>
        </w:rPr>
        <w:t>Графическое изображение магнитного поля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Направление тока и направление его магнитного поля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Обнаружение магнитного поля по его действию на электрический ток. Правило левой руки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b/>
          <w:bCs/>
          <w:sz w:val="22"/>
          <w:szCs w:val="22"/>
        </w:rPr>
        <w:t>Магнитный поток.</w:t>
      </w:r>
      <w:r w:rsidRPr="00F26E41">
        <w:rPr>
          <w:sz w:val="22"/>
          <w:szCs w:val="22"/>
        </w:rPr>
        <w:t xml:space="preserve"> Электромагнитная индукция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Явление электромагнитной индукции. Получение переменного электрического ток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sz w:val="22"/>
          <w:szCs w:val="22"/>
        </w:rPr>
        <w:t xml:space="preserve">Электромагнитное поле. </w:t>
      </w:r>
      <w:r w:rsidRPr="00F26E41">
        <w:rPr>
          <w:b/>
          <w:bCs/>
          <w:sz w:val="22"/>
          <w:szCs w:val="22"/>
        </w:rPr>
        <w:t>Неоднородное и неоднородное поле. Взаимосвязь электрического и магнитного полей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Электромагнитные   волны. Скорость распространения электромагнитных волн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 xml:space="preserve">Электродвигатель. 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Электрогенератор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Свет – электромагнитная волн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i/>
          <w:spacing w:val="40"/>
          <w:sz w:val="22"/>
          <w:szCs w:val="22"/>
        </w:rPr>
      </w:pPr>
      <w:r w:rsidRPr="00F26E41">
        <w:rPr>
          <w:i/>
          <w:spacing w:val="40"/>
          <w:sz w:val="22"/>
          <w:szCs w:val="22"/>
        </w:rPr>
        <w:t>Фронтальная лабораторная работ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iCs/>
          <w:sz w:val="22"/>
          <w:szCs w:val="22"/>
        </w:rPr>
      </w:pPr>
      <w:r w:rsidRPr="00F26E41">
        <w:rPr>
          <w:iCs/>
          <w:sz w:val="22"/>
          <w:szCs w:val="22"/>
        </w:rPr>
        <w:t>5.Определение полюсов электромагнит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iCs/>
          <w:sz w:val="22"/>
          <w:szCs w:val="22"/>
        </w:rPr>
      </w:pPr>
      <w:r w:rsidRPr="00F26E41">
        <w:rPr>
          <w:iCs/>
          <w:sz w:val="22"/>
          <w:szCs w:val="22"/>
        </w:rPr>
        <w:t>6.Сборка электромагнита и испытание его действия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iCs/>
          <w:sz w:val="22"/>
          <w:szCs w:val="22"/>
        </w:rPr>
      </w:pPr>
      <w:r w:rsidRPr="00F26E41">
        <w:rPr>
          <w:iCs/>
          <w:sz w:val="22"/>
          <w:szCs w:val="22"/>
        </w:rPr>
        <w:t>7.Изучение электрического двигателя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i/>
          <w:spacing w:val="40"/>
          <w:sz w:val="22"/>
          <w:szCs w:val="22"/>
        </w:rPr>
      </w:pPr>
      <w:r w:rsidRPr="00F26E41">
        <w:rPr>
          <w:sz w:val="22"/>
          <w:szCs w:val="22"/>
        </w:rPr>
        <w:t>8.Изучение явления электромагнитной индукции.</w:t>
      </w:r>
      <w:r w:rsidRPr="00F26E41">
        <w:rPr>
          <w:i/>
          <w:spacing w:val="40"/>
          <w:sz w:val="22"/>
          <w:szCs w:val="22"/>
        </w:rPr>
        <w:t xml:space="preserve"> 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Школьный компонент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Влияние магнитного поля на биологические объекты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Электродвигатель. Преимущество электротранспорт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</w:p>
    <w:p w:rsidR="00255D23" w:rsidRPr="00F26E41" w:rsidRDefault="00255D23" w:rsidP="00255D23">
      <w:pPr>
        <w:pStyle w:val="a3"/>
        <w:spacing w:line="240" w:lineRule="auto"/>
        <w:ind w:left="180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  <w:lang w:val="en-US"/>
        </w:rPr>
        <w:t>V</w:t>
      </w:r>
      <w:r w:rsidRPr="00F26E41">
        <w:rPr>
          <w:b/>
          <w:bCs/>
          <w:sz w:val="22"/>
          <w:szCs w:val="22"/>
        </w:rPr>
        <w:t>.Строение атома и атомного ядра (14 часов)</w:t>
      </w:r>
    </w:p>
    <w:p w:rsidR="00255D23" w:rsidRPr="00F26E41" w:rsidRDefault="00255D23" w:rsidP="00255D23">
      <w:pPr>
        <w:pStyle w:val="a3"/>
        <w:spacing w:line="240" w:lineRule="auto"/>
        <w:ind w:left="1080"/>
        <w:jc w:val="center"/>
        <w:rPr>
          <w:b/>
          <w:bCs/>
          <w:sz w:val="22"/>
          <w:szCs w:val="22"/>
        </w:rPr>
      </w:pP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Радиоактивность. Альф</w:t>
      </w:r>
      <w:proofErr w:type="gramStart"/>
      <w:r w:rsidRPr="00F26E41">
        <w:rPr>
          <w:sz w:val="22"/>
          <w:szCs w:val="22"/>
        </w:rPr>
        <w:t>а-</w:t>
      </w:r>
      <w:proofErr w:type="gramEnd"/>
      <w:r w:rsidRPr="00F26E41">
        <w:rPr>
          <w:sz w:val="22"/>
          <w:szCs w:val="22"/>
        </w:rPr>
        <w:t>, бетта- и гамма-излучение. Опыты по рассеиванию альфа-частиц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Планетарная модель атома. Атомное ядро. Протонно-нейтронная модель ядр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sz w:val="22"/>
          <w:szCs w:val="22"/>
        </w:rPr>
        <w:lastRenderedPageBreak/>
        <w:t>Методы наблюдения и регистрации частиц.</w:t>
      </w:r>
      <w:r w:rsidRPr="00F26E41">
        <w:rPr>
          <w:b/>
          <w:bCs/>
          <w:sz w:val="22"/>
          <w:szCs w:val="22"/>
        </w:rPr>
        <w:t xml:space="preserve"> Радиоактивные превращения. Экспериментальные методы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Заряд ядра. Массовое число ядр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sz w:val="22"/>
          <w:szCs w:val="22"/>
        </w:rPr>
        <w:t>Ядерные реакции. Деление и синтез ядер. Сохранение заряда и массового числа при ядерных реакциях.</w:t>
      </w:r>
      <w:r w:rsidRPr="00F26E41">
        <w:rPr>
          <w:b/>
          <w:bCs/>
          <w:sz w:val="22"/>
          <w:szCs w:val="22"/>
        </w:rPr>
        <w:t xml:space="preserve"> 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Открытие протона и нейтрона. Ядерные силы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 xml:space="preserve">Энергия связи частиц в ядре. 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b/>
          <w:bCs/>
          <w:sz w:val="22"/>
          <w:szCs w:val="22"/>
        </w:rPr>
        <w:t>Энергия связи. Дефект масс</w:t>
      </w:r>
      <w:r w:rsidRPr="00F26E41">
        <w:rPr>
          <w:sz w:val="22"/>
          <w:szCs w:val="22"/>
        </w:rPr>
        <w:t>. Выделение энергии при делении и синтезе ядер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Использование ядерной энергии. Дозиметрия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Ядерный реактор. Преобразование Внутренней энергии ядер в электрическую энергию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Атомная энергетика. Термоядерные реакции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F26E41">
        <w:rPr>
          <w:b/>
          <w:bCs/>
          <w:sz w:val="22"/>
          <w:szCs w:val="22"/>
        </w:rPr>
        <w:t>Биологическое действие радиации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i/>
          <w:spacing w:val="40"/>
          <w:sz w:val="22"/>
          <w:szCs w:val="22"/>
        </w:rPr>
      </w:pPr>
      <w:r w:rsidRPr="00F26E41">
        <w:rPr>
          <w:i/>
          <w:spacing w:val="40"/>
          <w:sz w:val="22"/>
          <w:szCs w:val="22"/>
        </w:rPr>
        <w:t>Фронтальная лабораторная работа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9.Изучение деления ядра урана по фотографии треков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10.Изучение треков заряженных частиц по готовым фотографиям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b/>
          <w:bCs/>
          <w:sz w:val="22"/>
          <w:szCs w:val="22"/>
        </w:rPr>
        <w:t>Школьный компонент</w:t>
      </w:r>
      <w:r w:rsidRPr="00F26E41">
        <w:rPr>
          <w:sz w:val="22"/>
          <w:szCs w:val="22"/>
        </w:rPr>
        <w:t xml:space="preserve"> 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Опасность ионизирующей радиации.  Естественный радиоактивный фон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АЭС и их связь с окружающей средой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Экологические проблемы ядерной энергетики (безопасное хранение радиоактивных отходов, степень риска аварий на атомных электростанциях)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Лучевая болезнь.</w:t>
      </w:r>
    </w:p>
    <w:p w:rsidR="00255D23" w:rsidRPr="00F26E41" w:rsidRDefault="00255D23" w:rsidP="00255D23">
      <w:pPr>
        <w:pStyle w:val="a3"/>
        <w:spacing w:line="240" w:lineRule="auto"/>
        <w:ind w:left="0"/>
        <w:rPr>
          <w:sz w:val="22"/>
          <w:szCs w:val="22"/>
        </w:rPr>
      </w:pPr>
      <w:r w:rsidRPr="00F26E41">
        <w:rPr>
          <w:sz w:val="22"/>
          <w:szCs w:val="22"/>
        </w:rPr>
        <w:t>Ядерная война – угроза жизни на Земле.</w:t>
      </w:r>
    </w:p>
    <w:p w:rsidR="00D5312E" w:rsidRPr="00F26E41" w:rsidRDefault="00D5312E" w:rsidP="00D5312E">
      <w:pPr>
        <w:rPr>
          <w:rFonts w:eastAsia="Batang"/>
          <w:b/>
          <w:sz w:val="22"/>
          <w:szCs w:val="22"/>
        </w:rPr>
      </w:pPr>
      <w:r w:rsidRPr="00F26E41">
        <w:rPr>
          <w:b/>
          <w:sz w:val="22"/>
          <w:szCs w:val="22"/>
        </w:rPr>
        <w:t>Требования к знаниям, умениям и навыкам учащихся  по физике за курс 9 класса.</w:t>
      </w:r>
    </w:p>
    <w:p w:rsidR="00D5312E" w:rsidRPr="00F26E41" w:rsidRDefault="00D5312E" w:rsidP="00D5312E">
      <w:pPr>
        <w:rPr>
          <w:rFonts w:eastAsia="Batang"/>
          <w:b/>
          <w:sz w:val="22"/>
          <w:szCs w:val="22"/>
        </w:rPr>
      </w:pPr>
      <w:r w:rsidRPr="00F26E41">
        <w:rPr>
          <w:rFonts w:eastAsia="Batang"/>
          <w:b/>
          <w:sz w:val="22"/>
          <w:szCs w:val="22"/>
        </w:rPr>
        <w:t>В результате изучения физики ученик 9 класса должен</w:t>
      </w:r>
    </w:p>
    <w:p w:rsidR="00D5312E" w:rsidRPr="00F26E41" w:rsidRDefault="00D5312E" w:rsidP="00D5312E">
      <w:pPr>
        <w:rPr>
          <w:rFonts w:eastAsia="Batang"/>
          <w:sz w:val="22"/>
          <w:szCs w:val="22"/>
        </w:rPr>
      </w:pPr>
      <w:r w:rsidRPr="00F26E41">
        <w:rPr>
          <w:rFonts w:eastAsia="Batang"/>
          <w:i/>
          <w:sz w:val="22"/>
          <w:szCs w:val="22"/>
        </w:rPr>
        <w:tab/>
        <w:t>знать/понимать:</w:t>
      </w:r>
    </w:p>
    <w:p w:rsidR="00D5312E" w:rsidRPr="00F26E41" w:rsidRDefault="00D5312E" w:rsidP="00D5312E">
      <w:pPr>
        <w:numPr>
          <w:ilvl w:val="0"/>
          <w:numId w:val="12"/>
        </w:numPr>
        <w:tabs>
          <w:tab w:val="num" w:pos="1425"/>
        </w:tabs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>смысл понятий: физическое явление</w:t>
      </w:r>
      <w:proofErr w:type="gramStart"/>
      <w:r w:rsidRPr="00F26E41">
        <w:rPr>
          <w:rFonts w:eastAsia="Batang"/>
          <w:sz w:val="22"/>
          <w:szCs w:val="22"/>
        </w:rPr>
        <w:t>.</w:t>
      </w:r>
      <w:proofErr w:type="gramEnd"/>
      <w:r w:rsidRPr="00F26E41">
        <w:rPr>
          <w:rFonts w:eastAsia="Batang"/>
          <w:sz w:val="22"/>
          <w:szCs w:val="22"/>
        </w:rPr>
        <w:t xml:space="preserve"> </w:t>
      </w:r>
      <w:proofErr w:type="gramStart"/>
      <w:r w:rsidRPr="00F26E41">
        <w:rPr>
          <w:rFonts w:eastAsia="Batang"/>
          <w:sz w:val="22"/>
          <w:szCs w:val="22"/>
        </w:rPr>
        <w:t>ф</w:t>
      </w:r>
      <w:proofErr w:type="gramEnd"/>
      <w:r w:rsidRPr="00F26E41">
        <w:rPr>
          <w:rFonts w:eastAsia="Batang"/>
          <w:sz w:val="22"/>
          <w:szCs w:val="22"/>
        </w:rPr>
        <w:t xml:space="preserve">изический закон. взаимодействие. электрическое поле. магнитное поле. волна. атом. атомное ядро. </w:t>
      </w:r>
    </w:p>
    <w:p w:rsidR="00D5312E" w:rsidRPr="00F26E41" w:rsidRDefault="00D5312E" w:rsidP="00D5312E">
      <w:pPr>
        <w:numPr>
          <w:ilvl w:val="0"/>
          <w:numId w:val="12"/>
        </w:numPr>
        <w:tabs>
          <w:tab w:val="num" w:pos="1425"/>
        </w:tabs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>смысл величин: путь</w:t>
      </w:r>
      <w:proofErr w:type="gramStart"/>
      <w:r w:rsidRPr="00F26E41">
        <w:rPr>
          <w:rFonts w:eastAsia="Batang"/>
          <w:sz w:val="22"/>
          <w:szCs w:val="22"/>
        </w:rPr>
        <w:t>.</w:t>
      </w:r>
      <w:proofErr w:type="gramEnd"/>
      <w:r w:rsidRPr="00F26E41">
        <w:rPr>
          <w:rFonts w:eastAsia="Batang"/>
          <w:sz w:val="22"/>
          <w:szCs w:val="22"/>
        </w:rPr>
        <w:t xml:space="preserve"> </w:t>
      </w:r>
      <w:proofErr w:type="gramStart"/>
      <w:r w:rsidRPr="00F26E41">
        <w:rPr>
          <w:rFonts w:eastAsia="Batang"/>
          <w:sz w:val="22"/>
          <w:szCs w:val="22"/>
        </w:rPr>
        <w:t>с</w:t>
      </w:r>
      <w:proofErr w:type="gramEnd"/>
      <w:r w:rsidRPr="00F26E41">
        <w:rPr>
          <w:rFonts w:eastAsia="Batang"/>
          <w:sz w:val="22"/>
          <w:szCs w:val="22"/>
        </w:rPr>
        <w:t>корость. ускорение. импульс. кинетическая энергия, потенциальная энергия.</w:t>
      </w:r>
    </w:p>
    <w:p w:rsidR="00D5312E" w:rsidRPr="00F26E41" w:rsidRDefault="00D5312E" w:rsidP="00D5312E">
      <w:pPr>
        <w:numPr>
          <w:ilvl w:val="0"/>
          <w:numId w:val="12"/>
        </w:numPr>
        <w:tabs>
          <w:tab w:val="num" w:pos="1425"/>
        </w:tabs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>смысл физических законов: Ньютона. всемирного тяготения, сохранения импульса, и механической энергии</w:t>
      </w:r>
      <w:proofErr w:type="gramStart"/>
      <w:r w:rsidRPr="00F26E41">
        <w:rPr>
          <w:rFonts w:eastAsia="Batang"/>
          <w:sz w:val="22"/>
          <w:szCs w:val="22"/>
        </w:rPr>
        <w:t>..</w:t>
      </w:r>
      <w:proofErr w:type="gramEnd"/>
    </w:p>
    <w:p w:rsidR="00D5312E" w:rsidRPr="00F26E41" w:rsidRDefault="00D5312E" w:rsidP="00D5312E">
      <w:pPr>
        <w:ind w:left="1065"/>
        <w:rPr>
          <w:rFonts w:eastAsia="Batang"/>
          <w:sz w:val="22"/>
          <w:szCs w:val="22"/>
        </w:rPr>
      </w:pPr>
      <w:r w:rsidRPr="00F26E41">
        <w:rPr>
          <w:rFonts w:eastAsia="Batang"/>
          <w:i/>
          <w:sz w:val="22"/>
          <w:szCs w:val="22"/>
        </w:rPr>
        <w:t>уметь:</w:t>
      </w:r>
      <w:r w:rsidRPr="00F26E41">
        <w:rPr>
          <w:rFonts w:eastAsia="Batang"/>
          <w:sz w:val="22"/>
          <w:szCs w:val="22"/>
        </w:rPr>
        <w:t xml:space="preserve"> </w:t>
      </w:r>
    </w:p>
    <w:p w:rsidR="00D5312E" w:rsidRPr="00F26E41" w:rsidRDefault="00D5312E" w:rsidP="00D5312E">
      <w:pPr>
        <w:numPr>
          <w:ilvl w:val="0"/>
          <w:numId w:val="13"/>
        </w:numPr>
        <w:tabs>
          <w:tab w:val="clear" w:pos="1785"/>
          <w:tab w:val="num" w:pos="360"/>
        </w:tabs>
        <w:ind w:left="360"/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>описывать и объяснять физические явления: равномерное прямолинейное движение. равноускоренное прямолинейное движение., механические колебания и волны.. действие магнитного поля на проводник с током</w:t>
      </w:r>
      <w:proofErr w:type="gramStart"/>
      <w:r w:rsidRPr="00F26E41">
        <w:rPr>
          <w:rFonts w:eastAsia="Batang"/>
          <w:sz w:val="22"/>
          <w:szCs w:val="22"/>
        </w:rPr>
        <w:t>.</w:t>
      </w:r>
      <w:proofErr w:type="gramEnd"/>
      <w:r w:rsidRPr="00F26E41">
        <w:rPr>
          <w:rFonts w:eastAsia="Batang"/>
          <w:sz w:val="22"/>
          <w:szCs w:val="22"/>
        </w:rPr>
        <w:t xml:space="preserve"> </w:t>
      </w:r>
      <w:proofErr w:type="gramStart"/>
      <w:r w:rsidRPr="00F26E41">
        <w:rPr>
          <w:rFonts w:eastAsia="Batang"/>
          <w:sz w:val="22"/>
          <w:szCs w:val="22"/>
        </w:rPr>
        <w:t>э</w:t>
      </w:r>
      <w:proofErr w:type="gramEnd"/>
      <w:r w:rsidRPr="00F26E41">
        <w:rPr>
          <w:rFonts w:eastAsia="Batang"/>
          <w:sz w:val="22"/>
          <w:szCs w:val="22"/>
        </w:rPr>
        <w:t>лектромагнитную индукцию,</w:t>
      </w:r>
    </w:p>
    <w:p w:rsidR="00D5312E" w:rsidRPr="00F26E41" w:rsidRDefault="00D5312E" w:rsidP="00D5312E">
      <w:pPr>
        <w:numPr>
          <w:ilvl w:val="0"/>
          <w:numId w:val="13"/>
        </w:numPr>
        <w:tabs>
          <w:tab w:val="clear" w:pos="1785"/>
          <w:tab w:val="num" w:pos="360"/>
        </w:tabs>
        <w:ind w:left="360"/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>использовать физические приборы для измерения для измерения физических величин: расстояния</w:t>
      </w:r>
      <w:proofErr w:type="gramStart"/>
      <w:r w:rsidRPr="00F26E41">
        <w:rPr>
          <w:rFonts w:eastAsia="Batang"/>
          <w:sz w:val="22"/>
          <w:szCs w:val="22"/>
        </w:rPr>
        <w:t>.</w:t>
      </w:r>
      <w:proofErr w:type="gramEnd"/>
      <w:r w:rsidRPr="00F26E41">
        <w:rPr>
          <w:rFonts w:eastAsia="Batang"/>
          <w:sz w:val="22"/>
          <w:szCs w:val="22"/>
        </w:rPr>
        <w:t xml:space="preserve"> </w:t>
      </w:r>
      <w:proofErr w:type="gramStart"/>
      <w:r w:rsidRPr="00F26E41">
        <w:rPr>
          <w:rFonts w:eastAsia="Batang"/>
          <w:sz w:val="22"/>
          <w:szCs w:val="22"/>
        </w:rPr>
        <w:t>п</w:t>
      </w:r>
      <w:proofErr w:type="gramEnd"/>
      <w:r w:rsidRPr="00F26E41">
        <w:rPr>
          <w:rFonts w:eastAsia="Batang"/>
          <w:sz w:val="22"/>
          <w:szCs w:val="22"/>
        </w:rPr>
        <w:t xml:space="preserve">ромежутка времени. </w:t>
      </w:r>
    </w:p>
    <w:p w:rsidR="00D5312E" w:rsidRPr="00F26E41" w:rsidRDefault="00D5312E" w:rsidP="00D5312E">
      <w:pPr>
        <w:numPr>
          <w:ilvl w:val="0"/>
          <w:numId w:val="13"/>
        </w:numPr>
        <w:tabs>
          <w:tab w:val="clear" w:pos="1785"/>
          <w:tab w:val="num" w:pos="360"/>
        </w:tabs>
        <w:ind w:left="360"/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>представлять результаты измерений с помощью таблиц</w:t>
      </w:r>
      <w:proofErr w:type="gramStart"/>
      <w:r w:rsidRPr="00F26E41">
        <w:rPr>
          <w:rFonts w:eastAsia="Batang"/>
          <w:sz w:val="22"/>
          <w:szCs w:val="22"/>
        </w:rPr>
        <w:t>.</w:t>
      </w:r>
      <w:proofErr w:type="gramEnd"/>
      <w:r w:rsidRPr="00F26E41">
        <w:rPr>
          <w:rFonts w:eastAsia="Batang"/>
          <w:sz w:val="22"/>
          <w:szCs w:val="22"/>
        </w:rPr>
        <w:t xml:space="preserve"> </w:t>
      </w:r>
      <w:proofErr w:type="gramStart"/>
      <w:r w:rsidRPr="00F26E41">
        <w:rPr>
          <w:rFonts w:eastAsia="Batang"/>
          <w:sz w:val="22"/>
          <w:szCs w:val="22"/>
        </w:rPr>
        <w:t>г</w:t>
      </w:r>
      <w:proofErr w:type="gramEnd"/>
      <w:r w:rsidRPr="00F26E41">
        <w:rPr>
          <w:rFonts w:eastAsia="Batang"/>
          <w:sz w:val="22"/>
          <w:szCs w:val="22"/>
        </w:rPr>
        <w:t>рафиков и выявлять на это основе эмпирические зависимости: пути от времени. периода колебаний от длины нити маятника.</w:t>
      </w:r>
    </w:p>
    <w:p w:rsidR="00D5312E" w:rsidRPr="00F26E41" w:rsidRDefault="00D5312E" w:rsidP="00D5312E">
      <w:pPr>
        <w:numPr>
          <w:ilvl w:val="0"/>
          <w:numId w:val="13"/>
        </w:numPr>
        <w:tabs>
          <w:tab w:val="clear" w:pos="1785"/>
          <w:tab w:val="num" w:pos="360"/>
        </w:tabs>
        <w:ind w:left="360"/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>выражать результаты измерений и расчетов в системе СИ</w:t>
      </w:r>
    </w:p>
    <w:p w:rsidR="00D5312E" w:rsidRPr="00F26E41" w:rsidRDefault="00D5312E" w:rsidP="00D5312E">
      <w:pPr>
        <w:numPr>
          <w:ilvl w:val="0"/>
          <w:numId w:val="13"/>
        </w:numPr>
        <w:tabs>
          <w:tab w:val="clear" w:pos="1785"/>
          <w:tab w:val="num" w:pos="360"/>
        </w:tabs>
        <w:ind w:left="360"/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 xml:space="preserve">приводить примеры практического использования физических знаний </w:t>
      </w:r>
      <w:proofErr w:type="gramStart"/>
      <w:r w:rsidRPr="00F26E41">
        <w:rPr>
          <w:rFonts w:eastAsia="Batang"/>
          <w:sz w:val="22"/>
          <w:szCs w:val="22"/>
        </w:rPr>
        <w:t>о</w:t>
      </w:r>
      <w:proofErr w:type="gramEnd"/>
      <w:r w:rsidRPr="00F26E41">
        <w:rPr>
          <w:rFonts w:eastAsia="Batang"/>
          <w:sz w:val="22"/>
          <w:szCs w:val="22"/>
        </w:rPr>
        <w:t xml:space="preserve"> механических, электромагнитных и квантовых представлений</w:t>
      </w:r>
    </w:p>
    <w:p w:rsidR="00D5312E" w:rsidRPr="00F26E41" w:rsidRDefault="00D5312E" w:rsidP="00D5312E">
      <w:pPr>
        <w:numPr>
          <w:ilvl w:val="0"/>
          <w:numId w:val="13"/>
        </w:numPr>
        <w:tabs>
          <w:tab w:val="clear" w:pos="1785"/>
          <w:tab w:val="num" w:pos="360"/>
        </w:tabs>
        <w:ind w:left="360"/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>решать задачи на применение изученных законов</w:t>
      </w:r>
    </w:p>
    <w:p w:rsidR="00D5312E" w:rsidRPr="00F26E41" w:rsidRDefault="00D5312E" w:rsidP="00D5312E">
      <w:pPr>
        <w:rPr>
          <w:rFonts w:eastAsia="Batang"/>
          <w:sz w:val="22"/>
          <w:szCs w:val="22"/>
        </w:rPr>
      </w:pPr>
      <w:r w:rsidRPr="00F26E41">
        <w:rPr>
          <w:rFonts w:eastAsia="Batang"/>
          <w:sz w:val="22"/>
          <w:szCs w:val="22"/>
        </w:rPr>
        <w:t>использовать знаниями умения в практической и повседневной жизни.</w:t>
      </w:r>
    </w:p>
    <w:p w:rsidR="00EE3EAA" w:rsidRPr="00F26E41" w:rsidRDefault="00EE3EAA" w:rsidP="00D5312E">
      <w:pPr>
        <w:rPr>
          <w:rFonts w:eastAsia="Batang"/>
          <w:sz w:val="22"/>
          <w:szCs w:val="22"/>
        </w:rPr>
      </w:pPr>
    </w:p>
    <w:p w:rsidR="00EE3EAA" w:rsidRPr="00F26E41" w:rsidRDefault="00EE3EAA" w:rsidP="00D5312E">
      <w:pPr>
        <w:rPr>
          <w:rFonts w:eastAsia="Batang"/>
          <w:sz w:val="22"/>
          <w:szCs w:val="22"/>
        </w:rPr>
      </w:pPr>
    </w:p>
    <w:p w:rsidR="00EE3EAA" w:rsidRPr="00F26E41" w:rsidRDefault="00EE3EAA" w:rsidP="00D5312E">
      <w:pPr>
        <w:rPr>
          <w:rFonts w:eastAsia="Batang"/>
          <w:sz w:val="22"/>
          <w:szCs w:val="22"/>
        </w:rPr>
      </w:pPr>
    </w:p>
    <w:p w:rsidR="00EE3EAA" w:rsidRPr="00F26E41" w:rsidRDefault="00EE3EAA" w:rsidP="00D5312E">
      <w:pPr>
        <w:rPr>
          <w:rFonts w:eastAsia="Batang"/>
          <w:sz w:val="22"/>
          <w:szCs w:val="22"/>
        </w:rPr>
      </w:pPr>
    </w:p>
    <w:p w:rsidR="00EE3EAA" w:rsidRPr="00F26E41" w:rsidRDefault="00EE3EAA" w:rsidP="00D5312E">
      <w:pPr>
        <w:rPr>
          <w:rFonts w:eastAsia="Batang"/>
          <w:sz w:val="22"/>
          <w:szCs w:val="22"/>
        </w:rPr>
      </w:pPr>
    </w:p>
    <w:p w:rsidR="00B65DA6" w:rsidRDefault="00B65DA6" w:rsidP="00D5312E">
      <w:pPr>
        <w:rPr>
          <w:rFonts w:eastAsia="Batang"/>
          <w:sz w:val="22"/>
          <w:szCs w:val="22"/>
        </w:rPr>
      </w:pPr>
    </w:p>
    <w:p w:rsidR="00844C73" w:rsidRDefault="00844C73" w:rsidP="00D5312E">
      <w:pPr>
        <w:rPr>
          <w:rFonts w:eastAsia="Batang"/>
          <w:sz w:val="22"/>
          <w:szCs w:val="22"/>
        </w:rPr>
      </w:pPr>
    </w:p>
    <w:p w:rsidR="00486A27" w:rsidRDefault="00486A27" w:rsidP="00D5312E">
      <w:pPr>
        <w:rPr>
          <w:rFonts w:eastAsia="Batang"/>
          <w:sz w:val="22"/>
          <w:szCs w:val="22"/>
        </w:rPr>
      </w:pPr>
    </w:p>
    <w:p w:rsidR="00486A27" w:rsidRDefault="00486A27" w:rsidP="00D5312E">
      <w:pPr>
        <w:rPr>
          <w:rFonts w:eastAsia="Batang"/>
          <w:sz w:val="22"/>
          <w:szCs w:val="22"/>
        </w:rPr>
      </w:pPr>
    </w:p>
    <w:p w:rsidR="00486A27" w:rsidRDefault="00486A27" w:rsidP="00D5312E">
      <w:pPr>
        <w:rPr>
          <w:rFonts w:eastAsia="Batang"/>
          <w:sz w:val="22"/>
          <w:szCs w:val="22"/>
        </w:rPr>
      </w:pPr>
    </w:p>
    <w:p w:rsidR="00486A27" w:rsidRDefault="00486A27" w:rsidP="00D5312E">
      <w:pPr>
        <w:rPr>
          <w:rFonts w:eastAsia="Batang"/>
          <w:sz w:val="22"/>
          <w:szCs w:val="22"/>
        </w:rPr>
      </w:pPr>
    </w:p>
    <w:p w:rsidR="00486A27" w:rsidRDefault="00486A27" w:rsidP="00D5312E">
      <w:pPr>
        <w:rPr>
          <w:rFonts w:eastAsia="Batang"/>
          <w:sz w:val="22"/>
          <w:szCs w:val="22"/>
        </w:rPr>
      </w:pPr>
    </w:p>
    <w:p w:rsidR="00486A27" w:rsidRDefault="00486A27" w:rsidP="00D5312E">
      <w:pPr>
        <w:rPr>
          <w:rFonts w:eastAsia="Batang"/>
          <w:sz w:val="22"/>
          <w:szCs w:val="22"/>
        </w:rPr>
      </w:pPr>
    </w:p>
    <w:p w:rsidR="00486A27" w:rsidRDefault="00486A27" w:rsidP="00D5312E">
      <w:pPr>
        <w:rPr>
          <w:rFonts w:eastAsia="Batang"/>
          <w:sz w:val="22"/>
          <w:szCs w:val="22"/>
        </w:rPr>
      </w:pPr>
    </w:p>
    <w:p w:rsidR="00486A27" w:rsidRPr="00F26E41" w:rsidRDefault="00486A27" w:rsidP="00D5312E">
      <w:pPr>
        <w:rPr>
          <w:rFonts w:eastAsia="Batang"/>
          <w:sz w:val="22"/>
          <w:szCs w:val="22"/>
        </w:rPr>
      </w:pPr>
    </w:p>
    <w:p w:rsidR="00EE3EAA" w:rsidRPr="00F26E41" w:rsidRDefault="00EE3EAA" w:rsidP="00D5312E">
      <w:pPr>
        <w:rPr>
          <w:rFonts w:eastAsia="Batang"/>
          <w:sz w:val="22"/>
          <w:szCs w:val="22"/>
        </w:rPr>
      </w:pPr>
    </w:p>
    <w:p w:rsidR="00D5312E" w:rsidRPr="00F26E41" w:rsidRDefault="00D5312E" w:rsidP="00D5312E">
      <w:pPr>
        <w:jc w:val="center"/>
        <w:rPr>
          <w:b/>
          <w:sz w:val="22"/>
          <w:szCs w:val="22"/>
        </w:rPr>
      </w:pPr>
      <w:r w:rsidRPr="00F26E41">
        <w:rPr>
          <w:b/>
          <w:sz w:val="22"/>
          <w:szCs w:val="22"/>
        </w:rPr>
        <w:t>Тематическое планирование</w:t>
      </w:r>
    </w:p>
    <w:p w:rsidR="00D5312E" w:rsidRPr="00F26E41" w:rsidRDefault="00D5312E" w:rsidP="00D5312E">
      <w:pPr>
        <w:jc w:val="center"/>
        <w:rPr>
          <w:b/>
          <w:sz w:val="22"/>
          <w:szCs w:val="22"/>
          <w:lang w:val="en-US"/>
        </w:rPr>
      </w:pPr>
      <w:r w:rsidRPr="00F26E41">
        <w:rPr>
          <w:b/>
          <w:sz w:val="22"/>
          <w:szCs w:val="22"/>
        </w:rPr>
        <w:t>Физика-</w:t>
      </w:r>
      <w:r w:rsidRPr="00F26E41">
        <w:rPr>
          <w:b/>
          <w:sz w:val="22"/>
          <w:szCs w:val="22"/>
          <w:lang w:val="en-US"/>
        </w:rPr>
        <w:t>9</w:t>
      </w:r>
    </w:p>
    <w:p w:rsidR="00D5312E" w:rsidRPr="00F26E41" w:rsidRDefault="00572A4C" w:rsidP="00D531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3-2014</w:t>
      </w:r>
      <w:r w:rsidR="00D5312E" w:rsidRPr="00F26E41">
        <w:rPr>
          <w:b/>
          <w:sz w:val="22"/>
          <w:szCs w:val="22"/>
        </w:rPr>
        <w:t xml:space="preserve"> учебный год</w:t>
      </w:r>
    </w:p>
    <w:p w:rsidR="00D5312E" w:rsidRPr="00F26E41" w:rsidRDefault="00D5312E" w:rsidP="00D5312E">
      <w:pPr>
        <w:rPr>
          <w:sz w:val="22"/>
          <w:szCs w:val="22"/>
        </w:rPr>
      </w:pPr>
    </w:p>
    <w:p w:rsidR="00D5312E" w:rsidRPr="00F26E41" w:rsidRDefault="00D5312E" w:rsidP="00D5312E">
      <w:pPr>
        <w:rPr>
          <w:sz w:val="22"/>
          <w:szCs w:val="22"/>
        </w:rPr>
      </w:pPr>
    </w:p>
    <w:tbl>
      <w:tblPr>
        <w:tblW w:w="11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3824"/>
        <w:gridCol w:w="2267"/>
        <w:gridCol w:w="2416"/>
        <w:gridCol w:w="549"/>
        <w:gridCol w:w="16"/>
      </w:tblGrid>
      <w:tr w:rsidR="00D5312E" w:rsidRPr="00F26E41" w:rsidTr="00AA1E35">
        <w:tc>
          <w:tcPr>
            <w:tcW w:w="709" w:type="dxa"/>
            <w:vMerge w:val="restart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26E41">
              <w:rPr>
                <w:b/>
                <w:sz w:val="22"/>
                <w:szCs w:val="22"/>
              </w:rPr>
              <w:t>п</w:t>
            </w:r>
            <w:proofErr w:type="gramEnd"/>
            <w:r w:rsidRPr="00F26E41">
              <w:rPr>
                <w:b/>
                <w:sz w:val="22"/>
                <w:szCs w:val="22"/>
              </w:rPr>
              <w:t>/п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44" w:type="dxa"/>
            <w:vMerge w:val="restart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3826" w:type="dxa"/>
            <w:vMerge w:val="restart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Учебный материал</w:t>
            </w:r>
          </w:p>
        </w:tc>
        <w:tc>
          <w:tcPr>
            <w:tcW w:w="4680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Содержание материала</w:t>
            </w:r>
          </w:p>
        </w:tc>
        <w:tc>
          <w:tcPr>
            <w:tcW w:w="565" w:type="dxa"/>
            <w:gridSpan w:val="2"/>
            <w:vMerge w:val="restart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D5312E" w:rsidRPr="00F26E41" w:rsidTr="00AA1E35">
        <w:tc>
          <w:tcPr>
            <w:tcW w:w="709" w:type="dxa"/>
            <w:vMerge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1844" w:type="dxa"/>
            <w:vMerge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3826" w:type="dxa"/>
            <w:vMerge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Предметные знания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Деятельностно-коммуникативные умения</w:t>
            </w:r>
          </w:p>
        </w:tc>
        <w:tc>
          <w:tcPr>
            <w:tcW w:w="565" w:type="dxa"/>
            <w:gridSpan w:val="2"/>
            <w:vMerge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6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sz w:val="22"/>
                <w:szCs w:val="22"/>
              </w:rPr>
            </w:pPr>
            <w:r w:rsidRPr="00F26E41">
              <w:rPr>
                <w:sz w:val="22"/>
                <w:szCs w:val="22"/>
              </w:rPr>
              <w:t xml:space="preserve">                  ТЕМА 1: </w:t>
            </w:r>
          </w:p>
          <w:p w:rsidR="00D5312E" w:rsidRPr="00F26E41" w:rsidRDefault="00D5312E" w:rsidP="001B213F">
            <w:pPr>
              <w:pStyle w:val="3"/>
              <w:spacing w:before="0" w:after="0"/>
              <w:rPr>
                <w:sz w:val="22"/>
                <w:szCs w:val="22"/>
              </w:rPr>
            </w:pPr>
            <w:r w:rsidRPr="00F26E41">
              <w:rPr>
                <w:sz w:val="22"/>
                <w:szCs w:val="22"/>
              </w:rPr>
              <w:t xml:space="preserve">        11 часов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Кинематика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материальной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точки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1\1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Материальная точка. Система отсчета.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Описание движения. Материальная точка как модель тела. Критерии замены тела материальной точкой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Д</w:t>
            </w:r>
            <w:r w:rsidRPr="00F26E41">
              <w:rPr>
                <w:sz w:val="22"/>
                <w:szCs w:val="22"/>
              </w:rPr>
              <w:t>: Определение координаты (пройденного пути, траектории, скорости) материальной точки в заданной системе отсчёта (по рис. 2 в учебнике).</w:t>
            </w:r>
          </w:p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</w:t>
            </w:r>
            <w:r w:rsidRPr="00F26E41">
              <w:rPr>
                <w:sz w:val="22"/>
                <w:szCs w:val="22"/>
              </w:rPr>
              <w:t>: механическое движение</w:t>
            </w:r>
            <w:r w:rsidRPr="00F26E41">
              <w:rPr>
                <w:b/>
                <w:i/>
                <w:sz w:val="22"/>
                <w:szCs w:val="22"/>
              </w:rPr>
              <w:t xml:space="preserve">, </w:t>
            </w:r>
            <w:r w:rsidRPr="00F26E41">
              <w:rPr>
                <w:sz w:val="22"/>
                <w:szCs w:val="22"/>
              </w:rPr>
              <w:t xml:space="preserve"> материальная точка, система отсчёта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Обосновывать возможность применения понятия «материальная точка»; задавать положение тел с помощью координатных осей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1 упр.1 № 2,5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2\2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еремещение.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Вектор перемещения и необходимость его введения для определения положения движущегося тела в любой момент времени. Различие между величинами «путь» и «перемещение»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i/>
                <w:sz w:val="22"/>
                <w:szCs w:val="22"/>
              </w:rPr>
              <w:t>Решение  задач</w:t>
            </w:r>
            <w:r w:rsidRPr="00F26E41">
              <w:rPr>
                <w:sz w:val="22"/>
                <w:szCs w:val="22"/>
              </w:rPr>
              <w:t>: качественные задачи на нахождение пути и перемещения тела.</w:t>
            </w:r>
          </w:p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</w:t>
            </w:r>
            <w:r w:rsidRPr="00F26E41">
              <w:rPr>
                <w:sz w:val="22"/>
                <w:szCs w:val="22"/>
              </w:rPr>
              <w:t>: перемещение, модуль вектора, формулы для вычисления проекции вектора перемещения и координат тела.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</w:t>
            </w:r>
            <w:r w:rsidRPr="00F26E41">
              <w:rPr>
                <w:sz w:val="22"/>
                <w:szCs w:val="22"/>
              </w:rPr>
              <w:t xml:space="preserve">: путь, перемещение. 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определять перемещение тела, проекцию вектора перемещения на ось; записывать уравнение координаты тела и вычислять её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§2 упр.2  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3\3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Определение координаты движущегося тела.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Векторы, их модули и проекции на выбранную ось. Нахождение координат по начальной координате и проекции вектора перемещения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>: практическое нахождение проекций векторов на оси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</w:t>
            </w:r>
            <w:r w:rsidRPr="00F26E41">
              <w:rPr>
                <w:sz w:val="22"/>
                <w:szCs w:val="22"/>
              </w:rPr>
              <w:t>: механическое движение,  перемещение, координата движущегося тела, проекция вектора на ось, положительная и отрицательная проекция.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определять проекцию вектора на ось, вычислять перемещение тела, записывать уравнение координаты тела и вычислять её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3 упр.3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4\4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рямолинейное равномерное движение.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Для прямолинейного равномерного движения: а) определение вектора скорости; б</w:t>
            </w:r>
            <w:proofErr w:type="gramStart"/>
            <w:r w:rsidRPr="00F26E41">
              <w:rPr>
                <w:sz w:val="22"/>
                <w:szCs w:val="22"/>
              </w:rPr>
              <w:t>)ф</w:t>
            </w:r>
            <w:proofErr w:type="gramEnd"/>
            <w:r w:rsidRPr="00F26E41">
              <w:rPr>
                <w:sz w:val="22"/>
                <w:szCs w:val="22"/>
              </w:rPr>
              <w:t xml:space="preserve">ормулы для нахождения проекции и модуля вектора перемещения; в)равенство модуля вектора </w:t>
            </w:r>
            <w:r w:rsidRPr="00F26E41">
              <w:rPr>
                <w:sz w:val="22"/>
                <w:szCs w:val="22"/>
              </w:rPr>
              <w:lastRenderedPageBreak/>
              <w:t>перемещения, пути и площади под графиком скорости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>: чтение графиков скорости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lastRenderedPageBreak/>
              <w:t>Смысл понятий</w:t>
            </w:r>
            <w:r w:rsidRPr="00F26E41">
              <w:rPr>
                <w:sz w:val="22"/>
                <w:szCs w:val="22"/>
              </w:rPr>
              <w:t xml:space="preserve">: скорость прямолинейного движения, вектор скорости, модуль вектора скорости и </w:t>
            </w:r>
            <w:r w:rsidRPr="00F26E41">
              <w:rPr>
                <w:sz w:val="22"/>
                <w:szCs w:val="22"/>
              </w:rPr>
              <w:lastRenderedPageBreak/>
              <w:t>перемещения; формулы для нахождения проекции и модуля вектора перемещения.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lastRenderedPageBreak/>
              <w:t>вычислять проекцию вектора перемещения, сравнивать пройденный путь и модуль вектора перемещения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§4 упр.4, 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5\5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Графическое представление движения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Графическое изображение зависимости координаты и проекции вектора скорости от времени при прямолинейном равномерном движении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i/>
                <w:sz w:val="22"/>
                <w:szCs w:val="22"/>
              </w:rPr>
              <w:t xml:space="preserve">Решение задач </w:t>
            </w:r>
            <w:r w:rsidRPr="00F26E41">
              <w:rPr>
                <w:sz w:val="22"/>
                <w:szCs w:val="22"/>
              </w:rPr>
              <w:t>на чтение графиков зависимости координаты и проекции вектора скорости от времени при прямолинейном равномерном движении и запись уравнения движения по заданному графику скорости и движения тела.</w:t>
            </w:r>
          </w:p>
          <w:p w:rsidR="00D5312E" w:rsidRPr="00F26E41" w:rsidRDefault="00D5312E" w:rsidP="001B213F">
            <w:pPr>
              <w:snapToGrid w:val="0"/>
            </w:pP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</w:t>
            </w:r>
            <w:r w:rsidRPr="00F26E41">
              <w:rPr>
                <w:sz w:val="22"/>
                <w:szCs w:val="22"/>
              </w:rPr>
              <w:t>: механическое движение, координата, проекция вектора, график движения, скорости; уравнение движения и уравнение скорости тела.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</w:t>
            </w:r>
            <w:r w:rsidRPr="00F26E41">
              <w:rPr>
                <w:sz w:val="22"/>
                <w:szCs w:val="22"/>
              </w:rPr>
              <w:t>: скорость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 xml:space="preserve"> </w:t>
            </w:r>
            <w:r w:rsidRPr="00F26E41">
              <w:rPr>
                <w:sz w:val="22"/>
                <w:szCs w:val="22"/>
              </w:rPr>
              <w:t>читать графики зависимости  координаты и проекции вектора скорости от времени при прямолинейном равномерном движении составлять уравнения движения и скорости данного тела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572A4C">
            <w:r w:rsidRPr="00F26E41">
              <w:rPr>
                <w:sz w:val="22"/>
                <w:szCs w:val="22"/>
              </w:rPr>
              <w:t xml:space="preserve">Повторить §1-4. Построить график 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6\6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рямолинейное равноускоренное движение. Ускорение.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Мгновенная скорость. Равноускоренное движение. Ускорение. Формула для определения вектора скорости и его проекции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 xml:space="preserve"> на нахождение ускорения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механическое движение 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мгновенная скорость, ускорение.  </w:t>
            </w:r>
          </w:p>
          <w:p w:rsidR="00D5312E" w:rsidRPr="00F26E41" w:rsidRDefault="00D5312E" w:rsidP="001B213F">
            <w:pPr>
              <w:snapToGrid w:val="0"/>
            </w:pPr>
          </w:p>
        </w:tc>
        <w:tc>
          <w:tcPr>
            <w:tcW w:w="2412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описывать и объяснять равноускоренное движение, вычислять модуль ускорения, определять направление вектора ускорения по отношению к направлению вектора скорости.</w:t>
            </w:r>
          </w:p>
          <w:p w:rsidR="00D5312E" w:rsidRPr="00F26E41" w:rsidRDefault="00D5312E" w:rsidP="001B213F"/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5 упр.5 № 2,3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7\7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Скорость равноускоренного движения. График скорости.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 xml:space="preserve">: Вид </w:t>
            </w:r>
            <w:proofErr w:type="gramStart"/>
            <w:r w:rsidRPr="00F26E41">
              <w:rPr>
                <w:sz w:val="22"/>
                <w:szCs w:val="22"/>
              </w:rPr>
              <w:t>графиков зависимости проекции вектора скорости</w:t>
            </w:r>
            <w:proofErr w:type="gramEnd"/>
            <w:r w:rsidRPr="00F26E41">
              <w:rPr>
                <w:sz w:val="22"/>
                <w:szCs w:val="22"/>
              </w:rPr>
              <w:t xml:space="preserve"> от времени при равноускоренном движении для случаев, когда векторы скорости и ускорения: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sz w:val="22"/>
                <w:szCs w:val="22"/>
              </w:rPr>
              <w:t xml:space="preserve"> </w:t>
            </w:r>
            <w:proofErr w:type="gramStart"/>
            <w:r w:rsidRPr="00F26E41">
              <w:rPr>
                <w:sz w:val="22"/>
                <w:szCs w:val="22"/>
              </w:rPr>
              <w:t>а) сонаправлены; б) направлены в противоположные стороны.</w:t>
            </w:r>
            <w:proofErr w:type="gramEnd"/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>: упр.6(3,2,1)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равноускоренное движение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мгновенная скорость, ускорение. 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 xml:space="preserve">: </w:t>
            </w:r>
            <w:r w:rsidRPr="00F26E41">
              <w:rPr>
                <w:sz w:val="22"/>
                <w:szCs w:val="22"/>
              </w:rPr>
              <w:t>вычислять значение мгновенной скорости тела в любой момент времени равноускоренного движения, строить график проекции вектора скорости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6 упр.6 №4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8\8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еремещение при прямолинейном равноускоренном движении.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Вывод формулы перемещения геометрическим путём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Р. № 69, 78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механическое движение, траектория. 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перемещение, скорость, ускорение. 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вычислять перемещение  тела при равноускоренном движении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7 упр.7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9\9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Перемещение при прямолинейном равноускоренном движении без начальной </w:t>
            </w:r>
            <w:r w:rsidRPr="00F26E41">
              <w:rPr>
                <w:sz w:val="22"/>
                <w:szCs w:val="22"/>
              </w:rPr>
              <w:lastRenderedPageBreak/>
              <w:t>скорости.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lastRenderedPageBreak/>
              <w:t>ОС:</w:t>
            </w:r>
            <w:r w:rsidRPr="00F26E41">
              <w:rPr>
                <w:sz w:val="22"/>
                <w:szCs w:val="22"/>
              </w:rPr>
              <w:t xml:space="preserve"> Закономерности, присущие прямолинейному равноускоренному движению без начальной скорости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 xml:space="preserve"> типа Р. №54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 xml:space="preserve">: зависимость перемещения от времени (по рис. 2 </w:t>
            </w:r>
            <w:r w:rsidRPr="00F26E41">
              <w:rPr>
                <w:sz w:val="22"/>
                <w:szCs w:val="22"/>
              </w:rPr>
              <w:lastRenderedPageBreak/>
              <w:t>или 20 в учебнике)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lastRenderedPageBreak/>
              <w:t>Смысл понятий:</w:t>
            </w:r>
            <w:r w:rsidRPr="00F26E41">
              <w:rPr>
                <w:sz w:val="22"/>
                <w:szCs w:val="22"/>
              </w:rPr>
              <w:t xml:space="preserve"> механическое движение, траектория. 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</w:t>
            </w:r>
            <w:r w:rsidRPr="00F26E41">
              <w:rPr>
                <w:sz w:val="22"/>
                <w:szCs w:val="22"/>
              </w:rPr>
              <w:lastRenderedPageBreak/>
              <w:t xml:space="preserve">перемещение, скорость, ускорение 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lastRenderedPageBreak/>
              <w:t>вычислять перемещение  тела при равноускоренном движении без начальной скорости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8 упр.8(1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10\10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Лабораторная работа №1 Исследование равноускоренного движения без начальной скорости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sz w:val="22"/>
                <w:szCs w:val="22"/>
              </w:rPr>
              <w:t>А.В. Пёрышкин, Е.М. Гутник «Физика. 9 класс», стр. 229 (вариант 2)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На дом</w:t>
            </w:r>
            <w:r w:rsidRPr="00F26E41">
              <w:rPr>
                <w:sz w:val="22"/>
                <w:szCs w:val="22"/>
              </w:rPr>
              <w:t>. Повторить §8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ind w:left="72"/>
            </w:pP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Собирать установки для эксперимента по описанию, рисунку или схеме и проводить наблюдения изучаемых явлений. Измерять расстояние, промежуток времени. Представлять результаты измерения в виде таблицы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овторить §8. задачи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11\11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Контрольная работа №1  «Кинематика материальной точки»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D5312E" w:rsidRPr="00F26E41" w:rsidRDefault="00D5312E" w:rsidP="001B213F">
            <w:pPr>
              <w:rPr>
                <w:rFonts w:ascii="Arial" w:hAnsi="Arial" w:cs="Arial"/>
                <w:b/>
                <w:bCs/>
              </w:rPr>
            </w:pPr>
            <w:r w:rsidRPr="00F26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ТЕМА 2:  </w:t>
            </w:r>
          </w:p>
          <w:p w:rsidR="00D5312E" w:rsidRPr="00F26E41" w:rsidRDefault="00D5312E" w:rsidP="001B213F">
            <w:pPr>
              <w:rPr>
                <w:rFonts w:ascii="Arial" w:hAnsi="Arial" w:cs="Arial"/>
              </w:rPr>
            </w:pPr>
            <w:r w:rsidRPr="00F26E41">
              <w:rPr>
                <w:rFonts w:ascii="Arial" w:hAnsi="Arial" w:cs="Arial"/>
                <w:b/>
                <w:bCs/>
                <w:sz w:val="22"/>
                <w:szCs w:val="22"/>
              </w:rPr>
              <w:t>17 часов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rFonts w:ascii="Arial" w:hAnsi="Arial" w:cs="Arial"/>
                <w:b/>
                <w:bCs/>
                <w:sz w:val="22"/>
                <w:szCs w:val="22"/>
              </w:rPr>
              <w:t>Динамика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rFonts w:ascii="Arial" w:hAnsi="Arial" w:cs="Arial"/>
                <w:b/>
                <w:bCs/>
                <w:sz w:val="22"/>
                <w:szCs w:val="22"/>
              </w:rPr>
              <w:t>материальной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rFonts w:ascii="Arial" w:hAnsi="Arial" w:cs="Arial"/>
                <w:b/>
                <w:bCs/>
                <w:sz w:val="22"/>
                <w:szCs w:val="22"/>
              </w:rPr>
              <w:t>точки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12\1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Относительность движения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Относительность перемещения и других характеристик движения. Геоцентрическая и гелиоцентрическая системы. Причина смены дня и ночи на Земле (в гелиоцентрической системе отсчёта)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Р. №28-32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1. Относительность движения. Система отсчёта [6, опыт3] . 2. Относительность перемещения и траектории [опыт 4]</w:t>
            </w:r>
          </w:p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механическое движение, траектория, система отсчёта, относительность скорости и перемещения. 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перемещение, скорость, ускорение 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 xml:space="preserve"> </w:t>
            </w:r>
            <w:r w:rsidRPr="00F26E41">
              <w:rPr>
                <w:sz w:val="22"/>
                <w:szCs w:val="22"/>
              </w:rPr>
              <w:t>Объяснять результаты наблюдений и экспериментов: смену дня и ночи в системе отсчёта, связанной с Землёй,  в системе отсчёта, связанной Солнцем</w:t>
            </w:r>
            <w:proofErr w:type="gramStart"/>
            <w:r w:rsidRPr="00F26E41">
              <w:rPr>
                <w:sz w:val="22"/>
                <w:szCs w:val="22"/>
              </w:rPr>
              <w:t xml:space="preserve"> ;</w:t>
            </w:r>
            <w:proofErr w:type="gramEnd"/>
            <w:r w:rsidRPr="00F26E41">
              <w:rPr>
                <w:sz w:val="22"/>
                <w:szCs w:val="22"/>
              </w:rPr>
              <w:t xml:space="preserve"> оценивать значение перемещения и скорости тела</w:t>
            </w:r>
            <w:r w:rsidRPr="00F26E41">
              <w:rPr>
                <w:b/>
                <w:sz w:val="22"/>
                <w:szCs w:val="22"/>
              </w:rPr>
              <w:t xml:space="preserve">, </w:t>
            </w:r>
            <w:r w:rsidRPr="00F26E41">
              <w:rPr>
                <w:sz w:val="22"/>
                <w:szCs w:val="22"/>
              </w:rPr>
              <w:t>описывать траекторию движения одного и того же тела относительно разных систем отсчёта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9 упр.9 № 2,4,5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13\2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Инерциальные системы отсчета. Первый закон Ньютона.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Причины движения с точки зрения Аристотеля и его последователей. Закон инерции. Первый закон Ньютона (в современной формулировке) Инерциальные системы отсчёта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Р. №112-117, 119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Опыты, иллюстрирующие закон инерции и взаимодействие тел (инерциальные и неинерциальные системы отсчёта) [6, опыт 19]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инерция, относительность движения, закон, пространство и время, инерциальная система отсчет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масса, сил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законов</w:t>
            </w:r>
            <w:r w:rsidRPr="00F26E41">
              <w:rPr>
                <w:sz w:val="22"/>
                <w:szCs w:val="22"/>
              </w:rPr>
              <w:t xml:space="preserve"> (формулировка, границы применимости): законы динамики Ньютон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Вклад зарубежных ученых</w:t>
            </w:r>
            <w:r w:rsidRPr="00F26E41">
              <w:rPr>
                <w:sz w:val="22"/>
                <w:szCs w:val="22"/>
              </w:rPr>
              <w:t xml:space="preserve">, оказавших наибольшее влияние </w:t>
            </w:r>
            <w:r w:rsidRPr="00F26E41">
              <w:rPr>
                <w:sz w:val="22"/>
                <w:szCs w:val="22"/>
              </w:rPr>
              <w:lastRenderedPageBreak/>
              <w:t>на развитие физики;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lastRenderedPageBreak/>
              <w:t xml:space="preserve">Приводить примеры опытов, иллюстрирующих, что: </w:t>
            </w:r>
            <w:r w:rsidRPr="00F26E41">
              <w:rPr>
                <w:sz w:val="22"/>
                <w:szCs w:val="22"/>
              </w:rPr>
              <w:t>наблюдения и эксперимент служат основой для выдвижения гипотез и построения научных теорий;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 §10 упр.10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14\3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Второй закон Ньютона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Второй закон Ньютона. Единица силы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1) Упр. 11(1)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2) Пробковый спасательный круг массой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26E41">
                <w:rPr>
                  <w:sz w:val="22"/>
                  <w:szCs w:val="22"/>
                </w:rPr>
                <w:t>3 кг</w:t>
              </w:r>
            </w:smartTag>
            <w:r w:rsidRPr="00F26E41">
              <w:rPr>
                <w:sz w:val="22"/>
                <w:szCs w:val="22"/>
              </w:rPr>
              <w:t xml:space="preserve"> всплывает в воде. За 2 с его скорость возрастает от 0 до 10 м/с. Определите силу, сообщающую кругу ускорение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 xml:space="preserve">. </w:t>
            </w:r>
            <w:proofErr w:type="gramStart"/>
            <w:r w:rsidRPr="00F26E41">
              <w:rPr>
                <w:sz w:val="22"/>
                <w:szCs w:val="22"/>
              </w:rPr>
              <w:t>Второй закон Ньютона (по рис. 20 в учебнике или [6, опыт 20]</w:t>
            </w:r>
            <w:proofErr w:type="gramEnd"/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взаимодействие, инертность, закон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ускорение, сила, масс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Делать выводы:</w:t>
            </w:r>
            <w:r w:rsidRPr="00F26E41">
              <w:rPr>
                <w:sz w:val="22"/>
                <w:szCs w:val="22"/>
              </w:rPr>
              <w:t xml:space="preserve"> на основе экспериментальных данных;</w:t>
            </w:r>
          </w:p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  <w:rPr>
                <w:b/>
              </w:rPr>
            </w:pPr>
            <w:r w:rsidRPr="00F26E41">
              <w:rPr>
                <w:sz w:val="22"/>
                <w:szCs w:val="22"/>
              </w:rPr>
              <w:t>Вычислять равнодействующую силу, используя второй закон Ньютона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Приводить примеры практического использования физических знаний:</w:t>
            </w:r>
            <w:r w:rsidRPr="00F26E41">
              <w:rPr>
                <w:sz w:val="22"/>
                <w:szCs w:val="22"/>
              </w:rPr>
              <w:t xml:space="preserve"> законов механики для описания взаимодействия тел;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Определять по графику зависимости координаты от времени промежутки времени действия силы.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11 упр.11 № 2,4,5.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15\4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Решение задач по теме «Первый и второй законы Ньютона</w:t>
            </w:r>
            <w:r w:rsidRPr="00F26E4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:</w:t>
            </w:r>
            <w:r w:rsidRPr="00F26E41">
              <w:rPr>
                <w:sz w:val="22"/>
                <w:szCs w:val="22"/>
              </w:rPr>
              <w:t xml:space="preserve"> Нахождение проекции вектора ускорения тела, на которое действуют несколько сил. Вычисление равнодействующей. Нахождение скорости тела, движущегося под действием силы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 xml:space="preserve">Применять </w:t>
            </w:r>
            <w:r w:rsidRPr="00F26E41">
              <w:rPr>
                <w:i/>
                <w:sz w:val="22"/>
                <w:szCs w:val="22"/>
              </w:rPr>
              <w:t>полученные знания для решения физических задач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овторить §10,11. Упр. 11(3,5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16\5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Третий закон Ньютона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Третий закон Ньютона. Силы, возникающие при взаимодействии тел: а) имеют одинаковую природу; б) приложены к разным телам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:</w:t>
            </w:r>
            <w:r w:rsidRPr="00F26E41">
              <w:rPr>
                <w:sz w:val="22"/>
                <w:szCs w:val="22"/>
              </w:rPr>
              <w:t xml:space="preserve"> 1) Р. №151, 152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2) Упр. 12(1, 3а)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Третий закон Ньютона (по рисункам 21, 22 в учебнике)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взаимодействие, инертность, закон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ускорение, сила, масса;</w:t>
            </w:r>
          </w:p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Делать выводы:</w:t>
            </w:r>
            <w:r w:rsidRPr="00F26E41">
              <w:rPr>
                <w:sz w:val="22"/>
                <w:szCs w:val="22"/>
              </w:rPr>
              <w:t xml:space="preserve"> на основе экспериментальных данных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Приводить примеры практического использования физических знаний:</w:t>
            </w:r>
            <w:r w:rsidRPr="00F26E41">
              <w:rPr>
                <w:sz w:val="22"/>
                <w:szCs w:val="22"/>
              </w:rPr>
              <w:t xml:space="preserve"> законов механики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12 упр.12(2,3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17\6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Свободное падение тел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Ускорение свободного падения. Падение тел в воздухе и разреженном пространстве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1) Упр. 13(2)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2) Камень падал на дно ущелья в течение 7с. </w:t>
            </w:r>
            <w:proofErr w:type="gramStart"/>
            <w:r w:rsidRPr="00F26E41">
              <w:rPr>
                <w:sz w:val="22"/>
                <w:szCs w:val="22"/>
              </w:rPr>
              <w:t>На сколько</w:t>
            </w:r>
            <w:proofErr w:type="gramEnd"/>
            <w:r w:rsidRPr="00F26E41">
              <w:rPr>
                <w:sz w:val="22"/>
                <w:szCs w:val="22"/>
              </w:rPr>
              <w:t xml:space="preserve"> увеличивалась скорость камня за любые 2с его падения? (Сопротивление воздуха не учитывать)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Падение тел в воздухе и разреженном пространстве (по рис 28 в учебнике)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физическое явление, механическое движение, инерциальная система отсчет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ила тяжести, ускорение свободного падения;</w:t>
            </w:r>
          </w:p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 xml:space="preserve">Описывать и объяснять результаты наблюдений и экспериментов: </w:t>
            </w:r>
            <w:r w:rsidRPr="00F26E41">
              <w:rPr>
                <w:sz w:val="22"/>
                <w:szCs w:val="22"/>
              </w:rPr>
              <w:t>независимость ускорения свободного падения от массы падающего тела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13 упр.13. (1,3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18\7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Движение тела, брошенного вертикально вверх. Невесомость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Уменьшение модуля вектора скорости при противоположном направлении векторов начальной скорости и ускорения свободного падения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lastRenderedPageBreak/>
              <w:t>Решение задач типа: Р. №200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lastRenderedPageBreak/>
              <w:t>Смысл понятий:</w:t>
            </w:r>
            <w:r w:rsidRPr="00F26E41">
              <w:rPr>
                <w:sz w:val="22"/>
                <w:szCs w:val="22"/>
              </w:rPr>
              <w:t xml:space="preserve"> механическое движение, траектория, система отсчет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lastRenderedPageBreak/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ускорение свободного падения;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lastRenderedPageBreak/>
              <w:t>Делать выводы:</w:t>
            </w:r>
            <w:r w:rsidRPr="00F26E41">
              <w:rPr>
                <w:sz w:val="22"/>
                <w:szCs w:val="22"/>
              </w:rPr>
              <w:t xml:space="preserve"> на основе экспериментальных данных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 xml:space="preserve">Описывать и </w:t>
            </w:r>
            <w:r w:rsidRPr="00F26E41">
              <w:rPr>
                <w:b/>
                <w:i/>
                <w:sz w:val="22"/>
                <w:szCs w:val="22"/>
              </w:rPr>
              <w:lastRenderedPageBreak/>
              <w:t>объяснять физические явления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lastRenderedPageBreak/>
              <w:t>§14 упр.14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19\8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Лабораторная работа №2 Измерение ускорения свободного падения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А.В. Пёрышкин, Е.М. Гутник «Физика. 9 класс», стр. 231.</w:t>
            </w:r>
          </w:p>
          <w:p w:rsidR="00D5312E" w:rsidRPr="00F26E41" w:rsidRDefault="00D5312E" w:rsidP="001B213F">
            <w:pPr>
              <w:snapToGrid w:val="0"/>
            </w:pPr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 xml:space="preserve"> на определение равнодействующей нескольких сил, приложенных к телу, на вычисление времени движения тела, скатывающегося  по наклонной плоскости, и пути, которое оно проходит до полной остановки.</w:t>
            </w:r>
          </w:p>
          <w:p w:rsidR="00D5312E" w:rsidRPr="00F26E41" w:rsidRDefault="00D5312E" w:rsidP="001B213F">
            <w:pPr>
              <w:snapToGrid w:val="0"/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ind w:left="72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Собирать установки для эксперимента по описанию, рисунку или схеме и проводить наблюдения изучаемых явлений. Измерять расстояние, промежуток времени. Представлять результаты измерения в виде таблицы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13-14 . Р. №210, 207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20\9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Закон всемирного тяготения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Закон всемирного тяготения и условия его применимости. Гравитационная постоянная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 xml:space="preserve"> типа: 1) Упр. 15(1, 2, 5)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2) Р. №174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Гравитационное взаимодействие [6, опыт 22].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взаимодействие, закон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масса, сил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законов:</w:t>
            </w:r>
            <w:r w:rsidRPr="00F26E41">
              <w:rPr>
                <w:sz w:val="22"/>
                <w:szCs w:val="22"/>
              </w:rPr>
              <w:t xml:space="preserve"> Всемирного тяготения;</w:t>
            </w:r>
          </w:p>
          <w:p w:rsidR="00D5312E" w:rsidRPr="00F26E41" w:rsidRDefault="00D5312E" w:rsidP="001B213F">
            <w:pPr>
              <w:jc w:val="both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Уметь: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Описывать и объяснять физические явления:</w:t>
            </w:r>
            <w:r w:rsidRPr="00F26E41">
              <w:rPr>
                <w:sz w:val="22"/>
                <w:szCs w:val="22"/>
              </w:rPr>
              <w:t xml:space="preserve"> движение небесных тел и искусственных спутников Земли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Приводить примеры практического использования физических знаний:</w:t>
            </w:r>
            <w:r w:rsidRPr="00F26E41">
              <w:rPr>
                <w:sz w:val="22"/>
                <w:szCs w:val="22"/>
              </w:rPr>
              <w:t xml:space="preserve"> закона Всемирного тяготения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15 упр.15 №2,3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21\10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Ускорение свободного падения на Земле и других небесных тел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 xml:space="preserve">: Формула для определения ускорения свободного падения через </w:t>
            </w:r>
            <w:proofErr w:type="gramStart"/>
            <w:r w:rsidRPr="00F26E41">
              <w:rPr>
                <w:sz w:val="22"/>
                <w:szCs w:val="22"/>
              </w:rPr>
              <w:t>гравитационную</w:t>
            </w:r>
            <w:proofErr w:type="gramEnd"/>
            <w:r w:rsidRPr="00F26E41">
              <w:rPr>
                <w:sz w:val="22"/>
                <w:szCs w:val="22"/>
              </w:rPr>
              <w:t xml:space="preserve"> постоянную. Зависимость ускорения свободного падения от широты места и высоты над Землёй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 xml:space="preserve"> типа:  Упр. 16(5,4,3).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proofErr w:type="gramStart"/>
            <w:r w:rsidRPr="00F26E41">
              <w:rPr>
                <w:b/>
                <w:i/>
                <w:sz w:val="22"/>
                <w:szCs w:val="22"/>
              </w:rPr>
              <w:t>Смысл физических понятий:</w:t>
            </w:r>
            <w:r w:rsidRPr="00F26E41">
              <w:rPr>
                <w:sz w:val="22"/>
                <w:szCs w:val="22"/>
              </w:rPr>
              <w:t xml:space="preserve"> теория, гравитационное взаимодействие, планета, Солнечная система, галактика, Вселенная;</w:t>
            </w:r>
            <w:proofErr w:type="gramEnd"/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ила, масса, траектория, энергия;</w:t>
            </w:r>
          </w:p>
          <w:p w:rsidR="00D5312E" w:rsidRPr="00F26E41" w:rsidRDefault="00D5312E" w:rsidP="001B213F">
            <w:pPr>
              <w:jc w:val="both"/>
              <w:rPr>
                <w:b/>
              </w:rPr>
            </w:pP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16,17 упр.16 № 2,3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рямолинейное и криволинейное движение. Равномерное движение по окружности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:</w:t>
            </w:r>
            <w:r w:rsidRPr="00F26E41">
              <w:rPr>
                <w:sz w:val="22"/>
                <w:szCs w:val="22"/>
              </w:rPr>
              <w:t xml:space="preserve"> Условие криволинейного движения. Направление скорости тела при его криволинейном движении, в частности при движении по окружности. Центростремительное ускорение. Центростремительная сила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 xml:space="preserve"> на вычисление центростремительного ускорения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1. Прямолинейное и криволинейное движение. 3. направление скорости при движении по окружности (по рис. 38 в учебнике)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snapToGrid w:val="0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Знать/ понимать: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механическое движение, траектория, система отсчета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центростремительное ускорение, центростремительная сила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 xml:space="preserve">Делать выводы </w:t>
            </w:r>
            <w:r w:rsidRPr="00F26E41">
              <w:rPr>
                <w:sz w:val="22"/>
                <w:szCs w:val="22"/>
              </w:rPr>
              <w:t xml:space="preserve"> на основе экспериментальных данных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Описывать и объяснять физические явления:</w:t>
            </w:r>
            <w:r w:rsidRPr="00F26E41">
              <w:rPr>
                <w:sz w:val="22"/>
                <w:szCs w:val="22"/>
              </w:rPr>
              <w:t xml:space="preserve"> механическое движение.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18-19 упр.17 № 1,2  упр.18 № 2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22\1</w:t>
            </w:r>
            <w:r w:rsidRPr="00F26E41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lastRenderedPageBreak/>
              <w:t xml:space="preserve">Искусственные </w:t>
            </w:r>
            <w:r w:rsidRPr="00F26E41">
              <w:rPr>
                <w:sz w:val="22"/>
                <w:szCs w:val="22"/>
              </w:rPr>
              <w:lastRenderedPageBreak/>
              <w:t>спутники Земли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lastRenderedPageBreak/>
              <w:t>ОС</w:t>
            </w:r>
            <w:r w:rsidRPr="00F26E41">
              <w:rPr>
                <w:sz w:val="22"/>
                <w:szCs w:val="22"/>
              </w:rPr>
              <w:t xml:space="preserve">: Условия, при которых тело </w:t>
            </w:r>
            <w:r w:rsidRPr="00F26E41">
              <w:rPr>
                <w:sz w:val="22"/>
                <w:szCs w:val="22"/>
              </w:rPr>
              <w:lastRenderedPageBreak/>
              <w:t>может стать искусственным спутником. Первая космическая скорость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 xml:space="preserve"> типа: Упр. 19(2)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lastRenderedPageBreak/>
              <w:t>Смысл понятий:</w:t>
            </w:r>
            <w:r w:rsidRPr="00F26E41">
              <w:rPr>
                <w:sz w:val="22"/>
                <w:szCs w:val="22"/>
              </w:rPr>
              <w:t xml:space="preserve"> </w:t>
            </w:r>
            <w:r w:rsidRPr="00F26E41">
              <w:rPr>
                <w:sz w:val="22"/>
                <w:szCs w:val="22"/>
              </w:rPr>
              <w:lastRenderedPageBreak/>
              <w:t>механическое движение, траектория, система отсчета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 ускорение свободного падения, центростремительное ускорение, центростремительная сила</w:t>
            </w:r>
          </w:p>
        </w:tc>
        <w:tc>
          <w:tcPr>
            <w:tcW w:w="2412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lastRenderedPageBreak/>
              <w:t xml:space="preserve">Описывать и </w:t>
            </w:r>
            <w:r w:rsidRPr="00F26E41">
              <w:rPr>
                <w:b/>
                <w:i/>
                <w:sz w:val="22"/>
                <w:szCs w:val="22"/>
              </w:rPr>
              <w:lastRenderedPageBreak/>
              <w:t>объяснять физические явления:</w:t>
            </w:r>
            <w:r w:rsidRPr="00F26E41">
              <w:rPr>
                <w:sz w:val="22"/>
                <w:szCs w:val="22"/>
              </w:rPr>
              <w:t xml:space="preserve"> механическое движение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lastRenderedPageBreak/>
              <w:t xml:space="preserve">§20 </w:t>
            </w:r>
            <w:r w:rsidRPr="00F26E41">
              <w:rPr>
                <w:sz w:val="22"/>
                <w:szCs w:val="22"/>
              </w:rPr>
              <w:lastRenderedPageBreak/>
              <w:t>упр.19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23\12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Импульс тела. Закон сохранения импульса тела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Причины введения в науку величины, называемой импульсом тела. Формула импульса. Единица импульса. Замкнутые системы. Изменение импульсов тел при их взаимодействии. Вывод закона сохранения импульса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 xml:space="preserve"> типа: Упр. 20(1), упр. 21(1)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Закон сохранения импульса (по рис. 42 в учебнике); [6,  опыт 38] 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взаимодействие, закон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ускорение, сила, масса, импульс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 xml:space="preserve">Смысл физических законов: </w:t>
            </w:r>
            <w:r w:rsidRPr="00F26E41">
              <w:rPr>
                <w:sz w:val="22"/>
                <w:szCs w:val="22"/>
              </w:rPr>
              <w:t>сохранения импульса;</w:t>
            </w:r>
          </w:p>
          <w:p w:rsidR="00D5312E" w:rsidRPr="00F26E41" w:rsidRDefault="00D5312E" w:rsidP="001B213F">
            <w:pPr>
              <w:jc w:val="both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Уметь: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Описывать и объяснять физические явления:</w:t>
            </w:r>
            <w:r w:rsidRPr="00F26E41">
              <w:rPr>
                <w:sz w:val="22"/>
                <w:szCs w:val="22"/>
              </w:rPr>
              <w:t xml:space="preserve"> механическое взаимодействие тел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Приводить примеры практического использования физических знаний:</w:t>
            </w:r>
            <w:r w:rsidRPr="00F26E41">
              <w:rPr>
                <w:sz w:val="22"/>
                <w:szCs w:val="22"/>
              </w:rPr>
              <w:t xml:space="preserve"> закона сохранения импульса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Вклад зарубежных ученых</w:t>
            </w:r>
            <w:r w:rsidRPr="00F26E41">
              <w:rPr>
                <w:sz w:val="22"/>
                <w:szCs w:val="22"/>
              </w:rPr>
              <w:t>, оказавших наибольшее влияние на развитие физики;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21упр.20 №2  упр.21 №2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24\13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Реактивное движение. Ракеты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Сущность реактивного движения. Назначение, конструкция и принцип действия ракет. Многоступенчатые ракеты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Упр. 22(2)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1. Реактивное движение.2. Модель ракеты (по рис. 44, 45 в учебнике; [6, опыт 30])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proofErr w:type="gramStart"/>
            <w:r w:rsidRPr="00F26E41">
              <w:rPr>
                <w:b/>
                <w:i/>
                <w:sz w:val="22"/>
                <w:szCs w:val="22"/>
              </w:rPr>
              <w:t>Смысл физических понятий:</w:t>
            </w:r>
            <w:r w:rsidRPr="00F26E41">
              <w:rPr>
                <w:sz w:val="22"/>
                <w:szCs w:val="22"/>
              </w:rPr>
              <w:t xml:space="preserve"> теория, гравитационное взаимодействие, планета, Солнечная система, галактика, Вселенная;</w:t>
            </w:r>
            <w:proofErr w:type="gramEnd"/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ила, масса, траектория, энергия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 xml:space="preserve">Смысл физических законов: </w:t>
            </w:r>
            <w:r w:rsidRPr="00F26E41">
              <w:rPr>
                <w:sz w:val="22"/>
                <w:szCs w:val="22"/>
              </w:rPr>
              <w:t xml:space="preserve">сохранения импульса; </w:t>
            </w:r>
          </w:p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Описывать и объяснять физические явления:</w:t>
            </w:r>
            <w:r w:rsidRPr="00F26E41">
              <w:rPr>
                <w:sz w:val="22"/>
                <w:szCs w:val="22"/>
              </w:rPr>
              <w:t xml:space="preserve"> движение ракет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22 упр.22(1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25\14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Решение задач по теме «Импульс тела. Закон сохранения импульса»  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Вычисление скорости одного из взаимодействующих тел (до или после их взаимодействия) при различных движениях тел друг относительно друга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Контроль знаний учащихся</w:t>
            </w:r>
            <w:r w:rsidRPr="00F26E41">
              <w:rPr>
                <w:sz w:val="22"/>
                <w:szCs w:val="22"/>
              </w:rPr>
              <w:t>. Проверочная самостоятельная работа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 xml:space="preserve">Применять </w:t>
            </w:r>
            <w:r w:rsidRPr="00F26E41">
              <w:rPr>
                <w:sz w:val="22"/>
                <w:szCs w:val="22"/>
              </w:rPr>
              <w:t>полученные знания для решения физических задач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овторить §21, 22 задачи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26\15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Решение задач по теме «Основы динамики. Законы сохранения в механике»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:</w:t>
            </w:r>
            <w:r w:rsidRPr="00F26E41">
              <w:rPr>
                <w:sz w:val="22"/>
                <w:szCs w:val="22"/>
              </w:rPr>
              <w:t xml:space="preserve"> Решение задач на вычисление центростремительной силы, первой космической скорости, массы одного из взаимодействующих тел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 xml:space="preserve">Применять </w:t>
            </w:r>
            <w:r w:rsidRPr="00F26E41">
              <w:rPr>
                <w:sz w:val="22"/>
                <w:szCs w:val="22"/>
              </w:rPr>
              <w:t>полученные знания для решения физических задач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§§ 9-23 Задачи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27\16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Подготовка к контрольной </w:t>
            </w:r>
            <w:r w:rsidRPr="00F26E41">
              <w:rPr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Задачи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28\17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Контрольная работа №2 «Динамика материальной точки. Законы сохранения»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sz w:val="22"/>
                <w:szCs w:val="22"/>
              </w:rPr>
            </w:pPr>
            <w:r w:rsidRPr="00F26E41">
              <w:rPr>
                <w:sz w:val="22"/>
                <w:szCs w:val="22"/>
              </w:rPr>
              <w:t xml:space="preserve">                    ТЕМА 3: </w:t>
            </w:r>
          </w:p>
          <w:p w:rsidR="00D5312E" w:rsidRPr="00F26E41" w:rsidRDefault="00D5312E" w:rsidP="001B213F">
            <w:pPr>
              <w:pStyle w:val="3"/>
              <w:spacing w:before="0" w:after="0"/>
              <w:rPr>
                <w:sz w:val="22"/>
                <w:szCs w:val="22"/>
              </w:rPr>
            </w:pPr>
            <w:r w:rsidRPr="00F26E41">
              <w:rPr>
                <w:sz w:val="22"/>
                <w:szCs w:val="22"/>
              </w:rPr>
              <w:t xml:space="preserve">    11 часов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Колебания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 xml:space="preserve">  и волны.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Звуковые волны.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29\1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ебательное движение. Свободные колебания. Маятник. Величины, характеризующие колебательное движение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 xml:space="preserve">: Примеры колебательного движения. Общие черты разнообразных колебаний. Динамика колебаний горизонтального пружинного маятника. Определения свободных колебаний, колебательных систем, маятника. Амплитуда, период, частота, фаза колебаний. 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упр. 23</w:t>
            </w:r>
          </w:p>
          <w:p w:rsidR="00D5312E" w:rsidRPr="00F26E41" w:rsidRDefault="00D5312E" w:rsidP="001B213F">
            <w:pPr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1.Примеры колебательных движений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2.</w:t>
            </w:r>
            <w:r w:rsidRPr="00F26E41">
              <w:rPr>
                <w:sz w:val="22"/>
                <w:szCs w:val="22"/>
              </w:rPr>
              <w:t xml:space="preserve"> Зависимость периода колебаний: а) нитяного маятника от длины нити; б) пружинного маятника от массы груза и жёсткости пружины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2. запись колебательного движения.</w:t>
            </w:r>
          </w:p>
          <w:p w:rsidR="00D5312E" w:rsidRPr="00F26E41" w:rsidRDefault="00D5312E" w:rsidP="001B213F"/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механическое движение, траектория, система отсчета, колебательная систем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ускорение, период; частота, амплитуда, фаза колебаний.</w:t>
            </w:r>
          </w:p>
          <w:p w:rsidR="00D5312E" w:rsidRPr="00F26E41" w:rsidRDefault="00D5312E" w:rsidP="001B213F">
            <w:pPr>
              <w:jc w:val="both"/>
            </w:pP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Делать выводы:</w:t>
            </w:r>
            <w:r w:rsidRPr="00F26E41">
              <w:rPr>
                <w:sz w:val="22"/>
                <w:szCs w:val="22"/>
              </w:rPr>
              <w:t xml:space="preserve"> на основе экспериментальных данных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Приводить примеры практического использования физических знаний:</w:t>
            </w:r>
            <w:r w:rsidRPr="00F26E41">
              <w:rPr>
                <w:sz w:val="22"/>
                <w:szCs w:val="22"/>
              </w:rPr>
              <w:t xml:space="preserve"> законов механики;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AA1E35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На дом</w:t>
            </w:r>
            <w:r w:rsidRPr="00F26E41">
              <w:rPr>
                <w:sz w:val="22"/>
                <w:szCs w:val="22"/>
              </w:rPr>
              <w:t>. § 24, 25. . §26. Упр. 24(3, 5)..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30\2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вращения энергии при колебательном движении. Затухающие колебания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 xml:space="preserve">: Превращение механической энергии колебательной системы во </w:t>
            </w:r>
            <w:proofErr w:type="gramStart"/>
            <w:r w:rsidRPr="00F26E41">
              <w:rPr>
                <w:sz w:val="22"/>
                <w:szCs w:val="22"/>
              </w:rPr>
              <w:t>внутреннюю</w:t>
            </w:r>
            <w:proofErr w:type="gramEnd"/>
            <w:r w:rsidRPr="00F26E41">
              <w:rPr>
                <w:sz w:val="22"/>
                <w:szCs w:val="22"/>
              </w:rPr>
              <w:t xml:space="preserve">. Затухающие колебания и их график. 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Упр. 25(2), упр. 26(1,2)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1. Преобразование энергии в процессе свободных колебаний [6, опыт 48]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2. Затухание свободных колебаний [6, опыт 52]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3. Вынужденные колебания [6, опыт 53]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понятий:</w:t>
            </w:r>
            <w:r w:rsidRPr="00F26E41">
              <w:rPr>
                <w:sz w:val="22"/>
                <w:szCs w:val="22"/>
              </w:rPr>
              <w:t xml:space="preserve"> вынужденные колебания, вынуждающая сил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период, частота, амплитуда, фаза колебаний и вынуждающей силы;</w:t>
            </w:r>
          </w:p>
          <w:p w:rsidR="00D5312E" w:rsidRPr="00F26E41" w:rsidRDefault="00D5312E" w:rsidP="001B213F">
            <w:pPr>
              <w:jc w:val="both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Уметь:</w:t>
            </w:r>
          </w:p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  <w:rPr>
                <w:b/>
                <w:i/>
              </w:rPr>
            </w:pPr>
            <w:r w:rsidRPr="00F26E41">
              <w:rPr>
                <w:b/>
                <w:i/>
                <w:sz w:val="22"/>
                <w:szCs w:val="22"/>
              </w:rPr>
              <w:t>Применять полученные знания для решения физических задач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Определять:</w:t>
            </w:r>
            <w:r w:rsidRPr="00F26E41">
              <w:rPr>
                <w:sz w:val="22"/>
                <w:szCs w:val="22"/>
              </w:rPr>
              <w:t xml:space="preserve"> характер физического процесса по графику, таблице;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28, 29. Упр. 25(1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31\3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нужденные колебания. Резонанс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Вынуждающая сила. Частота установившихся вынужденных колебаний.</w:t>
            </w:r>
            <w:r w:rsidRPr="00F26E41">
              <w:rPr>
                <w:b/>
                <w:sz w:val="22"/>
                <w:szCs w:val="22"/>
              </w:rPr>
              <w:t xml:space="preserve"> </w:t>
            </w:r>
            <w:r w:rsidRPr="00F26E41">
              <w:rPr>
                <w:sz w:val="22"/>
                <w:szCs w:val="22"/>
              </w:rPr>
              <w:t>Опытное подтверждение факта зависимости амплитуды вынужденных колебаний от частоты вынуждающей силы. Резонанс. Учёт резонанса в технике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 xml:space="preserve">: При какой скорости поезда возникает резонанс, если длина железнодорожного рельса равн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F26E41">
                <w:rPr>
                  <w:sz w:val="22"/>
                  <w:szCs w:val="22"/>
                </w:rPr>
                <w:t>25 м</w:t>
              </w:r>
            </w:smartTag>
            <w:r w:rsidRPr="00F26E41">
              <w:rPr>
                <w:sz w:val="22"/>
                <w:szCs w:val="22"/>
              </w:rPr>
              <w:t>, а период собственных колебаний вагона 1,25</w:t>
            </w:r>
            <w:proofErr w:type="gramStart"/>
            <w:r w:rsidRPr="00F26E41">
              <w:rPr>
                <w:sz w:val="22"/>
                <w:szCs w:val="22"/>
              </w:rPr>
              <w:t>с</w:t>
            </w:r>
            <w:proofErr w:type="gramEnd"/>
            <w:r w:rsidRPr="00F26E41">
              <w:rPr>
                <w:sz w:val="22"/>
                <w:szCs w:val="22"/>
              </w:rPr>
              <w:t>?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Упр. 25(2), упр. 26(1,2)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 xml:space="preserve">. 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lastRenderedPageBreak/>
              <w:t>1.Вынужденные колебания [6, опыт 53]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lastRenderedPageBreak/>
              <w:t>Смысл физических понятий:</w:t>
            </w:r>
            <w:r w:rsidRPr="00F26E41">
              <w:rPr>
                <w:sz w:val="22"/>
                <w:szCs w:val="22"/>
              </w:rPr>
              <w:t xml:space="preserve"> вынужденные колебания, вынуждающая сила; резонанс.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период, частота, амплитуда, фаза колебаний и вынуждающей силы.</w:t>
            </w:r>
          </w:p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Определять:</w:t>
            </w:r>
            <w:r w:rsidRPr="00F26E41">
              <w:rPr>
                <w:sz w:val="22"/>
                <w:szCs w:val="22"/>
              </w:rPr>
              <w:t xml:space="preserve"> характер физического процесса по графику, таблице;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 29, 30. Упр. 25(1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32\4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абораторная работа №3,,Исследование периода и частоты математического маятника от длины нити</w:t>
            </w:r>
            <w:proofErr w:type="gramStart"/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Зависимость периода и частоты нитяного маятника от длины нити.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механическое движение, траектория, система отсчета, колебательная систем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ускорение, период, частота, амплитуда, фаза колебаний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Делать выводы:</w:t>
            </w:r>
            <w:r w:rsidRPr="00F26E41">
              <w:rPr>
                <w:sz w:val="22"/>
                <w:szCs w:val="22"/>
              </w:rPr>
              <w:t xml:space="preserve"> на основе экспериментальных данных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snapToGrid w:val="0"/>
            </w:pPr>
            <w:r w:rsidRPr="00F26E41">
              <w:rPr>
                <w:sz w:val="22"/>
                <w:szCs w:val="22"/>
              </w:rPr>
              <w:t>. Повторить §26. Упр. 24(6)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Задачи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33\5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спространение колебаний в среде. Продольные и поперечные волны. Длина волны. Скорость распространения волн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Механизм распространения упругих колебаний. Поперечные и продольные упругие волны в твёрдых, жидких и газообразных средах. Характеристика волн: скорость, длина волны, частота, период колебаний. Связь между этими величинами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Р. №435-437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1) Как движутся молекулы воздуха при распространении в нём звука? (Без учёта теплового движения)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2) Как меняется энергия колебательного движения частиц среды, в которой распространяется звук, при удалении от источника звука? В какой вид энергии она преобразуется?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Образование и распространение поперечных и продольных волн (по рис. 65-67 в учебнике)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колебательное движение,  колебательная система,  маятник,  энергия, волн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ускорение, период, частота, амплитуда, фаза колебаний;</w:t>
            </w:r>
          </w:p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Делать выводы:</w:t>
            </w:r>
            <w:r w:rsidRPr="00F26E41">
              <w:rPr>
                <w:sz w:val="22"/>
                <w:szCs w:val="22"/>
              </w:rPr>
              <w:t xml:space="preserve"> на основе экспериментальных данных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Описывать и объяснять физические явления:</w:t>
            </w:r>
            <w:r w:rsidRPr="00F26E41">
              <w:rPr>
                <w:sz w:val="22"/>
                <w:szCs w:val="22"/>
              </w:rPr>
              <w:t xml:space="preserve"> колебательное  движение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31,32,33</w:t>
            </w:r>
            <w:proofErr w:type="gramStart"/>
            <w:r w:rsidRPr="00F26E41">
              <w:rPr>
                <w:sz w:val="22"/>
                <w:szCs w:val="22"/>
              </w:rPr>
              <w:t xml:space="preserve"> У</w:t>
            </w:r>
            <w:proofErr w:type="gramEnd"/>
            <w:r w:rsidRPr="00F26E41">
              <w:rPr>
                <w:sz w:val="22"/>
                <w:szCs w:val="22"/>
              </w:rPr>
              <w:t>пр. 28(1-3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34\6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сточники звука. Звуковые колебания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Источники звука – тела, колеблющиеся с частотой 20Гц – 20кГц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</w:t>
            </w:r>
          </w:p>
          <w:p w:rsidR="00D5312E" w:rsidRPr="00F26E41" w:rsidRDefault="00D5312E" w:rsidP="001B213F">
            <w:pPr>
              <w:numPr>
                <w:ilvl w:val="0"/>
                <w:numId w:val="20"/>
              </w:numPr>
            </w:pPr>
            <w:r w:rsidRPr="00F26E41">
              <w:rPr>
                <w:sz w:val="22"/>
                <w:szCs w:val="22"/>
              </w:rPr>
              <w:t>Упр. 29.</w:t>
            </w:r>
          </w:p>
          <w:p w:rsidR="00D5312E" w:rsidRPr="00F26E41" w:rsidRDefault="00D5312E" w:rsidP="001B213F">
            <w:pPr>
              <w:numPr>
                <w:ilvl w:val="0"/>
                <w:numId w:val="20"/>
              </w:numPr>
            </w:pPr>
            <w:r w:rsidRPr="00F26E41">
              <w:rPr>
                <w:sz w:val="22"/>
                <w:szCs w:val="22"/>
              </w:rPr>
              <w:t>2) Р. №438, 411.</w:t>
            </w:r>
          </w:p>
          <w:p w:rsidR="00D5312E" w:rsidRPr="00F26E41" w:rsidRDefault="00D5312E" w:rsidP="001B213F">
            <w:pPr>
              <w:numPr>
                <w:ilvl w:val="0"/>
                <w:numId w:val="20"/>
              </w:numPr>
            </w:pPr>
            <w:r w:rsidRPr="00F26E41">
              <w:rPr>
                <w:sz w:val="22"/>
                <w:szCs w:val="22"/>
              </w:rPr>
              <w:t>Почему при выстреле из ружья слышен звук?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Колеблющееся тело как источник звука (по рисункам 70-72 в учебнике)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На дом</w:t>
            </w:r>
            <w:r w:rsidRPr="00F2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колебательное движение, колебательная система, звуковая волна, ультразвук, инфразвук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длина волны, период, частота, амплитуда;</w:t>
            </w:r>
          </w:p>
          <w:p w:rsidR="00D5312E" w:rsidRPr="00F26E41" w:rsidRDefault="00D5312E" w:rsidP="001B213F">
            <w:pPr>
              <w:jc w:val="both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Уметь:</w:t>
            </w:r>
          </w:p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Описывать и объяснять физические явления:</w:t>
            </w:r>
            <w:r w:rsidRPr="00F26E41">
              <w:rPr>
                <w:sz w:val="22"/>
                <w:szCs w:val="22"/>
              </w:rPr>
              <w:t xml:space="preserve"> колебательное движение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. § 34. Р. №410, 439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35\7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сота и тембр звука. Громкость звука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Зависимость высоты звука от частоты, а громкости звука – от амплитуды колебаний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lastRenderedPageBreak/>
              <w:t>Решение задач типа</w:t>
            </w:r>
            <w:r w:rsidRPr="00F26E41">
              <w:rPr>
                <w:sz w:val="22"/>
                <w:szCs w:val="22"/>
              </w:rPr>
              <w:t>: Р. №412, 446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1) Зависимость высоты тона от частоты колебаний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2) Зависимость громкости звука от амплитуды колебаний (по рис. 74 в учебнике и  [6, опыт 66Б]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lastRenderedPageBreak/>
              <w:t>Смысл понятий:</w:t>
            </w:r>
            <w:r w:rsidRPr="00F26E41">
              <w:rPr>
                <w:sz w:val="22"/>
                <w:szCs w:val="22"/>
              </w:rPr>
              <w:t xml:space="preserve"> колебательное движение, </w:t>
            </w:r>
            <w:r w:rsidRPr="00F26E41">
              <w:rPr>
                <w:sz w:val="22"/>
                <w:szCs w:val="22"/>
              </w:rPr>
              <w:lastRenderedPageBreak/>
              <w:t>колебательная система, звуковая волн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длина волны, период, частота, амплитуда;</w:t>
            </w:r>
          </w:p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lastRenderedPageBreak/>
              <w:t>Описывать и объяснять физические явления:</w:t>
            </w:r>
            <w:r w:rsidRPr="00F26E41">
              <w:rPr>
                <w:sz w:val="22"/>
                <w:szCs w:val="22"/>
              </w:rPr>
              <w:t xml:space="preserve"> </w:t>
            </w:r>
            <w:r w:rsidRPr="00F26E41">
              <w:rPr>
                <w:sz w:val="22"/>
                <w:szCs w:val="22"/>
              </w:rPr>
              <w:lastRenderedPageBreak/>
              <w:t>колебательное движение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lastRenderedPageBreak/>
              <w:t xml:space="preserve">. §35,36. </w:t>
            </w:r>
            <w:r w:rsidRPr="00F26E41">
              <w:rPr>
                <w:sz w:val="22"/>
                <w:szCs w:val="22"/>
              </w:rPr>
              <w:lastRenderedPageBreak/>
              <w:t>Упр. 30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36\8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спространение звука. Звуковые волны. Скорость звука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Наличие среды – необходимое условие распространения звука. Скорость звука  в различных средах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упр. 32(2-4)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Необходимость упругой среды для передачи звуковых колебаний.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колебательное движение, колебательная система, звуковая волна;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длина волны, период, частота, амплитуда;</w:t>
            </w:r>
          </w:p>
          <w:p w:rsidR="00D5312E" w:rsidRPr="00F26E41" w:rsidRDefault="00D5312E" w:rsidP="001B213F">
            <w:pPr>
              <w:jc w:val="both"/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Описывать и объяснять физические явления:</w:t>
            </w:r>
            <w:r w:rsidRPr="00F26E41">
              <w:rPr>
                <w:sz w:val="22"/>
                <w:szCs w:val="22"/>
              </w:rPr>
              <w:t xml:space="preserve"> колебательное движение;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37,38. Упр. 31(1, 2), упр. 32(1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37\9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ражение звука. Эхо. Звуковой резонанс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:</w:t>
            </w:r>
            <w:r w:rsidRPr="00F26E41">
              <w:rPr>
                <w:sz w:val="22"/>
                <w:szCs w:val="22"/>
              </w:rPr>
              <w:t xml:space="preserve"> Условия, при которых образуется эхо. Примеры проявления звукового резонанса. Назначение резонаторов в музыкальных инструментах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</w:t>
            </w:r>
          </w:p>
          <w:p w:rsidR="00D5312E" w:rsidRPr="00F26E41" w:rsidRDefault="00D5312E" w:rsidP="001B213F">
            <w:pPr>
              <w:ind w:firstLine="34"/>
              <w:jc w:val="both"/>
            </w:pPr>
            <w:r w:rsidRPr="00F26E41">
              <w:rPr>
                <w:sz w:val="22"/>
                <w:szCs w:val="22"/>
              </w:rPr>
              <w:t>В поле звук распространяется на значительно большее расстояние, чем в лесу. Почему?</w:t>
            </w:r>
          </w:p>
          <w:p w:rsidR="00D5312E" w:rsidRPr="00F26E41" w:rsidRDefault="00D5312E" w:rsidP="001B213F">
            <w:pPr>
              <w:ind w:firstLine="34"/>
              <w:jc w:val="both"/>
            </w:pPr>
            <w:r w:rsidRPr="00F26E41">
              <w:rPr>
                <w:sz w:val="22"/>
                <w:szCs w:val="22"/>
              </w:rPr>
              <w:t>Почему даже на открытой местности, где нет препятствий для распространения звуковых волн, звук становится всё слабее по мере удаления от создающего его источника?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Отражение звуковых волн и [7,опыт 47]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proofErr w:type="gramStart"/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колебательное движение, колебательная система, звуковая волна, эхо, вынужденные колебания, вынуждающая сила, резонанс;</w:t>
            </w:r>
            <w:proofErr w:type="gramEnd"/>
          </w:p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, длина волны, период, частота, амплитуда; фаза колебаний и вынуждающей силы</w:t>
            </w:r>
          </w:p>
          <w:p w:rsidR="00D5312E" w:rsidRPr="00F26E41" w:rsidRDefault="00D5312E" w:rsidP="001B213F">
            <w:pPr>
              <w:jc w:val="both"/>
            </w:pPr>
            <w:r w:rsidRPr="00F26E41">
              <w:rPr>
                <w:sz w:val="22"/>
                <w:szCs w:val="22"/>
              </w:rPr>
              <w:t>;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Описывать и объяснять физические явления:</w:t>
            </w:r>
            <w:r w:rsidRPr="00F26E41">
              <w:rPr>
                <w:sz w:val="22"/>
                <w:szCs w:val="22"/>
              </w:rPr>
              <w:t xml:space="preserve"> колебательное движение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Определять:</w:t>
            </w:r>
            <w:r w:rsidRPr="00F26E41">
              <w:rPr>
                <w:sz w:val="22"/>
                <w:szCs w:val="22"/>
              </w:rPr>
              <w:t xml:space="preserve"> характер физического процесса по графику, таблице</w:t>
            </w: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 39,40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38\10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терференция звука. Решение задач.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39\11</w:t>
            </w: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нтрольная работа №3 ,,Механические колебания и волны</w:t>
            </w:r>
            <w:proofErr w:type="gramStart"/>
            <w:r w:rsidRPr="00F26E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D5312E" w:rsidRPr="00F26E41" w:rsidRDefault="00D5312E" w:rsidP="001B213F">
            <w:pPr>
              <w:pStyle w:val="3"/>
              <w:spacing w:before="0" w:after="0"/>
              <w:rPr>
                <w:sz w:val="22"/>
                <w:szCs w:val="22"/>
              </w:rPr>
            </w:pPr>
            <w:r w:rsidRPr="00F26E41">
              <w:rPr>
                <w:sz w:val="22"/>
                <w:szCs w:val="22"/>
              </w:rPr>
              <w:t xml:space="preserve">                     ТЕМА 4: </w:t>
            </w:r>
          </w:p>
          <w:p w:rsidR="00D5312E" w:rsidRPr="00F26E41" w:rsidRDefault="00D5312E" w:rsidP="001B213F">
            <w:pPr>
              <w:pStyle w:val="3"/>
              <w:spacing w:before="0" w:after="0"/>
              <w:rPr>
                <w:sz w:val="22"/>
                <w:szCs w:val="22"/>
              </w:rPr>
            </w:pPr>
            <w:r w:rsidRPr="00F26E41">
              <w:rPr>
                <w:sz w:val="22"/>
                <w:szCs w:val="22"/>
              </w:rPr>
              <w:t xml:space="preserve">         12 часов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Электромагнитное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поле.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40\1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Магнитное поле и его графическое изображение. Однородное и неоднородное поля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:</w:t>
            </w:r>
            <w:r w:rsidRPr="00F26E41">
              <w:rPr>
                <w:sz w:val="22"/>
                <w:szCs w:val="22"/>
              </w:rPr>
              <w:t xml:space="preserve"> Существование магнитного поля вокруг проводника с электрическим током. Линии магнитного поля. Картина линий магнитного поля постоянного полосового магнита и прямолинейного проводника с током. Неоднородное и однородное магнитное поле. Магнитное поле соленоида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lastRenderedPageBreak/>
              <w:t>Решение задач типа:</w:t>
            </w:r>
            <w:r w:rsidRPr="00F26E41">
              <w:rPr>
                <w:sz w:val="22"/>
                <w:szCs w:val="22"/>
              </w:rPr>
              <w:t xml:space="preserve"> Упр. 33(1), упр. 34(1)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lastRenderedPageBreak/>
              <w:t>Смысл понятий:</w:t>
            </w:r>
            <w:r w:rsidRPr="00F26E41">
              <w:rPr>
                <w:sz w:val="22"/>
                <w:szCs w:val="22"/>
                <w:lang w:eastAsia="ar-SA"/>
              </w:rPr>
              <w:t xml:space="preserve"> Электрический ток,  магнитное поле, магнитная линия</w:t>
            </w:r>
            <w:proofErr w:type="gramStart"/>
            <w:r w:rsidRPr="00F26E41">
              <w:rPr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F26E41">
              <w:rPr>
                <w:sz w:val="22"/>
                <w:szCs w:val="22"/>
                <w:lang w:eastAsia="ar-SA"/>
              </w:rPr>
              <w:t xml:space="preserve"> взаимодействие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 xml:space="preserve"> § 43,42. Упр. 33(2), упр. </w:t>
            </w:r>
            <w:r w:rsidRPr="00F26E41">
              <w:rPr>
                <w:sz w:val="22"/>
                <w:szCs w:val="22"/>
              </w:rPr>
              <w:lastRenderedPageBreak/>
              <w:t>34(2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41\2</w:t>
            </w: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Направление тока и направление линий его магнитного поля.</w:t>
            </w:r>
          </w:p>
        </w:tc>
        <w:tc>
          <w:tcPr>
            <w:tcW w:w="3826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ОС: Связь направления линий магнитного поля тока с направлением тока в проводнике. Правило буравчика. Правило правой руки для соленоида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Решение задач типа: Упр. 35(3)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</w:t>
            </w:r>
            <w:r w:rsidRPr="00F26E41">
              <w:rPr>
                <w:sz w:val="22"/>
                <w:szCs w:val="22"/>
                <w:lang w:eastAsia="ar-SA"/>
              </w:rPr>
              <w:t xml:space="preserve">Электрический ток,  </w:t>
            </w:r>
            <w:r w:rsidRPr="00F26E41">
              <w:rPr>
                <w:sz w:val="22"/>
                <w:szCs w:val="22"/>
              </w:rPr>
              <w:t>магнитное поле,</w:t>
            </w:r>
            <w:r w:rsidRPr="00F26E41">
              <w:rPr>
                <w:sz w:val="22"/>
                <w:szCs w:val="22"/>
                <w:lang w:eastAsia="ar-SA"/>
              </w:rPr>
              <w:t xml:space="preserve"> магнитная линия, взаимодействие.</w:t>
            </w:r>
          </w:p>
          <w:p w:rsidR="00D5312E" w:rsidRPr="00F26E41" w:rsidRDefault="00D5312E" w:rsidP="001B213F"/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. §44. Упр. 35(1, 4, 5, 6)</w:t>
            </w:r>
          </w:p>
        </w:tc>
      </w:tr>
      <w:tr w:rsidR="00D5312E" w:rsidRPr="00F26E41" w:rsidTr="00AA1E35">
        <w:tc>
          <w:tcPr>
            <w:tcW w:w="709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42\3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Обнаружение магнитного поля по его действию на электрический ток. </w:t>
            </w:r>
          </w:p>
          <w:p w:rsidR="00D5312E" w:rsidRPr="00F26E41" w:rsidRDefault="00D5312E" w:rsidP="001B213F"/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равило</w:t>
            </w:r>
            <w:proofErr w:type="gramStart"/>
            <w:r w:rsidRPr="00F26E41">
              <w:rPr>
                <w:sz w:val="22"/>
                <w:szCs w:val="22"/>
              </w:rPr>
              <w:t xml:space="preserve"> ,</w:t>
            </w:r>
            <w:proofErr w:type="gramEnd"/>
            <w:r w:rsidRPr="00F26E41">
              <w:rPr>
                <w:sz w:val="22"/>
                <w:szCs w:val="22"/>
              </w:rPr>
              <w:t>, левой руки,,</w:t>
            </w:r>
          </w:p>
        </w:tc>
        <w:tc>
          <w:tcPr>
            <w:tcW w:w="3826" w:type="dxa"/>
          </w:tcPr>
          <w:p w:rsidR="00D5312E" w:rsidRPr="00F26E41" w:rsidRDefault="00D5312E" w:rsidP="001B213F">
            <w:pPr>
              <w:rPr>
                <w:lang w:val="en-US"/>
              </w:rPr>
            </w:pPr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Действие магнитного поля на проводник с током и на движущуюся заряженную частицу. Правило левой руки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</w:t>
            </w:r>
          </w:p>
          <w:p w:rsidR="00D5312E" w:rsidRPr="00F26E41" w:rsidRDefault="00D5312E" w:rsidP="001B213F">
            <w:pPr>
              <w:numPr>
                <w:ilvl w:val="0"/>
                <w:numId w:val="22"/>
              </w:numPr>
            </w:pPr>
            <w:r w:rsidRPr="00F26E41">
              <w:rPr>
                <w:sz w:val="22"/>
                <w:szCs w:val="22"/>
              </w:rPr>
              <w:t>Упр. 36(1-4)</w:t>
            </w:r>
          </w:p>
          <w:p w:rsidR="00D5312E" w:rsidRPr="00F26E41" w:rsidRDefault="00D5312E" w:rsidP="001B213F">
            <w:pPr>
              <w:numPr>
                <w:ilvl w:val="0"/>
                <w:numId w:val="22"/>
              </w:numPr>
            </w:pPr>
            <w:r w:rsidRPr="00F26E41">
              <w:rPr>
                <w:sz w:val="22"/>
                <w:szCs w:val="22"/>
              </w:rPr>
              <w:t>Р. №829 а, в, д, з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Движение прямого проводника в магнитном поле (по рис. 104 учебника).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t>Смысл понятий:</w:t>
            </w:r>
            <w:r w:rsidRPr="00F26E41">
              <w:rPr>
                <w:sz w:val="22"/>
                <w:szCs w:val="22"/>
                <w:lang w:eastAsia="ar-SA"/>
              </w:rPr>
              <w:t xml:space="preserve"> Электромагнитное поле; взаимодействие.</w:t>
            </w:r>
          </w:p>
        </w:tc>
        <w:tc>
          <w:tcPr>
            <w:tcW w:w="2412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 45. Упр. 36(5)</w:t>
            </w:r>
          </w:p>
        </w:tc>
      </w:tr>
      <w:tr w:rsidR="00AA1E35" w:rsidRPr="00F26E41" w:rsidTr="00AA1E35">
        <w:trPr>
          <w:gridAfter w:val="1"/>
          <w:wAfter w:w="16" w:type="dxa"/>
        </w:trPr>
        <w:tc>
          <w:tcPr>
            <w:tcW w:w="709" w:type="dxa"/>
          </w:tcPr>
          <w:p w:rsidR="00AA1E35" w:rsidRPr="00F26E41" w:rsidRDefault="00AA1E35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43\4</w:t>
            </w:r>
          </w:p>
        </w:tc>
        <w:tc>
          <w:tcPr>
            <w:tcW w:w="1844" w:type="dxa"/>
          </w:tcPr>
          <w:p w:rsidR="00AA1E35" w:rsidRPr="00F26E41" w:rsidRDefault="00AA1E35" w:rsidP="001B213F">
            <w:r w:rsidRPr="00F26E41">
              <w:rPr>
                <w:sz w:val="22"/>
                <w:szCs w:val="22"/>
              </w:rPr>
              <w:t>Индукция магнитного поля</w:t>
            </w:r>
          </w:p>
        </w:tc>
        <w:tc>
          <w:tcPr>
            <w:tcW w:w="3826" w:type="dxa"/>
          </w:tcPr>
          <w:p w:rsidR="00AA1E35" w:rsidRPr="00F26E41" w:rsidRDefault="00AA1E35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Индукция магнитного поля. Линии вектора магнитной индукции. Единицы магнитной индукции.</w:t>
            </w:r>
          </w:p>
          <w:p w:rsidR="00AA1E35" w:rsidRPr="00F26E41" w:rsidRDefault="00AA1E35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 xml:space="preserve">: </w:t>
            </w:r>
          </w:p>
          <w:p w:rsidR="00AA1E35" w:rsidRPr="00F26E41" w:rsidRDefault="00AA1E35" w:rsidP="001B213F">
            <w:pPr>
              <w:numPr>
                <w:ilvl w:val="0"/>
                <w:numId w:val="23"/>
              </w:numPr>
            </w:pPr>
            <w:r w:rsidRPr="00F26E41">
              <w:rPr>
                <w:sz w:val="22"/>
                <w:szCs w:val="22"/>
              </w:rPr>
              <w:t>Упр. 37(1, 2)</w:t>
            </w:r>
          </w:p>
          <w:p w:rsidR="00AA1E35" w:rsidRPr="00F26E41" w:rsidRDefault="00AA1E35" w:rsidP="001B213F">
            <w:pPr>
              <w:numPr>
                <w:ilvl w:val="0"/>
                <w:numId w:val="23"/>
              </w:numPr>
            </w:pPr>
            <w:r w:rsidRPr="00F26E41">
              <w:rPr>
                <w:sz w:val="22"/>
                <w:szCs w:val="22"/>
              </w:rPr>
              <w:t>Р. № 830, 832</w:t>
            </w:r>
          </w:p>
          <w:p w:rsidR="00AA1E35" w:rsidRPr="00F26E41" w:rsidRDefault="00AA1E35" w:rsidP="001B213F"/>
        </w:tc>
        <w:tc>
          <w:tcPr>
            <w:tcW w:w="2263" w:type="dxa"/>
            <w:shd w:val="clear" w:color="auto" w:fill="auto"/>
          </w:tcPr>
          <w:p w:rsidR="00AA1E35" w:rsidRPr="00F26E41" w:rsidRDefault="00AA1E35">
            <w:pPr>
              <w:spacing w:after="200" w:line="276" w:lineRule="auto"/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t>Смысл понятий:</w:t>
            </w:r>
            <w:r w:rsidRPr="00F26E41">
              <w:rPr>
                <w:sz w:val="22"/>
                <w:szCs w:val="22"/>
                <w:lang w:eastAsia="ar-SA"/>
              </w:rPr>
              <w:t xml:space="preserve"> взаимодействие, магнитное поле тока</w:t>
            </w:r>
          </w:p>
        </w:tc>
        <w:tc>
          <w:tcPr>
            <w:tcW w:w="2417" w:type="dxa"/>
            <w:shd w:val="clear" w:color="auto" w:fill="auto"/>
          </w:tcPr>
          <w:p w:rsidR="00AA1E35" w:rsidRPr="00F26E41" w:rsidRDefault="00AA1E35">
            <w:pPr>
              <w:spacing w:after="200" w:line="276" w:lineRule="auto"/>
            </w:pPr>
          </w:p>
        </w:tc>
        <w:tc>
          <w:tcPr>
            <w:tcW w:w="549" w:type="dxa"/>
            <w:shd w:val="clear" w:color="auto" w:fill="auto"/>
          </w:tcPr>
          <w:p w:rsidR="00AA1E35" w:rsidRPr="00F26E41" w:rsidRDefault="00AA1E35">
            <w:pPr>
              <w:spacing w:after="200" w:line="276" w:lineRule="auto"/>
            </w:pPr>
            <w:r w:rsidRPr="00F26E41">
              <w:rPr>
                <w:sz w:val="22"/>
                <w:szCs w:val="22"/>
              </w:rPr>
              <w:t>§ 46. Р. №831</w:t>
            </w:r>
          </w:p>
        </w:tc>
      </w:tr>
    </w:tbl>
    <w:p w:rsidR="00D5312E" w:rsidRPr="00F26E41" w:rsidRDefault="00D5312E" w:rsidP="00D5312E">
      <w:pPr>
        <w:jc w:val="both"/>
        <w:rPr>
          <w:sz w:val="22"/>
          <w:szCs w:val="22"/>
          <w:lang w:eastAsia="ar-SA"/>
        </w:rPr>
      </w:pPr>
    </w:p>
    <w:tbl>
      <w:tblPr>
        <w:tblW w:w="11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834"/>
        <w:gridCol w:w="3827"/>
        <w:gridCol w:w="2268"/>
        <w:gridCol w:w="2410"/>
        <w:gridCol w:w="567"/>
      </w:tblGrid>
      <w:tr w:rsidR="00D5312E" w:rsidRPr="00F26E41" w:rsidTr="00AA1E35">
        <w:tc>
          <w:tcPr>
            <w:tcW w:w="718" w:type="dxa"/>
          </w:tcPr>
          <w:p w:rsidR="00D5312E" w:rsidRPr="00F26E41" w:rsidRDefault="00D5312E" w:rsidP="00AA1E35">
            <w:pPr>
              <w:ind w:left="177" w:hanging="165"/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44\5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Магнитный поток Явление ЭМИ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 xml:space="preserve">: Зависимость магнитного потока, пронизывающего контур, от площади и ориентации контура в магнитном поле и индукции магнитного поля. 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Опыты Фарадея. Причина возникновения индукционного тока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Электромагнитная индукция (по рис 125-127 учебника)</w:t>
            </w:r>
          </w:p>
          <w:p w:rsidR="00D5312E" w:rsidRPr="00F26E41" w:rsidRDefault="00D5312E" w:rsidP="001B213F">
            <w:pPr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ind w:right="72"/>
            </w:pPr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явление, магнитное поле, электромагнитная индукция</w:t>
            </w:r>
          </w:p>
          <w:p w:rsidR="00D5312E" w:rsidRPr="00F26E41" w:rsidRDefault="00D5312E" w:rsidP="001B213F">
            <w:pPr>
              <w:ind w:right="72"/>
              <w:rPr>
                <w:lang w:eastAsia="ar-SA"/>
              </w:rPr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t>Смысл физических законов:</w:t>
            </w:r>
            <w:r w:rsidRPr="00F26E41">
              <w:rPr>
                <w:sz w:val="22"/>
                <w:szCs w:val="22"/>
                <w:lang w:eastAsia="ar-SA"/>
              </w:rPr>
              <w:t xml:space="preserve"> электромагнитной индукции</w:t>
            </w:r>
          </w:p>
          <w:p w:rsidR="00D5312E" w:rsidRPr="00F26E41" w:rsidRDefault="00D5312E" w:rsidP="001B213F">
            <w:pPr>
              <w:jc w:val="both"/>
              <w:rPr>
                <w:lang w:eastAsia="ar-SA"/>
              </w:rPr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t>Вклад зарубежных ученых</w:t>
            </w:r>
            <w:r w:rsidRPr="00F26E41">
              <w:rPr>
                <w:sz w:val="22"/>
                <w:szCs w:val="22"/>
                <w:lang w:eastAsia="ar-SA"/>
              </w:rPr>
              <w:t xml:space="preserve">, оказавших </w:t>
            </w:r>
          </w:p>
          <w:p w:rsidR="00D5312E" w:rsidRPr="00F26E41" w:rsidRDefault="00D5312E" w:rsidP="001B213F">
            <w:pPr>
              <w:ind w:right="72"/>
              <w:rPr>
                <w:lang w:eastAsia="ar-SA"/>
              </w:rPr>
            </w:pPr>
            <w:r w:rsidRPr="00F26E41">
              <w:rPr>
                <w:sz w:val="22"/>
                <w:szCs w:val="22"/>
                <w:lang w:eastAsia="ar-SA"/>
              </w:rPr>
              <w:t>наибольшее влияние на развитие физики</w:t>
            </w:r>
          </w:p>
          <w:p w:rsidR="00D5312E" w:rsidRPr="00F26E41" w:rsidRDefault="00D5312E" w:rsidP="001B213F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both"/>
              <w:rPr>
                <w:lang w:eastAsia="ar-SA"/>
              </w:rPr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t>Делать выводы</w:t>
            </w:r>
            <w:r w:rsidRPr="00F26E41">
              <w:rPr>
                <w:sz w:val="22"/>
                <w:szCs w:val="22"/>
                <w:lang w:eastAsia="ar-SA"/>
              </w:rPr>
              <w:t xml:space="preserve"> на основе </w:t>
            </w:r>
            <w:proofErr w:type="gramStart"/>
            <w:r w:rsidRPr="00F26E41">
              <w:rPr>
                <w:sz w:val="22"/>
                <w:szCs w:val="22"/>
                <w:lang w:eastAsia="ar-SA"/>
              </w:rPr>
              <w:t>экспериментальных</w:t>
            </w:r>
            <w:proofErr w:type="gramEnd"/>
          </w:p>
          <w:p w:rsidR="00D5312E" w:rsidRPr="00F26E41" w:rsidRDefault="00D5312E" w:rsidP="001B213F">
            <w:pPr>
              <w:jc w:val="both"/>
              <w:rPr>
                <w:lang w:eastAsia="ar-SA"/>
              </w:rPr>
            </w:pPr>
            <w:r w:rsidRPr="00F26E41">
              <w:rPr>
                <w:sz w:val="22"/>
                <w:szCs w:val="22"/>
                <w:lang w:eastAsia="ar-SA"/>
              </w:rPr>
              <w:t xml:space="preserve"> данных.</w:t>
            </w:r>
          </w:p>
          <w:p w:rsidR="00D5312E" w:rsidRPr="00F26E41" w:rsidRDefault="00D5312E" w:rsidP="001B213F">
            <w:pPr>
              <w:jc w:val="both"/>
              <w:rPr>
                <w:lang w:eastAsia="ar-SA"/>
              </w:rPr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t>Описывать и объяснять физические явления:</w:t>
            </w:r>
            <w:r w:rsidRPr="00F26E41">
              <w:rPr>
                <w:sz w:val="22"/>
                <w:szCs w:val="22"/>
                <w:lang w:eastAsia="ar-SA"/>
              </w:rPr>
              <w:t xml:space="preserve"> </w:t>
            </w:r>
          </w:p>
          <w:p w:rsidR="00D5312E" w:rsidRPr="00F26E41" w:rsidRDefault="00D5312E" w:rsidP="001B213F">
            <w:pPr>
              <w:rPr>
                <w:lang w:eastAsia="ar-SA"/>
              </w:rPr>
            </w:pPr>
            <w:r w:rsidRPr="00F26E41">
              <w:rPr>
                <w:sz w:val="22"/>
                <w:szCs w:val="22"/>
                <w:lang w:eastAsia="ar-SA"/>
              </w:rPr>
              <w:t>электромагнитная индукция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t>Приводить примеры практического использования физических знаний:</w:t>
            </w:r>
            <w:r w:rsidRPr="00F26E41">
              <w:rPr>
                <w:sz w:val="22"/>
                <w:szCs w:val="22"/>
                <w:lang w:eastAsia="ar-SA"/>
              </w:rPr>
              <w:t xml:space="preserve"> законов электродинамики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47,48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45\6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Лабораторная работа №4 ,,Изучение явления ЭМИ</w:t>
            </w:r>
            <w:proofErr w:type="gramStart"/>
            <w:r w:rsidRPr="00F26E41">
              <w:rPr>
                <w:sz w:val="22"/>
                <w:szCs w:val="22"/>
              </w:rPr>
              <w:t xml:space="preserve">,, </w:t>
            </w:r>
            <w:proofErr w:type="gramEnd"/>
          </w:p>
        </w:tc>
        <w:tc>
          <w:tcPr>
            <w:tcW w:w="382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Отчёт о работе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46\7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равило Ленца Самоиндукция.</w:t>
            </w:r>
          </w:p>
        </w:tc>
        <w:tc>
          <w:tcPr>
            <w:tcW w:w="382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49. §50</w:t>
            </w:r>
            <w:proofErr w:type="gramStart"/>
            <w:r w:rsidRPr="00F26E41">
              <w:rPr>
                <w:sz w:val="22"/>
                <w:szCs w:val="22"/>
              </w:rPr>
              <w:t xml:space="preserve">  </w:t>
            </w:r>
            <w:r w:rsidRPr="00F26E41">
              <w:rPr>
                <w:sz w:val="22"/>
                <w:szCs w:val="22"/>
              </w:rPr>
              <w:lastRenderedPageBreak/>
              <w:t>У</w:t>
            </w:r>
            <w:proofErr w:type="gramEnd"/>
            <w:r w:rsidRPr="00F26E41">
              <w:rPr>
                <w:sz w:val="22"/>
                <w:szCs w:val="22"/>
              </w:rPr>
              <w:t>пр. 39(1,2)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47\8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олучение переменного тока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 xml:space="preserve">. Переменный электрический ток. Устройство и принцип действия индукционного генератора переменного тока. График зависимости </w:t>
            </w:r>
            <w:proofErr w:type="spellStart"/>
            <w:r w:rsidRPr="00F26E41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F26E41">
              <w:rPr>
                <w:i/>
                <w:sz w:val="22"/>
                <w:szCs w:val="22"/>
              </w:rPr>
              <w:t>(</w:t>
            </w:r>
            <w:r w:rsidRPr="00F26E41">
              <w:rPr>
                <w:i/>
                <w:sz w:val="22"/>
                <w:szCs w:val="22"/>
                <w:lang w:val="en-US"/>
              </w:rPr>
              <w:t>t</w:t>
            </w:r>
            <w:r w:rsidRPr="00F26E41">
              <w:rPr>
                <w:i/>
                <w:sz w:val="22"/>
                <w:szCs w:val="22"/>
              </w:rPr>
              <w:t>)</w:t>
            </w:r>
            <w:r w:rsidRPr="00F26E41">
              <w:rPr>
                <w:sz w:val="22"/>
                <w:szCs w:val="22"/>
              </w:rPr>
              <w:t>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</w:t>
            </w:r>
            <w:r w:rsidRPr="00F26E41">
              <w:rPr>
                <w:sz w:val="22"/>
                <w:szCs w:val="22"/>
              </w:rPr>
              <w:t xml:space="preserve">  на нахождение амплитуды, частоты и периода колебаний тока (по графику)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На дом</w:t>
            </w:r>
            <w:r w:rsidRPr="00F26E4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магнитное поле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магнитный поток, индукция магнитного поля, сила тока, напряжение, частота;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Описывать и объяснять результаты наблюдений и экспериментов:</w:t>
            </w:r>
            <w:r w:rsidRPr="00F26E41">
              <w:rPr>
                <w:sz w:val="22"/>
                <w:szCs w:val="22"/>
              </w:rPr>
              <w:t xml:space="preserve"> действие магнитного поля на проводник с током;</w:t>
            </w:r>
          </w:p>
          <w:p w:rsidR="00D5312E" w:rsidRPr="00F26E41" w:rsidRDefault="00D5312E" w:rsidP="001B213F">
            <w:pPr>
              <w:rPr>
                <w:b/>
                <w:i/>
              </w:rPr>
            </w:pPr>
            <w:r w:rsidRPr="00F26E41">
              <w:rPr>
                <w:b/>
                <w:i/>
                <w:sz w:val="22"/>
                <w:szCs w:val="22"/>
              </w:rPr>
              <w:t>Применять полученные знания для решения физических задач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Определять:</w:t>
            </w:r>
            <w:r w:rsidRPr="00F26E41">
              <w:rPr>
                <w:sz w:val="22"/>
                <w:szCs w:val="22"/>
              </w:rPr>
              <w:t xml:space="preserve"> характер физического процесса по графику, таблице, формуле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Приводить примеры практического применения физических знаний:</w:t>
            </w:r>
            <w:r w:rsidRPr="00F26E41">
              <w:rPr>
                <w:sz w:val="22"/>
                <w:szCs w:val="22"/>
              </w:rPr>
              <w:t xml:space="preserve"> законов электродинамики в энергетике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  <w:r w:rsidRPr="00F26E41">
              <w:rPr>
                <w:sz w:val="22"/>
                <w:szCs w:val="22"/>
              </w:rPr>
              <w:t xml:space="preserve"> обеспечения БЖД в процессе использования, бытовых электроприборов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 51. Упр. 40(1,2)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48\9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Электромагнитное поле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Выводы Максвелла. Электромагнитное поле, его источник. Различие между вихревым электрическим и  электростатическим полями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Упр. 41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Заряженное тело покоится относительно неподвижного стола  в лаборатории. Учёный равномерно и прямолинейно движется относительно стола. Можно ли обнаружить магнитное поле заряженного тела в системе отсчёта, связанной с учёным?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электромагнитное поле, электрический заряд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 xml:space="preserve">Смысл физических величин: </w:t>
            </w:r>
            <w:r w:rsidRPr="00F26E41">
              <w:rPr>
                <w:sz w:val="22"/>
                <w:szCs w:val="22"/>
              </w:rPr>
              <w:t>скорость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Вклад зарубежных ученых,</w:t>
            </w:r>
            <w:r w:rsidRPr="00F26E41">
              <w:rPr>
                <w:sz w:val="22"/>
                <w:szCs w:val="22"/>
              </w:rPr>
              <w:t xml:space="preserve"> оказавших наибольшее влияние на развитие физики;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Определять:</w:t>
            </w:r>
            <w:r w:rsidRPr="00F26E41">
              <w:rPr>
                <w:sz w:val="22"/>
                <w:szCs w:val="22"/>
              </w:rPr>
              <w:t xml:space="preserve"> характер физического процесса по графику, таблице, формуле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 xml:space="preserve">§ 52. </w:t>
            </w:r>
            <w:proofErr w:type="gramStart"/>
            <w:r w:rsidRPr="00F26E41">
              <w:rPr>
                <w:sz w:val="22"/>
                <w:szCs w:val="22"/>
              </w:rPr>
              <w:t>Р</w:t>
            </w:r>
            <w:proofErr w:type="gramEnd"/>
            <w:r w:rsidRPr="00F26E41">
              <w:rPr>
                <w:sz w:val="22"/>
                <w:szCs w:val="22"/>
              </w:rPr>
              <w:t>, №981, 982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49\10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Электромагнитные волны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:</w:t>
            </w:r>
            <w:r w:rsidRPr="00F26E41">
              <w:rPr>
                <w:sz w:val="22"/>
                <w:szCs w:val="22"/>
              </w:rPr>
              <w:t xml:space="preserve"> Электромагнитные волны: скорость, поперечность, длина волны, причина возникновения волн. </w:t>
            </w:r>
            <w:r w:rsidRPr="00F26E41">
              <w:rPr>
                <w:sz w:val="22"/>
                <w:szCs w:val="22"/>
              </w:rPr>
              <w:lastRenderedPageBreak/>
              <w:t>Напряжённость электрического поля. Обнаружение электромагнитных волн. Шкала электромагнитных волн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 1)Упр. 42(1-3)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2)Р. № 986, 995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3)Нахождение по графику амплитуды, периода и частоты колебаний силы тока; частоту волны, излучаемой катушкой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lastRenderedPageBreak/>
              <w:t>Смысл понятий:</w:t>
            </w:r>
            <w:r w:rsidRPr="00F26E41">
              <w:rPr>
                <w:sz w:val="22"/>
                <w:szCs w:val="22"/>
              </w:rPr>
              <w:t xml:space="preserve"> электромагнитная волна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lastRenderedPageBreak/>
              <w:t xml:space="preserve">Смысл физических величин: </w:t>
            </w:r>
            <w:r w:rsidRPr="00F26E41">
              <w:rPr>
                <w:sz w:val="22"/>
                <w:szCs w:val="22"/>
              </w:rPr>
              <w:t>скорость, период, частота, амплитуда, напряжённость электрического поля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Вклад зарубежных ученых,</w:t>
            </w:r>
            <w:r w:rsidRPr="00F26E41">
              <w:rPr>
                <w:sz w:val="22"/>
                <w:szCs w:val="22"/>
              </w:rPr>
              <w:t xml:space="preserve"> оказавших наибольшее влияние на развитие физики;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lastRenderedPageBreak/>
              <w:t>Определять:</w:t>
            </w:r>
            <w:r w:rsidRPr="00F26E41">
              <w:rPr>
                <w:sz w:val="22"/>
                <w:szCs w:val="22"/>
              </w:rPr>
              <w:t xml:space="preserve"> характер физического процесса по графику, таблице, </w:t>
            </w:r>
            <w:r w:rsidRPr="00F26E41">
              <w:rPr>
                <w:sz w:val="22"/>
                <w:szCs w:val="22"/>
              </w:rPr>
              <w:lastRenderedPageBreak/>
              <w:t>формуле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lastRenderedPageBreak/>
              <w:t xml:space="preserve">. §53. </w:t>
            </w:r>
            <w:r w:rsidRPr="00F26E41">
              <w:rPr>
                <w:sz w:val="22"/>
                <w:szCs w:val="22"/>
              </w:rPr>
              <w:lastRenderedPageBreak/>
              <w:t>Упр. 42 (4,5). Р. №987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50\11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Электромагнитная природа света. Интерференция света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:</w:t>
            </w:r>
            <w:r w:rsidRPr="00F26E41">
              <w:rPr>
                <w:sz w:val="22"/>
                <w:szCs w:val="22"/>
              </w:rPr>
              <w:t xml:space="preserve"> Развитие взглядов на природу света. Свет как частный случай электромагнитных волн. Место световых волн в диапазоне электромагнитных волн. Частицы электромагнитного излучения – фотоны или кванты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электромагнитная волна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</w:t>
            </w:r>
          </w:p>
          <w:p w:rsidR="00D5312E" w:rsidRPr="00F26E41" w:rsidRDefault="00D5312E" w:rsidP="001B213F">
            <w:pPr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Уметь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Описывать и объяснять результаты наблюдений и экспериментов:</w:t>
            </w:r>
            <w:r w:rsidRPr="00F26E41">
              <w:rPr>
                <w:sz w:val="22"/>
                <w:szCs w:val="22"/>
              </w:rPr>
              <w:t xml:space="preserve"> распространение электромагнитных волн, </w:t>
            </w:r>
            <w:r w:rsidRPr="00F26E41">
              <w:rPr>
                <w:b/>
                <w:i/>
                <w:sz w:val="22"/>
                <w:szCs w:val="22"/>
              </w:rPr>
              <w:t>Приводить примеры опытов, иллюстрирующих, что:</w:t>
            </w:r>
            <w:r w:rsidRPr="00F26E41">
              <w:rPr>
                <w:sz w:val="22"/>
                <w:szCs w:val="22"/>
              </w:rPr>
              <w:t xml:space="preserve"> наблюдения и эксперимент служат основой для выдвижения гипотез и построения научных теорий; физическая теория дает возможность объяснять явления природы и научные факты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Применять полученные знания для решения физических задач;</w:t>
            </w:r>
          </w:p>
        </w:tc>
        <w:tc>
          <w:tcPr>
            <w:tcW w:w="567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. §58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 xml:space="preserve">   Повторить §43-54.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51\12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Контрольная работа №4 ,,Электромагнитное поле</w:t>
            </w:r>
            <w:proofErr w:type="gramStart"/>
            <w:r w:rsidRPr="00F26E41">
              <w:rPr>
                <w:sz w:val="22"/>
                <w:szCs w:val="22"/>
              </w:rPr>
              <w:t>,,</w:t>
            </w:r>
            <w:proofErr w:type="gramEnd"/>
          </w:p>
        </w:tc>
        <w:tc>
          <w:tcPr>
            <w:tcW w:w="382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5312E" w:rsidRPr="00F26E41" w:rsidRDefault="00D5312E" w:rsidP="001B213F">
            <w:pPr>
              <w:pStyle w:val="3"/>
              <w:rPr>
                <w:sz w:val="22"/>
                <w:szCs w:val="22"/>
              </w:rPr>
            </w:pPr>
            <w:r w:rsidRPr="00F26E41">
              <w:rPr>
                <w:sz w:val="22"/>
                <w:szCs w:val="22"/>
              </w:rPr>
              <w:t xml:space="preserve">                     ТЕМА 5: </w:t>
            </w:r>
          </w:p>
          <w:p w:rsidR="00D5312E" w:rsidRPr="00F26E41" w:rsidRDefault="00D5312E" w:rsidP="001B213F">
            <w:pPr>
              <w:pStyle w:val="3"/>
              <w:rPr>
                <w:sz w:val="22"/>
                <w:szCs w:val="22"/>
              </w:rPr>
            </w:pPr>
            <w:r w:rsidRPr="00F26E41">
              <w:rPr>
                <w:sz w:val="22"/>
                <w:szCs w:val="22"/>
              </w:rPr>
              <w:t xml:space="preserve">          14 часов</w:t>
            </w:r>
          </w:p>
        </w:tc>
        <w:tc>
          <w:tcPr>
            <w:tcW w:w="382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Строение атома и</w:t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атомного ядра.</w:t>
            </w: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Энергия атомных ядер.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52\1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Радиоактивность как свидетельство сложного строения атома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Открытие радиоактивности Беккерелем. Опыт по обнаружению сложного состава радиоактивного излучения. Альф</w:t>
            </w:r>
            <w:proofErr w:type="gramStart"/>
            <w:r w:rsidRPr="00F26E41">
              <w:rPr>
                <w:sz w:val="22"/>
                <w:szCs w:val="22"/>
              </w:rPr>
              <w:t>а-</w:t>
            </w:r>
            <w:proofErr w:type="gramEnd"/>
            <w:r w:rsidRPr="00F26E41">
              <w:rPr>
                <w:sz w:val="22"/>
                <w:szCs w:val="22"/>
              </w:rPr>
              <w:t>, бета- и гамма-частица. Радиоактивность  как свидетельство сложного строения атомов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Таблица «Альф</w:t>
            </w:r>
            <w:proofErr w:type="gramStart"/>
            <w:r w:rsidRPr="00F26E41">
              <w:rPr>
                <w:sz w:val="22"/>
                <w:szCs w:val="22"/>
              </w:rPr>
              <w:t>а-</w:t>
            </w:r>
            <w:proofErr w:type="gramEnd"/>
            <w:r w:rsidRPr="00F26E41">
              <w:rPr>
                <w:sz w:val="22"/>
                <w:szCs w:val="22"/>
              </w:rPr>
              <w:t>, бета- и гамма-лучи»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  теория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Вклад российских и зарубежных ученых,</w:t>
            </w:r>
            <w:r w:rsidRPr="00F26E41">
              <w:rPr>
                <w:sz w:val="22"/>
                <w:szCs w:val="22"/>
              </w:rPr>
              <w:t xml:space="preserve"> оказавших наибольшее влияние на развитие физики;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Приводить примеры опытов, иллюстрирующих, что:</w:t>
            </w:r>
            <w:r w:rsidRPr="00F26E41">
              <w:rPr>
                <w:sz w:val="22"/>
                <w:szCs w:val="22"/>
              </w:rPr>
              <w:t xml:space="preserve"> эксперимент позволяет проверить истинность теоретических выводов; физическая теория дает возможность объяснять явления природы и научные </w:t>
            </w:r>
            <w:r w:rsidRPr="00F26E41">
              <w:rPr>
                <w:sz w:val="22"/>
                <w:szCs w:val="22"/>
              </w:rPr>
              <w:lastRenderedPageBreak/>
              <w:t>факты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lastRenderedPageBreak/>
              <w:t>. §65.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53\2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Модели атомов. Опыт Резерфорда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:</w:t>
            </w:r>
            <w:r w:rsidRPr="00F26E41">
              <w:rPr>
                <w:sz w:val="22"/>
                <w:szCs w:val="22"/>
              </w:rPr>
              <w:t xml:space="preserve"> Модель атома Томсона. Опыты резерфорда по рассеиванию альфа-частиц. Планетарная модель атома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Модель  опыта Резерфорда. Таблица «Опыт Резерфорда»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66. Ответить письменно на вопрос 3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54\3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Радиоактивные превращения атомных ядер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:</w:t>
            </w:r>
            <w:r w:rsidRPr="00F26E41">
              <w:rPr>
                <w:sz w:val="22"/>
                <w:szCs w:val="22"/>
              </w:rPr>
              <w:t xml:space="preserve"> Превращения ядер при радиоактивном распаде на примере </w:t>
            </w:r>
            <w:proofErr w:type="gramStart"/>
            <w:r w:rsidRPr="00F26E41">
              <w:rPr>
                <w:sz w:val="22"/>
                <w:szCs w:val="22"/>
              </w:rPr>
              <w:t>альфа-распада</w:t>
            </w:r>
            <w:proofErr w:type="gramEnd"/>
            <w:r w:rsidRPr="00F26E41">
              <w:rPr>
                <w:sz w:val="22"/>
                <w:szCs w:val="22"/>
              </w:rPr>
              <w:t xml:space="preserve"> радия. Обозначение ядер химических элементов. Массовое и зарядовое числа. Законы сохранения массового числа и заряда при радиоактивных превращениях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Упр. 43(4)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Упр. 43(5)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Определить, выполняется ли закон сохранения массового числа в ядерных реакциях (по уравнению)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физическое явление, атомное ядро, радиоактивность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энергия, скорость частицы, элементарный электрический заряд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законов:</w:t>
            </w:r>
            <w:r w:rsidRPr="00F26E41">
              <w:rPr>
                <w:sz w:val="22"/>
                <w:szCs w:val="22"/>
              </w:rPr>
              <w:t xml:space="preserve"> сохранения  массы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Вклад российских и зарубежных ученых,</w:t>
            </w:r>
            <w:r w:rsidRPr="00F26E41">
              <w:rPr>
                <w:sz w:val="22"/>
                <w:szCs w:val="22"/>
              </w:rPr>
              <w:t xml:space="preserve"> оказавших наибольшее влияние на развитие физики;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Описывать и объяснять результаты наблюдений и экспериментов:</w:t>
            </w:r>
            <w:r w:rsidRPr="00F26E41">
              <w:rPr>
                <w:sz w:val="22"/>
                <w:szCs w:val="22"/>
              </w:rPr>
              <w:t xml:space="preserve"> радиоактивность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Воспринимать и на основе полученных знаний самостоятельно оценивать</w:t>
            </w:r>
            <w:r w:rsidRPr="00F26E41">
              <w:rPr>
                <w:sz w:val="22"/>
                <w:szCs w:val="22"/>
              </w:rPr>
              <w:t xml:space="preserve"> информацию, содержащуюся в СМИ, научно- популярных статьях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. § 67. Упр. 43(1,2,3)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55\4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Экспериментальные методы исследования частиц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Назначение, устройство и принцип действия счётчика Гейгера и камеры Вильсона. Дозиметрия.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Устройство и принцип действия счётчика ионизирующих частиц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Наблюдение треков частиц в камере Вильсона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физическое явление, атомное ядро, радиоактивность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энергия, скорость частицы, элементарный электрический заряд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законов:</w:t>
            </w:r>
            <w:r w:rsidRPr="00F26E41">
              <w:rPr>
                <w:sz w:val="22"/>
                <w:szCs w:val="22"/>
              </w:rPr>
              <w:t xml:space="preserve"> связи массы и энергии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Вклад российских и зарубежных ученых,</w:t>
            </w:r>
            <w:r w:rsidRPr="00F26E41">
              <w:rPr>
                <w:sz w:val="22"/>
                <w:szCs w:val="22"/>
              </w:rPr>
              <w:t xml:space="preserve"> оказавших наибольшее влияние на развитие физики;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Описывать и объяснять результаты наблюдений и экспериментов:</w:t>
            </w:r>
            <w:r w:rsidRPr="00F26E41">
              <w:rPr>
                <w:sz w:val="22"/>
                <w:szCs w:val="22"/>
              </w:rPr>
              <w:t xml:space="preserve"> радиоактивность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Приводить примеры опытов, иллюстрирующих, что:</w:t>
            </w:r>
            <w:r w:rsidRPr="00F26E41">
              <w:rPr>
                <w:sz w:val="22"/>
                <w:szCs w:val="22"/>
              </w:rPr>
              <w:t xml:space="preserve"> наблюдения и эксперимент служат основой для выдвижения гипотез и построения научных теорий; при объяснении природных явлений используются физические модели; один и тот же природный объект или явление можно исследовать на основе разных моделей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 xml:space="preserve">Воспринимать и на основе полученных </w:t>
            </w:r>
            <w:r w:rsidRPr="00F26E41">
              <w:rPr>
                <w:b/>
                <w:i/>
                <w:sz w:val="22"/>
                <w:szCs w:val="22"/>
              </w:rPr>
              <w:lastRenderedPageBreak/>
              <w:t>знаний самостоятельно оценивать</w:t>
            </w:r>
            <w:r w:rsidRPr="00F26E41">
              <w:rPr>
                <w:sz w:val="22"/>
                <w:szCs w:val="22"/>
              </w:rPr>
              <w:t xml:space="preserve"> информацию, содержащуюся в СМИ, научно- популярных статьях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lastRenderedPageBreak/>
              <w:t>. §68. Р. №1163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56\5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Открытие протона, нейтрона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Выбивание протонов из ядер атомов азота. Наблюдение фотографий треков частиц в камере Вильсона. Открытие и свойства нейтрона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Упр. 44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Р. №1181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Определить, какие частицы возникают в результате ядерных реакций (по уравнению реакции)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модель, принцип, гипотеза, атомное ядро, протон, нейтрон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элементарный электрический заряд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Вклад российских и зарубежных ученых,</w:t>
            </w:r>
            <w:r w:rsidRPr="00F26E41">
              <w:rPr>
                <w:sz w:val="22"/>
                <w:szCs w:val="22"/>
              </w:rPr>
              <w:t xml:space="preserve"> оказавших наибольшее влияние на развитие физики;</w:t>
            </w:r>
          </w:p>
          <w:p w:rsidR="00D5312E" w:rsidRPr="00F26E41" w:rsidRDefault="00D5312E" w:rsidP="001B213F">
            <w:pPr>
              <w:rPr>
                <w:b/>
              </w:rPr>
            </w:pP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Применять полученные знания для решения физических задач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69, 70. Р. №1178, 1179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57\6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Лабораторная работа №6,,Изучение треков заряженных частиц</w:t>
            </w:r>
            <w:proofErr w:type="gramStart"/>
            <w:r w:rsidRPr="00F26E41">
              <w:rPr>
                <w:sz w:val="22"/>
                <w:szCs w:val="22"/>
              </w:rPr>
              <w:t>,,</w:t>
            </w:r>
            <w:proofErr w:type="gramEnd"/>
          </w:p>
        </w:tc>
        <w:tc>
          <w:tcPr>
            <w:tcW w:w="382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58\7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Состав атомного ядра. Массовое число. Зарядовое число. Изотопы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Протонно-нейтронная модель ядра. Физический смысл массового и зарядового числа.  Изотопы как разновидности данного химического элемента. Изотопы водорода. Причина существования изотопов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модель, принцип, гипотеза, атомное ядро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</w:t>
            </w:r>
            <w:proofErr w:type="gramStart"/>
            <w:r w:rsidRPr="00F26E41">
              <w:rPr>
                <w:b/>
                <w:i/>
                <w:sz w:val="22"/>
                <w:szCs w:val="22"/>
              </w:rPr>
              <w:t>:</w:t>
            </w:r>
            <w:r w:rsidRPr="00F26E41">
              <w:rPr>
                <w:sz w:val="22"/>
                <w:szCs w:val="22"/>
              </w:rPr>
              <w:t xml:space="preserve">, </w:t>
            </w:r>
            <w:proofErr w:type="gramEnd"/>
            <w:r w:rsidRPr="00F26E41">
              <w:rPr>
                <w:sz w:val="22"/>
                <w:szCs w:val="22"/>
              </w:rPr>
              <w:t>элементарный электрический заряд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Вклад российских и зарубежных ученых,</w:t>
            </w:r>
            <w:r w:rsidRPr="00F26E41">
              <w:rPr>
                <w:sz w:val="22"/>
                <w:szCs w:val="22"/>
              </w:rPr>
              <w:t xml:space="preserve"> оказавших наибольшее влияние на развитие физики;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Применять</w:t>
            </w:r>
            <w:r w:rsidRPr="00F26E41">
              <w:rPr>
                <w:b/>
                <w:i/>
                <w:sz w:val="22"/>
                <w:szCs w:val="22"/>
              </w:rPr>
              <w:t xml:space="preserve"> </w:t>
            </w:r>
            <w:r w:rsidRPr="00F26E41">
              <w:rPr>
                <w:sz w:val="22"/>
                <w:szCs w:val="22"/>
              </w:rPr>
              <w:t>полученные знания для решения физических задач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71. Упр. 45(1)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59\8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Ядерные силы. Энергия связи. Дефект массы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Особенности ядерных сил. Энергия связи. Внутренняя энергия атомных ядер. Взаимосвязь массы и энергии. Дефект масс. Выделение или поглощение энергии при ядерных реакциях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№41-43 на стр. 248 учебника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Определение числа протонов и нейтронов в ядре изотопа данного химического элемента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Определение второго продукта ядерной реакции по уравнению этой реакции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rPr>
                <w:b/>
              </w:rPr>
            </w:pP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атомное ядро, энергия связи, дефект массы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энергия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рименять полученные знания для решения физических задач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72, 73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60\9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 xml:space="preserve">: </w:t>
            </w:r>
            <w:r w:rsidRPr="00F26E41">
              <w:rPr>
                <w:i/>
                <w:sz w:val="22"/>
                <w:szCs w:val="22"/>
              </w:rPr>
              <w:t>Решение задач типа</w:t>
            </w:r>
            <w:proofErr w:type="gramStart"/>
            <w:r w:rsidRPr="00F26E41">
              <w:rPr>
                <w:sz w:val="22"/>
                <w:szCs w:val="22"/>
              </w:rPr>
              <w:t xml:space="preserve"> :</w:t>
            </w:r>
            <w:proofErr w:type="gramEnd"/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Вычисление энергии связи ядра атома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Выделяется или поглощается энергия в данной ядерной реакции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Вычисление дефекта масс ядра атома.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Применять полученные знания для решения физических задач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Задачи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61\10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Деление ядер урана. Цепная реакция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Модель процесса деления ядра урана. Выделение энергии. Цепная реакция деления ядер урана и условия её протекания. Критическая масса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 xml:space="preserve">: Написать цепочку ядерных превращений   </w:t>
            </w:r>
            <w:r w:rsidRPr="00F26E41">
              <w:rPr>
                <w:position w:val="-12"/>
                <w:sz w:val="22"/>
                <w:szCs w:val="22"/>
              </w:rPr>
              <w:object w:dxaOrig="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8.85pt" o:ole="">
                  <v:imagedata r:id="rId6" o:title=""/>
                </v:shape>
                <o:OLEObject Type="Embed" ProgID="Equation.3" ShapeID="_x0000_i1025" DrawAspect="Content" ObjectID="_1444663108" r:id="rId7"/>
              </w:object>
            </w:r>
            <w:r w:rsidRPr="00F26E41">
              <w:rPr>
                <w:sz w:val="22"/>
                <w:szCs w:val="22"/>
              </w:rPr>
              <w:t xml:space="preserve">, захватившего нейтрон, в плутоний </w:t>
            </w:r>
            <w:r w:rsidRPr="00F26E41">
              <w:rPr>
                <w:position w:val="-12"/>
                <w:sz w:val="22"/>
                <w:szCs w:val="22"/>
              </w:rPr>
              <w:object w:dxaOrig="580" w:dyaOrig="380">
                <v:shape id="_x0000_i1026" type="#_x0000_t75" style="width:29.15pt;height:18.85pt" o:ole="">
                  <v:imagedata r:id="rId8" o:title=""/>
                </v:shape>
                <o:OLEObject Type="Embed" ProgID="Equation.3" ShapeID="_x0000_i1026" DrawAspect="Content" ObjectID="_1444663109" r:id="rId9"/>
              </w:object>
            </w:r>
            <w:r w:rsidRPr="00F26E41">
              <w:rPr>
                <w:sz w:val="22"/>
                <w:szCs w:val="22"/>
              </w:rPr>
              <w:t xml:space="preserve">, учитывая, что все вновь образующиеся ядра являются </w:t>
            </w:r>
            <w:proofErr w:type="gramStart"/>
            <w:r w:rsidRPr="00F26E41">
              <w:rPr>
                <w:sz w:val="22"/>
                <w:szCs w:val="22"/>
              </w:rPr>
              <w:t>бета-радиоактивными</w:t>
            </w:r>
            <w:proofErr w:type="gramEnd"/>
            <w:r w:rsidRPr="00F26E41">
              <w:rPr>
                <w:sz w:val="22"/>
                <w:szCs w:val="22"/>
              </w:rPr>
              <w:t>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Демонстрации. Таблица «Деление ядер урана»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понятий:</w:t>
            </w:r>
            <w:r w:rsidRPr="00F26E41">
              <w:rPr>
                <w:sz w:val="22"/>
                <w:szCs w:val="22"/>
              </w:rPr>
              <w:t xml:space="preserve"> радиоактивность, энергия связи, ядерная реакция, критическая масса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Смысл физических величин:</w:t>
            </w:r>
            <w:r w:rsidRPr="00F26E41">
              <w:rPr>
                <w:sz w:val="22"/>
                <w:szCs w:val="22"/>
              </w:rPr>
              <w:t xml:space="preserve"> скорость;</w:t>
            </w:r>
          </w:p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Вклад российских и зарубежных ученых,</w:t>
            </w:r>
            <w:r w:rsidRPr="00F26E41">
              <w:rPr>
                <w:sz w:val="22"/>
                <w:szCs w:val="22"/>
              </w:rPr>
              <w:t xml:space="preserve"> оказавших наибольшее влияние на развитие физики;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Описывать и объяснять результаты наблюдений и экспериментов:</w:t>
            </w:r>
            <w:r w:rsidRPr="00F26E41">
              <w:rPr>
                <w:sz w:val="22"/>
                <w:szCs w:val="22"/>
              </w:rPr>
              <w:t xml:space="preserve"> радиоактивность;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Приводить примеры опытов, иллюстрирующих, что:</w:t>
            </w:r>
            <w:r w:rsidRPr="00F26E41">
              <w:rPr>
                <w:sz w:val="22"/>
                <w:szCs w:val="22"/>
              </w:rPr>
              <w:t xml:space="preserve"> эксперимент позволяет проверить истинность теоретических выводов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  <w:lang w:val="en-US"/>
              </w:rPr>
            </w:pPr>
            <w:r w:rsidRPr="00F26E41">
              <w:rPr>
                <w:sz w:val="22"/>
                <w:szCs w:val="22"/>
              </w:rPr>
              <w:t>. §</w:t>
            </w:r>
            <w:r w:rsidRPr="00F26E41">
              <w:rPr>
                <w:sz w:val="22"/>
                <w:szCs w:val="22"/>
                <w:lang w:val="en-US"/>
              </w:rPr>
              <w:t xml:space="preserve"> 74</w:t>
            </w:r>
            <w:r w:rsidRPr="00F26E41">
              <w:rPr>
                <w:sz w:val="22"/>
                <w:szCs w:val="22"/>
              </w:rPr>
              <w:t>,</w:t>
            </w:r>
            <w:r w:rsidRPr="00F26E41">
              <w:rPr>
                <w:sz w:val="22"/>
                <w:szCs w:val="22"/>
                <w:lang w:val="en-US"/>
              </w:rPr>
              <w:t>75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62\11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Ядерный реактор. Атомная энергетика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 xml:space="preserve">: Управляемая ядерная реакция. Преобразование энергии ядер в </w:t>
            </w:r>
            <w:proofErr w:type="gramStart"/>
            <w:r w:rsidRPr="00F26E41">
              <w:rPr>
                <w:sz w:val="22"/>
                <w:szCs w:val="22"/>
              </w:rPr>
              <w:t>электрическую</w:t>
            </w:r>
            <w:proofErr w:type="gramEnd"/>
            <w:r w:rsidRPr="00F26E41">
              <w:rPr>
                <w:sz w:val="22"/>
                <w:szCs w:val="22"/>
              </w:rPr>
              <w:t xml:space="preserve">. Необходимость использования энергии деления ядер. Преимущества и недостатки атомных электростанций по сравнению с </w:t>
            </w:r>
            <w:proofErr w:type="gramStart"/>
            <w:r w:rsidRPr="00F26E41">
              <w:rPr>
                <w:sz w:val="22"/>
                <w:szCs w:val="22"/>
              </w:rPr>
              <w:t>тепловыми</w:t>
            </w:r>
            <w:proofErr w:type="gramEnd"/>
            <w:r w:rsidRPr="00F26E41">
              <w:rPr>
                <w:sz w:val="22"/>
                <w:szCs w:val="22"/>
              </w:rPr>
              <w:t>. Проблемы, связанные с использованием АЭС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Лабораторная работа №5 «Изучение деления ядер урана по фотографии треков».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Демонстрации</w:t>
            </w:r>
            <w:r w:rsidRPr="00F26E41">
              <w:rPr>
                <w:sz w:val="22"/>
                <w:szCs w:val="22"/>
              </w:rPr>
              <w:t>. Таблица «Ядерный реактор»</w:t>
            </w:r>
            <w:r w:rsidRPr="00F26E41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  <w:rPr>
                <w:lang w:eastAsia="ar-SA"/>
              </w:rPr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t>Смысл понятий:</w:t>
            </w:r>
            <w:r w:rsidRPr="00F26E41">
              <w:rPr>
                <w:sz w:val="22"/>
                <w:szCs w:val="22"/>
                <w:lang w:eastAsia="ar-SA"/>
              </w:rPr>
              <w:t xml:space="preserve"> атомное ядро;</w:t>
            </w:r>
          </w:p>
          <w:p w:rsidR="00D5312E" w:rsidRPr="00F26E41" w:rsidRDefault="00D5312E" w:rsidP="001B213F">
            <w:pPr>
              <w:jc w:val="both"/>
              <w:rPr>
                <w:b/>
                <w:i/>
                <w:lang w:eastAsia="ar-SA"/>
              </w:rPr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t>Вклад российских и зарубежных ученых,</w:t>
            </w:r>
          </w:p>
          <w:p w:rsidR="00D5312E" w:rsidRPr="00F26E41" w:rsidRDefault="00D5312E" w:rsidP="001B213F">
            <w:pPr>
              <w:jc w:val="both"/>
              <w:rPr>
                <w:lang w:eastAsia="ar-SA"/>
              </w:rPr>
            </w:pPr>
            <w:r w:rsidRPr="00F26E41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F26E41">
              <w:rPr>
                <w:sz w:val="22"/>
                <w:szCs w:val="22"/>
                <w:lang w:eastAsia="ar-SA"/>
              </w:rPr>
              <w:t>оказавших</w:t>
            </w:r>
            <w:proofErr w:type="gramEnd"/>
            <w:r w:rsidRPr="00F26E41">
              <w:rPr>
                <w:sz w:val="22"/>
                <w:szCs w:val="22"/>
                <w:lang w:eastAsia="ar-SA"/>
              </w:rPr>
              <w:t xml:space="preserve"> наибольшее влияние на развитие</w:t>
            </w:r>
          </w:p>
          <w:p w:rsidR="00D5312E" w:rsidRPr="00F26E41" w:rsidRDefault="00D5312E" w:rsidP="001B213F">
            <w:pPr>
              <w:jc w:val="both"/>
              <w:rPr>
                <w:b/>
                <w:i/>
                <w:lang w:eastAsia="ar-SA"/>
              </w:rPr>
            </w:pPr>
            <w:r w:rsidRPr="00F26E41">
              <w:rPr>
                <w:sz w:val="22"/>
                <w:szCs w:val="22"/>
                <w:lang w:eastAsia="ar-SA"/>
              </w:rPr>
              <w:t xml:space="preserve"> физики.</w:t>
            </w:r>
          </w:p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  <w:lang w:eastAsia="ar-SA"/>
              </w:rPr>
              <w:t>Приводить примеры практического использования физических знаний:</w:t>
            </w:r>
            <w:r w:rsidRPr="00F26E41">
              <w:rPr>
                <w:sz w:val="22"/>
                <w:szCs w:val="22"/>
                <w:lang w:eastAsia="ar-SA"/>
              </w:rPr>
              <w:t xml:space="preserve"> законов ядерной физики в создании ядерной энергетики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§76,77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63\12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Биологическое действие радиации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Поглощённая доза излучения. Биологический эффект, вызываемый различными видами радиоактивных излучений. Способы защиты от радиации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 xml:space="preserve">: 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Р. №1202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Какой вид радиоактивного излучения наиболее опасен при внутреннем (внешнем) облучении человека?</w:t>
            </w:r>
          </w:p>
          <w:p w:rsidR="00D5312E" w:rsidRPr="00F26E41" w:rsidRDefault="00D5312E" w:rsidP="001B213F"/>
        </w:tc>
        <w:tc>
          <w:tcPr>
            <w:tcW w:w="2268" w:type="dxa"/>
          </w:tcPr>
          <w:p w:rsidR="00D5312E" w:rsidRPr="00F26E41" w:rsidRDefault="00D5312E" w:rsidP="001B213F">
            <w:pPr>
              <w:jc w:val="both"/>
            </w:pPr>
            <w:r w:rsidRPr="00F26E41">
              <w:rPr>
                <w:b/>
                <w:i/>
                <w:sz w:val="22"/>
                <w:szCs w:val="22"/>
              </w:rPr>
              <w:t>Воспринимать и на основе полученных знаний самостоятельно оценивать</w:t>
            </w:r>
            <w:r w:rsidRPr="00F26E41">
              <w:rPr>
                <w:sz w:val="22"/>
                <w:szCs w:val="22"/>
              </w:rPr>
              <w:t xml:space="preserve"> информацию, содержащуюся в СМИ, научно- популярных статьях;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  <w:r w:rsidRPr="00F26E41">
              <w:rPr>
                <w:sz w:val="22"/>
                <w:szCs w:val="22"/>
              </w:rPr>
              <w:t xml:space="preserve"> анализа и оценки влияния на организм человека и другие организмы загрязнений окружающей среды; определение собственной позиции по отношению к экологическим проблемам и поведению в природной среде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. § 78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lastRenderedPageBreak/>
              <w:t>64\13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Термоядерные реакции. Элементарные частицы. Античастицы.</w:t>
            </w:r>
          </w:p>
        </w:tc>
        <w:tc>
          <w:tcPr>
            <w:tcW w:w="3827" w:type="dxa"/>
          </w:tcPr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ОС</w:t>
            </w:r>
            <w:r w:rsidRPr="00F26E41">
              <w:rPr>
                <w:sz w:val="22"/>
                <w:szCs w:val="22"/>
              </w:rPr>
              <w:t>: Условия протекания и примеры термоядерных реакций. Выделение энергии. Перспективы использования этой энергии.</w:t>
            </w:r>
          </w:p>
          <w:p w:rsidR="00D5312E" w:rsidRPr="00F26E41" w:rsidRDefault="00D5312E" w:rsidP="001B213F">
            <w:r w:rsidRPr="00F26E41">
              <w:rPr>
                <w:i/>
                <w:sz w:val="22"/>
                <w:szCs w:val="22"/>
              </w:rPr>
              <w:t>Решение задач типа</w:t>
            </w:r>
            <w:r w:rsidRPr="00F26E41">
              <w:rPr>
                <w:sz w:val="22"/>
                <w:szCs w:val="22"/>
              </w:rPr>
              <w:t>: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По уравнению ядерной реакции определить, в какой из них имеет место термоядерный синтез.</w:t>
            </w:r>
          </w:p>
          <w:p w:rsidR="00D5312E" w:rsidRPr="00F26E41" w:rsidRDefault="00D5312E" w:rsidP="001B213F">
            <w:r w:rsidRPr="00F26E41">
              <w:rPr>
                <w:sz w:val="22"/>
                <w:szCs w:val="22"/>
              </w:rPr>
              <w:t>*Какая энергия выделяется в термоядерной реакции, приведённой в предыдущей задаче?</w:t>
            </w:r>
          </w:p>
          <w:p w:rsidR="00D5312E" w:rsidRPr="00F26E41" w:rsidRDefault="00D5312E" w:rsidP="001B213F">
            <w:r w:rsidRPr="00F26E41">
              <w:rPr>
                <w:b/>
                <w:sz w:val="22"/>
                <w:szCs w:val="22"/>
              </w:rPr>
              <w:t>На дом</w:t>
            </w:r>
          </w:p>
        </w:tc>
        <w:tc>
          <w:tcPr>
            <w:tcW w:w="2268" w:type="dxa"/>
          </w:tcPr>
          <w:p w:rsidR="00D5312E" w:rsidRPr="00F26E41" w:rsidRDefault="00D5312E" w:rsidP="001B213F">
            <w:r w:rsidRPr="00F26E41">
              <w:rPr>
                <w:b/>
                <w:i/>
                <w:sz w:val="22"/>
                <w:szCs w:val="22"/>
              </w:rPr>
              <w:t>Вклад российских и зарубежных ученых,</w:t>
            </w:r>
            <w:r w:rsidRPr="00F26E41">
              <w:rPr>
                <w:sz w:val="22"/>
                <w:szCs w:val="22"/>
              </w:rPr>
              <w:t xml:space="preserve"> оказавших наибольшее влияние на развитие физики;</w:t>
            </w:r>
          </w:p>
          <w:p w:rsidR="00D5312E" w:rsidRPr="00F26E41" w:rsidRDefault="00D5312E" w:rsidP="001B213F"/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i/>
                <w:sz w:val="22"/>
                <w:szCs w:val="22"/>
              </w:rPr>
              <w:t>Приводить примеры практического применения физических знаний:</w:t>
            </w:r>
            <w:r w:rsidRPr="00F26E41">
              <w:rPr>
                <w:sz w:val="22"/>
                <w:szCs w:val="22"/>
              </w:rPr>
              <w:t xml:space="preserve"> законов квантовой физики в создании ядерной энергетики;</w:t>
            </w: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sz w:val="22"/>
                <w:szCs w:val="22"/>
              </w:rPr>
              <w:t>. § 79 ,80</w:t>
            </w: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65\14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Контрольная работа № 4 ,,Атомная физика</w:t>
            </w:r>
            <w:proofErr w:type="gramStart"/>
            <w:r w:rsidRPr="00F26E41">
              <w:rPr>
                <w:sz w:val="22"/>
                <w:szCs w:val="22"/>
              </w:rPr>
              <w:t>,,</w:t>
            </w:r>
            <w:proofErr w:type="gramEnd"/>
          </w:p>
        </w:tc>
        <w:tc>
          <w:tcPr>
            <w:tcW w:w="382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  <w:r w:rsidRPr="00F26E41">
              <w:rPr>
                <w:b/>
                <w:sz w:val="22"/>
                <w:szCs w:val="22"/>
              </w:rPr>
              <w:t>66, 67, 68</w:t>
            </w:r>
          </w:p>
        </w:tc>
        <w:tc>
          <w:tcPr>
            <w:tcW w:w="1834" w:type="dxa"/>
          </w:tcPr>
          <w:p w:rsidR="00D5312E" w:rsidRPr="00F26E41" w:rsidRDefault="00D5312E" w:rsidP="001B213F">
            <w:r w:rsidRPr="00F26E41">
              <w:rPr>
                <w:sz w:val="22"/>
                <w:szCs w:val="22"/>
              </w:rPr>
              <w:t>Повторение, резерв</w:t>
            </w:r>
          </w:p>
        </w:tc>
        <w:tc>
          <w:tcPr>
            <w:tcW w:w="382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  <w:tr w:rsidR="00D5312E" w:rsidRPr="00F26E41" w:rsidTr="00AA1E35">
        <w:tc>
          <w:tcPr>
            <w:tcW w:w="71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5312E" w:rsidRPr="00F26E41" w:rsidRDefault="00D5312E" w:rsidP="001B213F"/>
        </w:tc>
        <w:tc>
          <w:tcPr>
            <w:tcW w:w="382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5312E" w:rsidRPr="00F26E41" w:rsidRDefault="00D5312E" w:rsidP="001B213F">
            <w:pPr>
              <w:jc w:val="center"/>
              <w:rPr>
                <w:b/>
              </w:rPr>
            </w:pPr>
          </w:p>
        </w:tc>
      </w:tr>
    </w:tbl>
    <w:p w:rsidR="00D5312E" w:rsidRPr="00F26E41" w:rsidRDefault="00D5312E" w:rsidP="00D5312E">
      <w:pPr>
        <w:ind w:right="-567"/>
        <w:rPr>
          <w:sz w:val="22"/>
          <w:szCs w:val="22"/>
        </w:rPr>
      </w:pPr>
    </w:p>
    <w:p w:rsidR="00D5312E" w:rsidRPr="00F26E41" w:rsidRDefault="00D5312E" w:rsidP="00D5312E">
      <w:pPr>
        <w:jc w:val="center"/>
        <w:rPr>
          <w:rFonts w:eastAsia="Batang"/>
          <w:b/>
          <w:i/>
          <w:sz w:val="22"/>
          <w:szCs w:val="22"/>
        </w:rPr>
      </w:pPr>
      <w:r w:rsidRPr="00F26E41">
        <w:rPr>
          <w:rFonts w:eastAsia="Batang"/>
          <w:b/>
          <w:i/>
          <w:sz w:val="22"/>
          <w:szCs w:val="22"/>
        </w:rPr>
        <w:t>График контрольных и лабораторных работ - 9 класс</w:t>
      </w:r>
    </w:p>
    <w:p w:rsidR="00D5312E" w:rsidRPr="00F26E41" w:rsidRDefault="00D5312E" w:rsidP="00D5312E">
      <w:pPr>
        <w:jc w:val="center"/>
        <w:rPr>
          <w:rFonts w:eastAsia="Batang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1578"/>
        <w:gridCol w:w="3004"/>
        <w:gridCol w:w="1578"/>
      </w:tblGrid>
      <w:tr w:rsidR="00D5312E" w:rsidRPr="00F26E41" w:rsidTr="001B213F">
        <w:tc>
          <w:tcPr>
            <w:tcW w:w="4928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  <w:r w:rsidRPr="00F26E41">
              <w:rPr>
                <w:rFonts w:eastAsia="Batang"/>
                <w:b/>
                <w:i/>
                <w:sz w:val="22"/>
                <w:szCs w:val="22"/>
              </w:rPr>
              <w:t>Законы движения и взаимодействия тел</w:t>
            </w:r>
          </w:p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</w:tr>
      <w:tr w:rsidR="00D5312E" w:rsidRPr="00F26E41" w:rsidTr="001B213F">
        <w:tc>
          <w:tcPr>
            <w:tcW w:w="4928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  <w:r w:rsidRPr="00F26E41">
              <w:rPr>
                <w:rFonts w:eastAsia="Batang"/>
                <w:b/>
                <w:i/>
                <w:sz w:val="22"/>
                <w:szCs w:val="22"/>
              </w:rPr>
              <w:t>л/</w:t>
            </w:r>
            <w:proofErr w:type="gramStart"/>
            <w:r w:rsidRPr="00F26E41">
              <w:rPr>
                <w:rFonts w:eastAsia="Batang"/>
                <w:b/>
                <w:i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  <w:r w:rsidRPr="00F26E41">
              <w:rPr>
                <w:rFonts w:eastAsia="Batang"/>
                <w:b/>
                <w:i/>
                <w:sz w:val="22"/>
                <w:szCs w:val="22"/>
              </w:rPr>
              <w:t>прим. сроки</w:t>
            </w: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  <w:r w:rsidRPr="00F26E41">
              <w:rPr>
                <w:rFonts w:eastAsia="Batang"/>
                <w:b/>
                <w:i/>
                <w:sz w:val="22"/>
                <w:szCs w:val="22"/>
              </w:rPr>
              <w:t>к/</w:t>
            </w:r>
            <w:proofErr w:type="gramStart"/>
            <w:r w:rsidRPr="00F26E41">
              <w:rPr>
                <w:rFonts w:eastAsia="Batang"/>
                <w:b/>
                <w:i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  <w:r w:rsidRPr="00F26E41">
              <w:rPr>
                <w:rFonts w:eastAsia="Batang"/>
                <w:b/>
                <w:i/>
                <w:sz w:val="22"/>
                <w:szCs w:val="22"/>
              </w:rPr>
              <w:t>прим. сроки</w:t>
            </w:r>
          </w:p>
        </w:tc>
      </w:tr>
      <w:tr w:rsidR="00D5312E" w:rsidRPr="00F26E41" w:rsidTr="001B213F">
        <w:tc>
          <w:tcPr>
            <w:tcW w:w="4928" w:type="dxa"/>
          </w:tcPr>
          <w:p w:rsidR="00D5312E" w:rsidRPr="00F26E41" w:rsidRDefault="00D5312E" w:rsidP="001B213F">
            <w:pPr>
              <w:ind w:left="-108"/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Исследование равноускоренного движения без начальной скорости</w:t>
            </w: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Равномерное и равноускоренное движение</w:t>
            </w: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</w:tr>
      <w:tr w:rsidR="00D5312E" w:rsidRPr="00F26E41" w:rsidTr="001B213F">
        <w:tc>
          <w:tcPr>
            <w:tcW w:w="4928" w:type="dxa"/>
          </w:tcPr>
          <w:p w:rsidR="00D5312E" w:rsidRPr="00F26E41" w:rsidRDefault="00D5312E" w:rsidP="001B213F">
            <w:pPr>
              <w:ind w:left="-468"/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 xml:space="preserve">  Измерение ускорения свободного падения</w:t>
            </w: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</w:rPr>
            </w:pPr>
            <w:r w:rsidRPr="00F26E41">
              <w:rPr>
                <w:rFonts w:eastAsia="Batang"/>
                <w:sz w:val="22"/>
                <w:szCs w:val="22"/>
              </w:rPr>
              <w:t>Законы Ньютона. Закон сохранения импульса</w:t>
            </w: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</w:p>
        </w:tc>
      </w:tr>
      <w:tr w:rsidR="00D5312E" w:rsidRPr="00F26E41" w:rsidTr="001B213F">
        <w:tc>
          <w:tcPr>
            <w:tcW w:w="4928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  <w:r w:rsidRPr="00F26E41">
              <w:rPr>
                <w:rFonts w:eastAsia="Batang"/>
                <w:b/>
                <w:i/>
                <w:sz w:val="22"/>
                <w:szCs w:val="22"/>
              </w:rPr>
              <w:t>Механические колебания и волны. Звук.</w:t>
            </w:r>
          </w:p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</w:tr>
      <w:tr w:rsidR="00D5312E" w:rsidRPr="00F26E41" w:rsidTr="00AA1E35">
        <w:trPr>
          <w:trHeight w:val="878"/>
        </w:trPr>
        <w:tc>
          <w:tcPr>
            <w:tcW w:w="4928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Исследование зависимости частоты и периода свободных колебаний нитяного маятника от его длины</w:t>
            </w: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</w:p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i/>
                <w:sz w:val="22"/>
                <w:szCs w:val="22"/>
              </w:rPr>
              <w:t>Механические колебания и волны</w:t>
            </w:r>
            <w:r w:rsidRPr="00F26E41">
              <w:rPr>
                <w:rFonts w:eastAsia="Batang"/>
                <w:b/>
                <w:i/>
                <w:sz w:val="22"/>
                <w:szCs w:val="22"/>
              </w:rPr>
              <w:t xml:space="preserve">. </w:t>
            </w:r>
            <w:r w:rsidRPr="00F26E41">
              <w:rPr>
                <w:rFonts w:eastAsia="Batang"/>
                <w:i/>
                <w:sz w:val="22"/>
                <w:szCs w:val="22"/>
              </w:rPr>
              <w:t>Звук</w:t>
            </w: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i/>
              </w:rPr>
            </w:pPr>
          </w:p>
        </w:tc>
      </w:tr>
      <w:tr w:rsidR="00D5312E" w:rsidRPr="00F26E41" w:rsidTr="001B213F">
        <w:tc>
          <w:tcPr>
            <w:tcW w:w="4928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  <w:r w:rsidRPr="00F26E41">
              <w:rPr>
                <w:rFonts w:eastAsia="Batang"/>
                <w:b/>
                <w:i/>
                <w:sz w:val="22"/>
                <w:szCs w:val="22"/>
              </w:rPr>
              <w:t>Электромагнитное поле</w:t>
            </w: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</w:tr>
      <w:tr w:rsidR="00D5312E" w:rsidRPr="00F26E41" w:rsidTr="00AA1E35">
        <w:trPr>
          <w:trHeight w:val="302"/>
        </w:trPr>
        <w:tc>
          <w:tcPr>
            <w:tcW w:w="4928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Изучение явления электромагнитной индукции</w:t>
            </w: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 xml:space="preserve">Электромагнитное поле </w:t>
            </w:r>
          </w:p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</w:tr>
      <w:tr w:rsidR="00D5312E" w:rsidRPr="00F26E41" w:rsidTr="00AA1E35">
        <w:trPr>
          <w:trHeight w:val="508"/>
        </w:trPr>
        <w:tc>
          <w:tcPr>
            <w:tcW w:w="4928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  <w:r w:rsidRPr="00F26E41">
              <w:rPr>
                <w:rFonts w:eastAsia="Batang"/>
                <w:b/>
                <w:i/>
                <w:sz w:val="22"/>
                <w:szCs w:val="22"/>
              </w:rPr>
              <w:t>Строение атома и атомного ядра</w:t>
            </w:r>
          </w:p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b/>
                <w:i/>
              </w:rPr>
            </w:pPr>
          </w:p>
        </w:tc>
      </w:tr>
      <w:tr w:rsidR="00D5312E" w:rsidRPr="00F26E41" w:rsidTr="00AA1E35">
        <w:trPr>
          <w:trHeight w:val="575"/>
        </w:trPr>
        <w:tc>
          <w:tcPr>
            <w:tcW w:w="4928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Изучение деления ядра атома урана по фотографии треков</w:t>
            </w: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Строение атома и атомного ядра</w:t>
            </w:r>
          </w:p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i/>
              </w:rPr>
            </w:pPr>
          </w:p>
        </w:tc>
      </w:tr>
      <w:tr w:rsidR="00D5312E" w:rsidRPr="00F26E41" w:rsidTr="001B213F">
        <w:tc>
          <w:tcPr>
            <w:tcW w:w="4928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  <w:r w:rsidRPr="00F26E41">
              <w:rPr>
                <w:rFonts w:eastAsia="Batang"/>
                <w:sz w:val="22"/>
                <w:szCs w:val="22"/>
              </w:rPr>
              <w:t>Изучение треков заряженных частиц по фотографиям</w:t>
            </w: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4253" w:type="dxa"/>
          </w:tcPr>
          <w:p w:rsidR="00D5312E" w:rsidRPr="00F26E41" w:rsidRDefault="00D5312E" w:rsidP="001B213F">
            <w:pPr>
              <w:jc w:val="center"/>
              <w:rPr>
                <w:rFonts w:eastAsia="Batang"/>
              </w:rPr>
            </w:pPr>
          </w:p>
        </w:tc>
        <w:tc>
          <w:tcPr>
            <w:tcW w:w="2551" w:type="dxa"/>
          </w:tcPr>
          <w:p w:rsidR="00D5312E" w:rsidRPr="00F26E41" w:rsidRDefault="00D5312E" w:rsidP="001B213F">
            <w:pPr>
              <w:jc w:val="center"/>
              <w:rPr>
                <w:rFonts w:eastAsia="Batang"/>
                <w:i/>
              </w:rPr>
            </w:pPr>
          </w:p>
        </w:tc>
      </w:tr>
    </w:tbl>
    <w:p w:rsidR="001B213F" w:rsidRPr="00F26E41" w:rsidRDefault="001B213F" w:rsidP="001B213F">
      <w:pPr>
        <w:jc w:val="both"/>
        <w:rPr>
          <w:sz w:val="22"/>
          <w:szCs w:val="22"/>
        </w:rPr>
      </w:pPr>
    </w:p>
    <w:p w:rsidR="001B213F" w:rsidRDefault="001B213F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844C73" w:rsidRDefault="00844C73" w:rsidP="001B213F">
      <w:pPr>
        <w:jc w:val="both"/>
        <w:rPr>
          <w:sz w:val="22"/>
          <w:szCs w:val="22"/>
        </w:rPr>
      </w:pPr>
    </w:p>
    <w:p w:rsidR="001B213F" w:rsidRPr="00F26E41" w:rsidRDefault="00844C73" w:rsidP="00AA1E35">
      <w:pPr>
        <w:jc w:val="both"/>
        <w:rPr>
          <w:sz w:val="22"/>
          <w:szCs w:val="22"/>
        </w:rPr>
      </w:pPr>
      <w:r>
        <w:rPr>
          <w:sz w:val="22"/>
          <w:szCs w:val="22"/>
        </w:rPr>
        <w:t>Материально- техническое обеспечение образовательного процесса:</w:t>
      </w:r>
      <w:r w:rsidR="001B213F" w:rsidRPr="00F26E41">
        <w:rPr>
          <w:sz w:val="22"/>
          <w:szCs w:val="22"/>
        </w:rPr>
        <w:t>:</w:t>
      </w:r>
    </w:p>
    <w:p w:rsidR="001B213F" w:rsidRPr="00F26E41" w:rsidRDefault="001B213F" w:rsidP="001B213F">
      <w:pPr>
        <w:ind w:firstLine="360"/>
        <w:jc w:val="both"/>
        <w:rPr>
          <w:sz w:val="22"/>
          <w:szCs w:val="22"/>
        </w:rPr>
      </w:pPr>
    </w:p>
    <w:p w:rsidR="001B213F" w:rsidRPr="00F26E41" w:rsidRDefault="001B213F" w:rsidP="001B213F">
      <w:pPr>
        <w:ind w:firstLine="360"/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Реализация программы обеспечивается </w:t>
      </w:r>
      <w:r w:rsidRPr="00F26E41">
        <w:rPr>
          <w:b/>
          <w:sz w:val="22"/>
          <w:szCs w:val="22"/>
        </w:rPr>
        <w:t>нормативными документами</w:t>
      </w:r>
      <w:r w:rsidRPr="00F26E41">
        <w:rPr>
          <w:sz w:val="22"/>
          <w:szCs w:val="22"/>
        </w:rPr>
        <w:t>:</w:t>
      </w:r>
    </w:p>
    <w:p w:rsidR="001B213F" w:rsidRPr="00F26E41" w:rsidRDefault="001B213F" w:rsidP="001B213F">
      <w:pPr>
        <w:numPr>
          <w:ilvl w:val="0"/>
          <w:numId w:val="5"/>
        </w:numPr>
        <w:jc w:val="both"/>
        <w:rPr>
          <w:sz w:val="22"/>
          <w:szCs w:val="22"/>
        </w:rPr>
      </w:pPr>
      <w:r w:rsidRPr="00F26E41">
        <w:rPr>
          <w:sz w:val="22"/>
          <w:szCs w:val="22"/>
        </w:rPr>
        <w:t>Федеральным компонентом государственного стандарта общего образования (приказ МО РФ от 05.03.2004 №1089) и Федеральным БУП для общеобразовательных учреждений РФ (приказ МО РФ от 09.03.2004 №1312);</w:t>
      </w:r>
    </w:p>
    <w:p w:rsidR="001B213F" w:rsidRPr="00F26E41" w:rsidRDefault="001B213F" w:rsidP="001B213F">
      <w:pPr>
        <w:numPr>
          <w:ilvl w:val="0"/>
          <w:numId w:val="5"/>
        </w:numPr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учебниками (включенными в Федеральный перечень): </w:t>
      </w:r>
    </w:p>
    <w:p w:rsidR="001B213F" w:rsidRPr="00F26E41" w:rsidRDefault="001B213F" w:rsidP="001B213F">
      <w:pPr>
        <w:numPr>
          <w:ilvl w:val="0"/>
          <w:numId w:val="6"/>
        </w:numPr>
        <w:ind w:firstLine="360"/>
        <w:jc w:val="both"/>
        <w:rPr>
          <w:sz w:val="22"/>
          <w:szCs w:val="22"/>
        </w:rPr>
      </w:pPr>
      <w:r w:rsidRPr="00F26E41">
        <w:rPr>
          <w:i/>
          <w:sz w:val="22"/>
          <w:szCs w:val="22"/>
        </w:rPr>
        <w:t>Перышкин А.В.</w:t>
      </w:r>
      <w:r w:rsidR="0024163F">
        <w:rPr>
          <w:sz w:val="22"/>
          <w:szCs w:val="22"/>
        </w:rPr>
        <w:t xml:space="preserve"> Физика-9– М.: Дрофа, 2010</w:t>
      </w:r>
      <w:r w:rsidRPr="00F26E41">
        <w:rPr>
          <w:sz w:val="22"/>
          <w:szCs w:val="22"/>
        </w:rPr>
        <w:t>г;</w:t>
      </w:r>
    </w:p>
    <w:p w:rsidR="001B213F" w:rsidRPr="00F26E41" w:rsidRDefault="001B213F" w:rsidP="001B213F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F26E41">
        <w:rPr>
          <w:sz w:val="22"/>
          <w:szCs w:val="22"/>
        </w:rPr>
        <w:t>сборниками тестовых и текстовых заданий для контроля знаний и умений:</w:t>
      </w:r>
    </w:p>
    <w:p w:rsidR="001B213F" w:rsidRPr="00F26E41" w:rsidRDefault="001B213F" w:rsidP="001B213F">
      <w:pPr>
        <w:numPr>
          <w:ilvl w:val="0"/>
          <w:numId w:val="8"/>
        </w:numPr>
        <w:ind w:firstLine="360"/>
        <w:jc w:val="both"/>
        <w:rPr>
          <w:i/>
          <w:sz w:val="22"/>
          <w:szCs w:val="22"/>
        </w:rPr>
      </w:pPr>
      <w:r w:rsidRPr="00F26E41">
        <w:rPr>
          <w:i/>
          <w:sz w:val="22"/>
          <w:szCs w:val="22"/>
        </w:rPr>
        <w:t xml:space="preserve">Лукашик В.И. </w:t>
      </w:r>
      <w:r w:rsidRPr="00F26E41">
        <w:rPr>
          <w:sz w:val="22"/>
          <w:szCs w:val="22"/>
        </w:rPr>
        <w:t xml:space="preserve">сборник вопросов и задач по физике. 7-9 кл. – М.: Просвещение, 2002. – 192с. </w:t>
      </w:r>
    </w:p>
    <w:p w:rsidR="001B213F" w:rsidRPr="00F26E41" w:rsidRDefault="001B213F" w:rsidP="001B213F">
      <w:pPr>
        <w:ind w:left="360" w:firstLine="348"/>
        <w:jc w:val="both"/>
        <w:rPr>
          <w:sz w:val="22"/>
          <w:szCs w:val="22"/>
        </w:rPr>
      </w:pPr>
      <w:r w:rsidRPr="00F26E41">
        <w:rPr>
          <w:i/>
          <w:sz w:val="22"/>
          <w:szCs w:val="22"/>
        </w:rPr>
        <w:t xml:space="preserve">Марон А.Е., Марон Е.А. </w:t>
      </w:r>
      <w:r w:rsidRPr="00F26E41">
        <w:rPr>
          <w:sz w:val="22"/>
          <w:szCs w:val="22"/>
        </w:rPr>
        <w:t>Контрольные тексты по физике. 7-9 кл. – М.: Просвещение, 2002. – 79с.</w:t>
      </w:r>
    </w:p>
    <w:p w:rsidR="001B213F" w:rsidRPr="00F26E41" w:rsidRDefault="001B213F" w:rsidP="001B213F">
      <w:pPr>
        <w:ind w:left="360" w:firstLine="348"/>
        <w:jc w:val="both"/>
        <w:rPr>
          <w:sz w:val="22"/>
          <w:szCs w:val="22"/>
        </w:rPr>
      </w:pPr>
      <w:r w:rsidRPr="00F26E41">
        <w:rPr>
          <w:i/>
          <w:sz w:val="22"/>
          <w:szCs w:val="22"/>
        </w:rPr>
        <w:t xml:space="preserve">      </w:t>
      </w:r>
      <w:r w:rsidRPr="00F26E41">
        <w:rPr>
          <w:sz w:val="22"/>
          <w:szCs w:val="22"/>
        </w:rPr>
        <w:t xml:space="preserve"> Тематическое и поурочное планирование к учебникам А.В Пёрышкин «Физика-7, » -М., Дрофа, 2007</w:t>
      </w:r>
    </w:p>
    <w:p w:rsidR="001B213F" w:rsidRPr="00F26E41" w:rsidRDefault="001B213F" w:rsidP="001B213F">
      <w:pPr>
        <w:ind w:left="360" w:firstLine="348"/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        Библиотека электронных наглядных  пособий. Физика 7 – 11 класс. Министерство образования Российской Федерации, ГУ РЦ ЭМТО    «Кирилл и Мефодий», 2003.(</w:t>
      </w:r>
      <w:r w:rsidRPr="00F26E41">
        <w:rPr>
          <w:sz w:val="22"/>
          <w:szCs w:val="22"/>
          <w:lang w:val="en-US"/>
        </w:rPr>
        <w:t>CD</w:t>
      </w:r>
      <w:r w:rsidRPr="00F26E41">
        <w:rPr>
          <w:sz w:val="22"/>
          <w:szCs w:val="22"/>
        </w:rPr>
        <w:t xml:space="preserve"> – диск)</w:t>
      </w:r>
    </w:p>
    <w:p w:rsidR="001B213F" w:rsidRPr="00F26E41" w:rsidRDefault="001B213F" w:rsidP="001B213F">
      <w:pPr>
        <w:ind w:left="360"/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            Учебное электронное издание. Интерактивный курс физики для 7 – 11 классов. Практикум. ФИЗИКОН. 2004 .(</w:t>
      </w:r>
      <w:r w:rsidRPr="00F26E41">
        <w:rPr>
          <w:sz w:val="22"/>
          <w:szCs w:val="22"/>
          <w:lang w:val="en-US"/>
        </w:rPr>
        <w:t>CD</w:t>
      </w:r>
      <w:r w:rsidRPr="00F26E41">
        <w:rPr>
          <w:sz w:val="22"/>
          <w:szCs w:val="22"/>
        </w:rPr>
        <w:t xml:space="preserve"> – диск)</w:t>
      </w:r>
    </w:p>
    <w:p w:rsidR="001B213F" w:rsidRPr="00F26E41" w:rsidRDefault="001B213F" w:rsidP="001B213F">
      <w:pPr>
        <w:ind w:left="360"/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            </w:t>
      </w:r>
      <w:proofErr w:type="gramStart"/>
      <w:r w:rsidRPr="00F26E41">
        <w:rPr>
          <w:sz w:val="22"/>
          <w:szCs w:val="22"/>
        </w:rPr>
        <w:t>С</w:t>
      </w:r>
      <w:proofErr w:type="gramEnd"/>
      <w:r w:rsidRPr="00F26E41">
        <w:rPr>
          <w:sz w:val="22"/>
          <w:szCs w:val="22"/>
        </w:rPr>
        <w:t>: Школа. Физика. 7 – 11 классы. Библиотека наглядных пособий. 2004. .(</w:t>
      </w:r>
      <w:r w:rsidRPr="00F26E41">
        <w:rPr>
          <w:sz w:val="22"/>
          <w:szCs w:val="22"/>
          <w:lang w:val="en-US"/>
        </w:rPr>
        <w:t>CD</w:t>
      </w:r>
      <w:r w:rsidRPr="00F26E41">
        <w:rPr>
          <w:sz w:val="22"/>
          <w:szCs w:val="22"/>
        </w:rPr>
        <w:t xml:space="preserve"> – диск)</w:t>
      </w:r>
    </w:p>
    <w:p w:rsidR="001B213F" w:rsidRPr="00F26E41" w:rsidRDefault="001B213F" w:rsidP="001B213F">
      <w:pPr>
        <w:ind w:left="360"/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            Таблицы </w:t>
      </w:r>
    </w:p>
    <w:p w:rsidR="001B213F" w:rsidRPr="00F26E41" w:rsidRDefault="001B213F" w:rsidP="001B213F">
      <w:pPr>
        <w:ind w:left="360"/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            Контрольно – измерительные материалы, направленные на изучение уровня:</w:t>
      </w:r>
    </w:p>
    <w:p w:rsidR="001B213F" w:rsidRPr="00F26E41" w:rsidRDefault="001B213F" w:rsidP="001B213F">
      <w:pPr>
        <w:numPr>
          <w:ilvl w:val="0"/>
          <w:numId w:val="2"/>
        </w:numPr>
        <w:jc w:val="both"/>
        <w:rPr>
          <w:sz w:val="22"/>
          <w:szCs w:val="22"/>
        </w:rPr>
      </w:pPr>
      <w:r w:rsidRPr="00F26E41">
        <w:rPr>
          <w:sz w:val="22"/>
          <w:szCs w:val="22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)</w:t>
      </w:r>
    </w:p>
    <w:p w:rsidR="001B213F" w:rsidRPr="00F26E41" w:rsidRDefault="001B213F" w:rsidP="001B213F">
      <w:pPr>
        <w:numPr>
          <w:ilvl w:val="0"/>
          <w:numId w:val="3"/>
        </w:numPr>
        <w:jc w:val="both"/>
        <w:rPr>
          <w:sz w:val="22"/>
          <w:szCs w:val="22"/>
        </w:rPr>
      </w:pPr>
      <w:r w:rsidRPr="00F26E41">
        <w:rPr>
          <w:sz w:val="22"/>
          <w:szCs w:val="22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1B213F" w:rsidRPr="00F26E41" w:rsidRDefault="001B213F" w:rsidP="001B213F">
      <w:pPr>
        <w:numPr>
          <w:ilvl w:val="0"/>
          <w:numId w:val="4"/>
        </w:numPr>
        <w:jc w:val="both"/>
        <w:rPr>
          <w:sz w:val="22"/>
          <w:szCs w:val="22"/>
        </w:rPr>
      </w:pPr>
      <w:r w:rsidRPr="00F26E41">
        <w:rPr>
          <w:sz w:val="22"/>
          <w:szCs w:val="22"/>
        </w:rPr>
        <w:t>развитых свойств личности: творческих способностей, интереса к изучению физики, самостоятельности, коммуникативности, критичности, рефлексии.</w:t>
      </w:r>
    </w:p>
    <w:p w:rsidR="001B213F" w:rsidRPr="00F26E41" w:rsidRDefault="001B213F" w:rsidP="001B213F">
      <w:pPr>
        <w:ind w:left="360"/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           Пакет олимпиадных заданий</w:t>
      </w:r>
    </w:p>
    <w:p w:rsidR="001B213F" w:rsidRPr="00F26E41" w:rsidRDefault="001B213F" w:rsidP="001B213F">
      <w:pPr>
        <w:jc w:val="both"/>
        <w:rPr>
          <w:b/>
          <w:sz w:val="22"/>
          <w:szCs w:val="22"/>
        </w:rPr>
      </w:pPr>
      <w:r w:rsidRPr="00F26E41">
        <w:rPr>
          <w:b/>
          <w:sz w:val="22"/>
          <w:szCs w:val="22"/>
        </w:rPr>
        <w:t>Используемые технические средства</w:t>
      </w:r>
    </w:p>
    <w:p w:rsidR="001B213F" w:rsidRPr="00F26E41" w:rsidRDefault="001B213F" w:rsidP="001B213F">
      <w:pPr>
        <w:numPr>
          <w:ilvl w:val="0"/>
          <w:numId w:val="1"/>
        </w:numPr>
        <w:jc w:val="both"/>
        <w:rPr>
          <w:sz w:val="22"/>
          <w:szCs w:val="22"/>
        </w:rPr>
      </w:pPr>
      <w:r w:rsidRPr="00F26E41">
        <w:rPr>
          <w:sz w:val="22"/>
          <w:szCs w:val="22"/>
        </w:rPr>
        <w:t xml:space="preserve">Персональный компьютер </w:t>
      </w:r>
    </w:p>
    <w:p w:rsidR="001B213F" w:rsidRPr="00F26E41" w:rsidRDefault="001B213F" w:rsidP="001B213F">
      <w:pPr>
        <w:numPr>
          <w:ilvl w:val="0"/>
          <w:numId w:val="1"/>
        </w:numPr>
        <w:jc w:val="both"/>
        <w:rPr>
          <w:sz w:val="22"/>
          <w:szCs w:val="22"/>
        </w:rPr>
      </w:pPr>
      <w:r w:rsidRPr="00F26E41">
        <w:rPr>
          <w:sz w:val="22"/>
          <w:szCs w:val="22"/>
        </w:rPr>
        <w:t>Мультимедийный проектор</w:t>
      </w:r>
    </w:p>
    <w:p w:rsidR="001B213F" w:rsidRPr="00F26E41" w:rsidRDefault="001B213F" w:rsidP="001B213F">
      <w:pPr>
        <w:numPr>
          <w:ilvl w:val="0"/>
          <w:numId w:val="1"/>
        </w:numPr>
        <w:jc w:val="both"/>
        <w:rPr>
          <w:sz w:val="22"/>
          <w:szCs w:val="22"/>
        </w:rPr>
      </w:pPr>
      <w:r w:rsidRPr="00F26E41">
        <w:rPr>
          <w:sz w:val="22"/>
          <w:szCs w:val="22"/>
        </w:rPr>
        <w:t>Интерактивная доска</w:t>
      </w:r>
    </w:p>
    <w:p w:rsidR="00255D23" w:rsidRPr="00F26E41" w:rsidRDefault="00255D23">
      <w:pPr>
        <w:rPr>
          <w:b/>
          <w:sz w:val="22"/>
          <w:szCs w:val="22"/>
        </w:rPr>
      </w:pPr>
    </w:p>
    <w:sectPr w:rsidR="00255D23" w:rsidRPr="00F26E41" w:rsidSect="00F26E4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">
    <w:nsid w:val="01CD5399"/>
    <w:multiLevelType w:val="hybridMultilevel"/>
    <w:tmpl w:val="807ED1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750F1"/>
    <w:multiLevelType w:val="hybridMultilevel"/>
    <w:tmpl w:val="268A01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96D2E"/>
    <w:multiLevelType w:val="hybridMultilevel"/>
    <w:tmpl w:val="1EE821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51868"/>
    <w:multiLevelType w:val="hybridMultilevel"/>
    <w:tmpl w:val="D77E9A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9460B"/>
    <w:multiLevelType w:val="hybridMultilevel"/>
    <w:tmpl w:val="B32E8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A2674A"/>
    <w:multiLevelType w:val="hybridMultilevel"/>
    <w:tmpl w:val="4378E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7F28F2"/>
    <w:multiLevelType w:val="hybridMultilevel"/>
    <w:tmpl w:val="0E0062F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47E7769"/>
    <w:multiLevelType w:val="hybridMultilevel"/>
    <w:tmpl w:val="2B8CF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213CB4"/>
    <w:multiLevelType w:val="hybridMultilevel"/>
    <w:tmpl w:val="6ABC0922"/>
    <w:lvl w:ilvl="0" w:tplc="D0B898F4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B015E4"/>
    <w:multiLevelType w:val="hybridMultilevel"/>
    <w:tmpl w:val="FDF0A7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24BE0"/>
    <w:multiLevelType w:val="hybridMultilevel"/>
    <w:tmpl w:val="7B9C7B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763AFF"/>
    <w:multiLevelType w:val="hybridMultilevel"/>
    <w:tmpl w:val="A5ECC5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CC4AC1"/>
    <w:multiLevelType w:val="hybridMultilevel"/>
    <w:tmpl w:val="2B18B3D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AD46BC7"/>
    <w:multiLevelType w:val="hybridMultilevel"/>
    <w:tmpl w:val="376821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AE5246"/>
    <w:multiLevelType w:val="hybridMultilevel"/>
    <w:tmpl w:val="F24C08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36349E"/>
    <w:multiLevelType w:val="hybridMultilevel"/>
    <w:tmpl w:val="E8E2B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7"/>
  </w:num>
  <w:num w:numId="6">
    <w:abstractNumId w:val="9"/>
  </w:num>
  <w:num w:numId="7">
    <w:abstractNumId w:val="4"/>
  </w:num>
  <w:num w:numId="8">
    <w:abstractNumId w:val="25"/>
  </w:num>
  <w:num w:numId="9">
    <w:abstractNumId w:val="14"/>
  </w:num>
  <w:num w:numId="10">
    <w:abstractNumId w:val="8"/>
  </w:num>
  <w:num w:numId="11">
    <w:abstractNumId w:val="22"/>
  </w:num>
  <w:num w:numId="12">
    <w:abstractNumId w:val="19"/>
  </w:num>
  <w:num w:numId="13">
    <w:abstractNumId w:val="16"/>
  </w:num>
  <w:num w:numId="14">
    <w:abstractNumId w:val="18"/>
  </w:num>
  <w:num w:numId="15">
    <w:abstractNumId w:val="27"/>
  </w:num>
  <w:num w:numId="16">
    <w:abstractNumId w:val="7"/>
  </w:num>
  <w:num w:numId="17">
    <w:abstractNumId w:val="12"/>
  </w:num>
  <w:num w:numId="18">
    <w:abstractNumId w:val="0"/>
  </w:num>
  <w:num w:numId="19">
    <w:abstractNumId w:val="13"/>
  </w:num>
  <w:num w:numId="20">
    <w:abstractNumId w:val="21"/>
  </w:num>
  <w:num w:numId="21">
    <w:abstractNumId w:val="11"/>
  </w:num>
  <w:num w:numId="22">
    <w:abstractNumId w:val="3"/>
  </w:num>
  <w:num w:numId="23">
    <w:abstractNumId w:val="26"/>
  </w:num>
  <w:num w:numId="24">
    <w:abstractNumId w:val="29"/>
  </w:num>
  <w:num w:numId="25">
    <w:abstractNumId w:val="1"/>
  </w:num>
  <w:num w:numId="26">
    <w:abstractNumId w:val="2"/>
  </w:num>
  <w:num w:numId="27">
    <w:abstractNumId w:val="28"/>
  </w:num>
  <w:num w:numId="28">
    <w:abstractNumId w:val="5"/>
  </w:num>
  <w:num w:numId="29">
    <w:abstractNumId w:val="23"/>
  </w:num>
  <w:num w:numId="30">
    <w:abstractNumId w:val="2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5D23"/>
    <w:rsid w:val="00120A14"/>
    <w:rsid w:val="001B213F"/>
    <w:rsid w:val="0024163F"/>
    <w:rsid w:val="00255D23"/>
    <w:rsid w:val="003B590F"/>
    <w:rsid w:val="00486A27"/>
    <w:rsid w:val="004A3173"/>
    <w:rsid w:val="00572A4C"/>
    <w:rsid w:val="005861AA"/>
    <w:rsid w:val="00844C73"/>
    <w:rsid w:val="00890585"/>
    <w:rsid w:val="00A0358A"/>
    <w:rsid w:val="00A317A1"/>
    <w:rsid w:val="00AA1E35"/>
    <w:rsid w:val="00B215BA"/>
    <w:rsid w:val="00B65DA6"/>
    <w:rsid w:val="00D5312E"/>
    <w:rsid w:val="00EA176A"/>
    <w:rsid w:val="00EE3EAA"/>
    <w:rsid w:val="00F2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1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53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5D23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55D2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531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312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1"/>
    <w:rsid w:val="00D5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70-237E-4CBA-A19E-1051AFC6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7272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9-25T05:06:00Z</cp:lastPrinted>
  <dcterms:created xsi:type="dcterms:W3CDTF">2010-11-04T19:43:00Z</dcterms:created>
  <dcterms:modified xsi:type="dcterms:W3CDTF">2013-10-30T15:32:00Z</dcterms:modified>
</cp:coreProperties>
</file>